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61D7" w14:textId="7448D9F5" w:rsidR="00B30A06" w:rsidRPr="00B30A06" w:rsidRDefault="005F04F5" w:rsidP="00B30A0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B7F8E7" wp14:editId="1420464B">
            <wp:simplePos x="0" y="0"/>
            <wp:positionH relativeFrom="column">
              <wp:posOffset>3971290</wp:posOffset>
            </wp:positionH>
            <wp:positionV relativeFrom="paragraph">
              <wp:posOffset>-650240</wp:posOffset>
            </wp:positionV>
            <wp:extent cx="2488565" cy="74295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F8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F46D83" wp14:editId="48F50F69">
            <wp:simplePos x="0" y="0"/>
            <wp:positionH relativeFrom="column">
              <wp:posOffset>-352425</wp:posOffset>
            </wp:positionH>
            <wp:positionV relativeFrom="paragraph">
              <wp:posOffset>-575945</wp:posOffset>
            </wp:positionV>
            <wp:extent cx="2962275" cy="1635986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D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BFA83A" wp14:editId="29DE84B7">
            <wp:simplePos x="0" y="0"/>
            <wp:positionH relativeFrom="column">
              <wp:posOffset>1413510</wp:posOffset>
            </wp:positionH>
            <wp:positionV relativeFrom="paragraph">
              <wp:posOffset>-765810</wp:posOffset>
            </wp:positionV>
            <wp:extent cx="2619375" cy="771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4595" w14:textId="77777777" w:rsidR="00B30A06" w:rsidRDefault="00B30A06" w:rsidP="00F91864">
      <w:pPr>
        <w:tabs>
          <w:tab w:val="left" w:pos="7725"/>
        </w:tabs>
        <w:spacing w:after="0" w:line="240" w:lineRule="auto"/>
        <w:ind w:left="-567"/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7C5D0DED" w14:textId="77777777" w:rsidR="002165F8" w:rsidRDefault="002165F8" w:rsidP="002165F8">
      <w:pPr>
        <w:tabs>
          <w:tab w:val="left" w:pos="7725"/>
        </w:tabs>
        <w:spacing w:after="0" w:line="240" w:lineRule="auto"/>
        <w:ind w:left="-567" w:right="-284"/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18EC34B0" w14:textId="77777777" w:rsidR="002165F8" w:rsidRDefault="002165F8" w:rsidP="002165F8">
      <w:pPr>
        <w:tabs>
          <w:tab w:val="left" w:pos="7725"/>
        </w:tabs>
        <w:spacing w:after="0" w:line="240" w:lineRule="auto"/>
        <w:ind w:left="-567" w:right="-284"/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6EAEF42E" w14:textId="161670A1" w:rsidR="00D277DF" w:rsidRPr="0011181D" w:rsidRDefault="00F91864" w:rsidP="0011181D">
      <w:pPr>
        <w:tabs>
          <w:tab w:val="left" w:pos="7725"/>
        </w:tabs>
        <w:spacing w:after="0" w:line="240" w:lineRule="auto"/>
        <w:ind w:left="-567" w:right="-28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38ADF385" w14:textId="77777777" w:rsidR="002165F8" w:rsidRDefault="002165F8" w:rsidP="002165F8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5EB9126" w14:textId="77777777" w:rsidR="0011181D" w:rsidRDefault="0011181D" w:rsidP="002165F8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05DF4ED" w14:textId="692C55A4" w:rsidR="0011181D" w:rsidRDefault="003268D9" w:rsidP="0011181D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91864">
        <w:rPr>
          <w:rFonts w:ascii="Arial" w:hAnsi="Arial" w:cs="Arial"/>
          <w:b/>
          <w:color w:val="0070C0"/>
          <w:sz w:val="24"/>
          <w:szCs w:val="24"/>
        </w:rPr>
        <w:t>ПРОГРАММА</w:t>
      </w:r>
    </w:p>
    <w:p w14:paraId="64DE51B6" w14:textId="77777777" w:rsidR="0011181D" w:rsidRDefault="0011181D" w:rsidP="0011181D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07A56E7" w14:textId="6774CFB7" w:rsidR="0011181D" w:rsidRDefault="0011181D" w:rsidP="0011181D">
      <w:pPr>
        <w:spacing w:after="0" w:line="240" w:lineRule="auto"/>
        <w:ind w:left="-567" w:right="-284"/>
        <w:jc w:val="righ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4</w:t>
      </w:r>
      <w:r w:rsidRPr="00F91864">
        <w:rPr>
          <w:rFonts w:ascii="Arial" w:hAnsi="Arial" w:cs="Arial"/>
          <w:b/>
          <w:color w:val="0070C0"/>
          <w:sz w:val="24"/>
          <w:szCs w:val="24"/>
        </w:rPr>
        <w:t xml:space="preserve"> МАЯ</w:t>
      </w:r>
    </w:p>
    <w:p w14:paraId="24D9B84B" w14:textId="13D04367" w:rsidR="001A4F12" w:rsidRPr="001A4F12" w:rsidRDefault="00643BF0" w:rsidP="0011181D">
      <w:pPr>
        <w:spacing w:after="0" w:line="240" w:lineRule="auto"/>
        <w:ind w:left="-567" w:right="-284"/>
        <w:jc w:val="right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«Дом предпринимателя»</w:t>
      </w:r>
    </w:p>
    <w:p w14:paraId="70649709" w14:textId="77777777" w:rsidR="0011181D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031A2C" w14:textId="77777777" w:rsidR="0011181D" w:rsidRPr="00ED218A" w:rsidRDefault="0011181D" w:rsidP="0011181D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2.00-13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568C9156" w14:textId="77777777" w:rsidR="0011181D" w:rsidRPr="00CB6BA9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Закупочная сессия с торговой сетью </w:t>
      </w:r>
      <w:r w:rsidRPr="00CB6BA9">
        <w:rPr>
          <w:rFonts w:ascii="Arial" w:hAnsi="Arial" w:cs="Arial"/>
          <w:b/>
          <w:color w:val="000000" w:themeColor="text1"/>
          <w:sz w:val="24"/>
          <w:szCs w:val="24"/>
        </w:rPr>
        <w:t>«Пятерочка»</w:t>
      </w:r>
    </w:p>
    <w:p w14:paraId="69B085F4" w14:textId="77777777" w:rsidR="0011181D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73F44">
        <w:rPr>
          <w:rFonts w:ascii="Arial" w:hAnsi="Arial" w:cs="Arial"/>
          <w:sz w:val="24"/>
          <w:szCs w:val="24"/>
        </w:rPr>
        <w:t>Производители Ульяновской области смогут представить свою продукцию, а также обсудить механизмы и условия сотрудничества с представителями торговой сети «Пятерочка», вопросы совершенствования производственных процессов для оптимизации реализации своей продукции на полках торговой сети.</w:t>
      </w:r>
    </w:p>
    <w:p w14:paraId="340FC931" w14:textId="77777777" w:rsidR="0011181D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5CA637B0" w14:textId="77777777" w:rsidR="0011181D" w:rsidRPr="00573F44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573F44">
        <w:rPr>
          <w:rFonts w:ascii="Arial" w:hAnsi="Arial" w:cs="Arial"/>
          <w:b/>
          <w:sz w:val="24"/>
          <w:szCs w:val="24"/>
        </w:rPr>
        <w:t>Участники:</w:t>
      </w:r>
    </w:p>
    <w:p w14:paraId="6FB34170" w14:textId="77777777" w:rsidR="0011181D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73F44">
        <w:rPr>
          <w:rFonts w:ascii="Arial" w:hAnsi="Arial" w:cs="Arial"/>
          <w:sz w:val="24"/>
          <w:szCs w:val="24"/>
        </w:rPr>
        <w:t>предприниматели - товаропроизводители Ульяновской области</w:t>
      </w:r>
    </w:p>
    <w:p w14:paraId="5F8A10C5" w14:textId="77777777" w:rsidR="0011181D" w:rsidRDefault="0011181D" w:rsidP="0011181D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16D6E22" w14:textId="5B4521B0" w:rsidR="00CB6BA9" w:rsidRDefault="00CB6BA9" w:rsidP="000478F3">
      <w:pPr>
        <w:spacing w:after="0" w:line="240" w:lineRule="auto"/>
        <w:ind w:left="-567" w:right="-284"/>
        <w:jc w:val="right"/>
        <w:rPr>
          <w:rFonts w:ascii="Arial" w:hAnsi="Arial" w:cs="Arial"/>
          <w:b/>
          <w:color w:val="0070C0"/>
          <w:sz w:val="24"/>
          <w:szCs w:val="24"/>
        </w:rPr>
      </w:pPr>
      <w:r w:rsidRPr="00F91864">
        <w:rPr>
          <w:rFonts w:ascii="Arial" w:hAnsi="Arial" w:cs="Arial"/>
          <w:b/>
          <w:color w:val="0070C0"/>
          <w:sz w:val="24"/>
          <w:szCs w:val="24"/>
        </w:rPr>
        <w:t xml:space="preserve">26 МАЯ </w:t>
      </w:r>
    </w:p>
    <w:p w14:paraId="2383854D" w14:textId="77777777" w:rsidR="001A4F12" w:rsidRPr="001A4F12" w:rsidRDefault="001A4F12" w:rsidP="001A4F12">
      <w:pPr>
        <w:spacing w:after="0" w:line="240" w:lineRule="auto"/>
        <w:ind w:left="-567" w:right="-284"/>
        <w:jc w:val="right"/>
        <w:rPr>
          <w:rFonts w:ascii="Arial" w:hAnsi="Arial" w:cs="Arial"/>
          <w:color w:val="0070C0"/>
          <w:sz w:val="24"/>
          <w:szCs w:val="24"/>
        </w:rPr>
      </w:pPr>
      <w:r w:rsidRPr="001A4F12">
        <w:rPr>
          <w:rFonts w:ascii="Arial" w:hAnsi="Arial" w:cs="Arial"/>
          <w:color w:val="0070C0"/>
          <w:sz w:val="24"/>
          <w:szCs w:val="24"/>
        </w:rPr>
        <w:t>Дворец спорта «Волга-Спорт-Арена»</w:t>
      </w:r>
    </w:p>
    <w:p w14:paraId="41062342" w14:textId="77777777" w:rsidR="001A4F12" w:rsidRPr="00F91864" w:rsidRDefault="001A4F12" w:rsidP="001A4F12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14:paraId="00DEE9A8" w14:textId="6F4D860C" w:rsidR="008E5CBB" w:rsidRPr="00F91864" w:rsidRDefault="008E5CBB" w:rsidP="002165F8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</w:p>
    <w:p w14:paraId="3FF1AADA" w14:textId="15552F04" w:rsidR="0011181D" w:rsidRPr="001A4F12" w:rsidRDefault="00353F29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 w:rsidRPr="00A20F12">
        <w:rPr>
          <w:rFonts w:ascii="Arial" w:hAnsi="Arial" w:cs="Arial"/>
          <w:b/>
          <w:color w:val="0070C0"/>
          <w:sz w:val="24"/>
          <w:szCs w:val="24"/>
        </w:rPr>
        <w:t>09.</w:t>
      </w:r>
      <w:r w:rsidR="000264B8" w:rsidRPr="00A20F12">
        <w:rPr>
          <w:rFonts w:ascii="Arial" w:hAnsi="Arial" w:cs="Arial"/>
          <w:b/>
          <w:color w:val="0070C0"/>
          <w:sz w:val="24"/>
          <w:szCs w:val="24"/>
        </w:rPr>
        <w:t>00</w:t>
      </w:r>
      <w:r w:rsidR="00DE5670" w:rsidRPr="00A20F1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313709C4" w14:textId="00A5F05B" w:rsidR="00D5734A" w:rsidRPr="00A20F12" w:rsidRDefault="00443B7E" w:rsidP="009C7C96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  <w:r w:rsidRPr="00AE2BB1">
        <w:rPr>
          <w:rFonts w:ascii="Arial" w:hAnsi="Arial" w:cs="Arial"/>
          <w:b/>
          <w:sz w:val="24"/>
          <w:szCs w:val="24"/>
        </w:rPr>
        <w:t>Регистрация участников</w:t>
      </w:r>
      <w:r w:rsidRPr="003076E7">
        <w:rPr>
          <w:rFonts w:ascii="Arial" w:hAnsi="Arial" w:cs="Arial"/>
          <w:b/>
          <w:sz w:val="24"/>
          <w:szCs w:val="24"/>
        </w:rPr>
        <w:t xml:space="preserve"> </w:t>
      </w:r>
    </w:p>
    <w:p w14:paraId="778F4A9F" w14:textId="77777777" w:rsidR="00274CA0" w:rsidRPr="00ED218A" w:rsidRDefault="00274CA0" w:rsidP="002165F8">
      <w:pPr>
        <w:tabs>
          <w:tab w:val="left" w:pos="8789"/>
        </w:tabs>
        <w:spacing w:after="0" w:line="240" w:lineRule="auto"/>
        <w:ind w:right="-284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14:paraId="04AC9592" w14:textId="207D1DF9" w:rsidR="0011181D" w:rsidRPr="001A4F12" w:rsidRDefault="009C641F" w:rsidP="001A4F12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</w:t>
      </w:r>
      <w:r w:rsidR="00ED218A">
        <w:rPr>
          <w:rFonts w:ascii="Arial" w:hAnsi="Arial" w:cs="Arial"/>
          <w:b/>
          <w:color w:val="0070C0"/>
          <w:sz w:val="24"/>
          <w:szCs w:val="24"/>
        </w:rPr>
        <w:t>0</w:t>
      </w:r>
      <w:r w:rsidR="003700F2" w:rsidRPr="00ED218A">
        <w:rPr>
          <w:rFonts w:ascii="Arial" w:hAnsi="Arial" w:cs="Arial"/>
          <w:b/>
          <w:color w:val="0070C0"/>
          <w:sz w:val="24"/>
          <w:szCs w:val="24"/>
        </w:rPr>
        <w:t>-</w:t>
      </w:r>
      <w:r w:rsidR="00D90885" w:rsidRPr="00ED218A">
        <w:rPr>
          <w:rFonts w:ascii="Arial" w:hAnsi="Arial" w:cs="Arial"/>
          <w:b/>
          <w:color w:val="0070C0"/>
          <w:sz w:val="24"/>
          <w:szCs w:val="24"/>
        </w:rPr>
        <w:t>18</w:t>
      </w:r>
      <w:r w:rsidR="00B27DF8" w:rsidRPr="00ED218A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720AB960" w14:textId="21830737" w:rsidR="000004DD" w:rsidRPr="003076E7" w:rsidRDefault="000004DD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3076E7">
        <w:rPr>
          <w:rFonts w:ascii="Arial" w:hAnsi="Arial" w:cs="Arial"/>
          <w:b/>
          <w:sz w:val="24"/>
          <w:szCs w:val="24"/>
        </w:rPr>
        <w:t xml:space="preserve">Работа </w:t>
      </w:r>
      <w:r w:rsidR="009C641F" w:rsidRPr="003076E7">
        <w:rPr>
          <w:rFonts w:ascii="Arial" w:hAnsi="Arial" w:cs="Arial"/>
          <w:b/>
          <w:sz w:val="24"/>
          <w:szCs w:val="24"/>
        </w:rPr>
        <w:t>экспозиционной площадки</w:t>
      </w:r>
    </w:p>
    <w:p w14:paraId="53239120" w14:textId="04C1D4DC" w:rsidR="00BA61F1" w:rsidRPr="003076E7" w:rsidRDefault="009C641F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076E7">
        <w:rPr>
          <w:rFonts w:ascii="Arial" w:hAnsi="Arial" w:cs="Arial"/>
          <w:sz w:val="24"/>
          <w:szCs w:val="24"/>
        </w:rPr>
        <w:t xml:space="preserve">Выставочная экспозиция региональных производителей продукции и услуг «Сделано </w:t>
      </w:r>
      <w:r w:rsidR="000264B8">
        <w:rPr>
          <w:rFonts w:ascii="Arial" w:hAnsi="Arial" w:cs="Arial"/>
          <w:sz w:val="24"/>
          <w:szCs w:val="24"/>
        </w:rPr>
        <w:br/>
      </w:r>
      <w:r w:rsidRPr="003076E7">
        <w:rPr>
          <w:rFonts w:ascii="Arial" w:hAnsi="Arial" w:cs="Arial"/>
          <w:sz w:val="24"/>
          <w:szCs w:val="24"/>
        </w:rPr>
        <w:t>в Ульяновской области»</w:t>
      </w:r>
    </w:p>
    <w:p w14:paraId="0CC102B7" w14:textId="4E9683FA" w:rsidR="00A16540" w:rsidRDefault="00A16540" w:rsidP="00A16540">
      <w:pPr>
        <w:spacing w:after="0" w:line="240" w:lineRule="auto"/>
        <w:ind w:right="-284"/>
        <w:rPr>
          <w:rFonts w:ascii="Arial" w:hAnsi="Arial" w:cs="Arial"/>
          <w:b/>
          <w:color w:val="0070C0"/>
          <w:sz w:val="24"/>
          <w:szCs w:val="24"/>
        </w:rPr>
      </w:pPr>
    </w:p>
    <w:p w14:paraId="75D7897A" w14:textId="0A77A8AB" w:rsidR="0011181D" w:rsidRPr="001A4F12" w:rsidRDefault="00A20F12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0-11.3</w:t>
      </w:r>
      <w:r w:rsidR="00DF7C7C" w:rsidRPr="00ED218A">
        <w:rPr>
          <w:rFonts w:ascii="Arial" w:hAnsi="Arial" w:cs="Arial"/>
          <w:b/>
          <w:color w:val="0070C0"/>
          <w:sz w:val="24"/>
          <w:szCs w:val="24"/>
        </w:rPr>
        <w:t>0</w:t>
      </w:r>
    </w:p>
    <w:p w14:paraId="38136A7D" w14:textId="68C20594" w:rsidR="00274CA0" w:rsidRPr="00274CA0" w:rsidRDefault="00F91864" w:rsidP="002165F8">
      <w:pPr>
        <w:spacing w:after="0" w:line="240" w:lineRule="auto"/>
        <w:ind w:left="-567" w:right="-284"/>
        <w:rPr>
          <w:rFonts w:ascii="Arial" w:hAnsi="Arial" w:cs="Arial"/>
          <w:color w:val="0070C0"/>
          <w:sz w:val="20"/>
          <w:szCs w:val="20"/>
        </w:rPr>
      </w:pPr>
      <w:proofErr w:type="spellStart"/>
      <w:r w:rsidRPr="00274CA0">
        <w:rPr>
          <w:rFonts w:ascii="Arial" w:hAnsi="Arial" w:cs="Arial"/>
          <w:color w:val="0070C0"/>
          <w:sz w:val="20"/>
          <w:szCs w:val="20"/>
        </w:rPr>
        <w:t>Конференц</w:t>
      </w:r>
      <w:proofErr w:type="spellEnd"/>
      <w:r w:rsidRPr="00274CA0">
        <w:rPr>
          <w:rFonts w:ascii="Arial" w:hAnsi="Arial" w:cs="Arial"/>
          <w:color w:val="0070C0"/>
          <w:sz w:val="20"/>
          <w:szCs w:val="20"/>
        </w:rPr>
        <w:t xml:space="preserve"> - </w:t>
      </w:r>
      <w:r w:rsidR="00B075A5" w:rsidRPr="00274CA0">
        <w:rPr>
          <w:rFonts w:ascii="Arial" w:hAnsi="Arial" w:cs="Arial"/>
          <w:color w:val="0070C0"/>
          <w:sz w:val="20"/>
          <w:szCs w:val="20"/>
        </w:rPr>
        <w:t>зал №1</w:t>
      </w:r>
    </w:p>
    <w:p w14:paraId="61F5103D" w14:textId="48319474" w:rsidR="00CA185C" w:rsidRDefault="00B075A5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B075A5">
        <w:rPr>
          <w:rFonts w:ascii="Arial" w:hAnsi="Arial" w:cs="Arial"/>
          <w:b/>
          <w:sz w:val="24"/>
          <w:szCs w:val="24"/>
        </w:rPr>
        <w:t>Мастер-класс «Как настроить внутренние процессы, чт</w:t>
      </w:r>
      <w:r>
        <w:rPr>
          <w:rFonts w:ascii="Arial" w:hAnsi="Arial" w:cs="Arial"/>
          <w:b/>
          <w:sz w:val="24"/>
          <w:szCs w:val="24"/>
        </w:rPr>
        <w:t>обы не потерять прибыль, торгуя</w:t>
      </w:r>
      <w:r w:rsidRPr="00B075A5"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 w:rsidRPr="00B075A5">
        <w:rPr>
          <w:rFonts w:ascii="Arial" w:hAnsi="Arial" w:cs="Arial"/>
          <w:b/>
          <w:sz w:val="24"/>
          <w:szCs w:val="24"/>
        </w:rPr>
        <w:t>маркетплейсах</w:t>
      </w:r>
      <w:proofErr w:type="spellEnd"/>
      <w:r w:rsidRPr="00B075A5">
        <w:rPr>
          <w:rFonts w:ascii="Arial" w:hAnsi="Arial" w:cs="Arial"/>
          <w:b/>
          <w:sz w:val="24"/>
          <w:szCs w:val="24"/>
        </w:rPr>
        <w:t xml:space="preserve">»  </w:t>
      </w:r>
    </w:p>
    <w:p w14:paraId="50AF20B1" w14:textId="77777777" w:rsidR="00C825D3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М</w:t>
      </w:r>
      <w:r w:rsidR="005449E3">
        <w:rPr>
          <w:rFonts w:ascii="Arial" w:hAnsi="Arial" w:cs="Arial"/>
          <w:sz w:val="24"/>
          <w:szCs w:val="24"/>
        </w:rPr>
        <w:t>аксимальная</w:t>
      </w:r>
      <w:r w:rsidRPr="00F91864">
        <w:rPr>
          <w:rFonts w:ascii="Arial" w:hAnsi="Arial" w:cs="Arial"/>
          <w:sz w:val="24"/>
          <w:szCs w:val="24"/>
        </w:rPr>
        <w:t xml:space="preserve"> оптимизация карточки товара для продажи на площадка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3051B5" w14:textId="77777777" w:rsidR="00C825D3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Какие инструменты можно, нужно применить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339436" w14:textId="77777777" w:rsidR="00C825D3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Рекламные каналы, эффективность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90B7AF" w14:textId="77777777" w:rsidR="00C825D3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На что важно обращать внимание в личном кабинете продавца</w:t>
      </w:r>
      <w:r w:rsidR="005449E3">
        <w:rPr>
          <w:rFonts w:ascii="Arial" w:hAnsi="Arial" w:cs="Arial"/>
          <w:sz w:val="24"/>
          <w:szCs w:val="24"/>
        </w:rPr>
        <w:t xml:space="preserve">. </w:t>
      </w:r>
    </w:p>
    <w:p w14:paraId="77624300" w14:textId="77777777" w:rsidR="00BB1E7A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Какой алгоритм необходимо соблюдать для эффективной/продуктивной работы и продаж</w:t>
      </w:r>
      <w:r w:rsidR="005449E3">
        <w:rPr>
          <w:rFonts w:ascii="Arial" w:hAnsi="Arial" w:cs="Arial"/>
          <w:sz w:val="24"/>
          <w:szCs w:val="24"/>
        </w:rPr>
        <w:t xml:space="preserve">. </w:t>
      </w:r>
    </w:p>
    <w:p w14:paraId="6BB47C21" w14:textId="0FB14992" w:rsidR="0033542B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Как приумножиться</w:t>
      </w:r>
      <w:r w:rsidR="005449E3">
        <w:rPr>
          <w:rFonts w:ascii="Arial" w:hAnsi="Arial" w:cs="Arial"/>
          <w:sz w:val="24"/>
          <w:szCs w:val="24"/>
        </w:rPr>
        <w:t>,</w:t>
      </w:r>
      <w:r w:rsidRPr="00F91864">
        <w:rPr>
          <w:rFonts w:ascii="Arial" w:hAnsi="Arial" w:cs="Arial"/>
          <w:sz w:val="24"/>
          <w:szCs w:val="24"/>
        </w:rPr>
        <w:t xml:space="preserve"> если имеются стабильные продажи</w:t>
      </w:r>
      <w:r w:rsidR="005449E3">
        <w:rPr>
          <w:rFonts w:ascii="Arial" w:hAnsi="Arial" w:cs="Arial"/>
          <w:sz w:val="24"/>
          <w:szCs w:val="24"/>
        </w:rPr>
        <w:t xml:space="preserve">. </w:t>
      </w:r>
    </w:p>
    <w:p w14:paraId="6A8DA02C" w14:textId="77777777" w:rsidR="0033542B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Как подобрать товар для продаж</w:t>
      </w:r>
      <w:r w:rsidR="005449E3">
        <w:rPr>
          <w:rFonts w:ascii="Arial" w:hAnsi="Arial" w:cs="Arial"/>
          <w:sz w:val="24"/>
          <w:szCs w:val="24"/>
        </w:rPr>
        <w:t xml:space="preserve">. </w:t>
      </w:r>
    </w:p>
    <w:p w14:paraId="6F8E1835" w14:textId="77777777" w:rsidR="0033542B" w:rsidRDefault="005449E3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сть и смысл: сертификации, т</w:t>
      </w:r>
      <w:r w:rsidR="00F91864" w:rsidRPr="00F91864">
        <w:rPr>
          <w:rFonts w:ascii="Arial" w:hAnsi="Arial" w:cs="Arial"/>
          <w:sz w:val="24"/>
          <w:szCs w:val="24"/>
        </w:rPr>
        <w:t>оварного знака продавца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F1D6EA" w14:textId="77777777" w:rsidR="0033542B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Упаковка товара (</w:t>
      </w:r>
      <w:proofErr w:type="spellStart"/>
      <w:r w:rsidRPr="00F91864">
        <w:rPr>
          <w:rFonts w:ascii="Arial" w:hAnsi="Arial" w:cs="Arial"/>
          <w:sz w:val="24"/>
          <w:szCs w:val="24"/>
        </w:rPr>
        <w:t>брендирование</w:t>
      </w:r>
      <w:proofErr w:type="spellEnd"/>
      <w:r w:rsidRPr="00F91864">
        <w:rPr>
          <w:rFonts w:ascii="Arial" w:hAnsi="Arial" w:cs="Arial"/>
          <w:sz w:val="24"/>
          <w:szCs w:val="24"/>
        </w:rPr>
        <w:t xml:space="preserve"> пр</w:t>
      </w:r>
      <w:r w:rsidR="005449E3">
        <w:rPr>
          <w:rFonts w:ascii="Arial" w:hAnsi="Arial" w:cs="Arial"/>
          <w:sz w:val="24"/>
          <w:szCs w:val="24"/>
        </w:rPr>
        <w:t xml:space="preserve">одукции, упаковка для поставки). </w:t>
      </w:r>
    </w:p>
    <w:p w14:paraId="6AD6EBA4" w14:textId="77777777" w:rsidR="0033542B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 xml:space="preserve">Тренды и фишки для карточки товара (фото, видео, контент, </w:t>
      </w:r>
      <w:proofErr w:type="spellStart"/>
      <w:r w:rsidRPr="00F91864">
        <w:rPr>
          <w:rFonts w:ascii="Arial" w:hAnsi="Arial" w:cs="Arial"/>
          <w:sz w:val="24"/>
          <w:szCs w:val="24"/>
        </w:rPr>
        <w:t>сео</w:t>
      </w:r>
      <w:proofErr w:type="spellEnd"/>
      <w:r w:rsidRPr="00F91864">
        <w:rPr>
          <w:rFonts w:ascii="Arial" w:hAnsi="Arial" w:cs="Arial"/>
          <w:sz w:val="24"/>
          <w:szCs w:val="24"/>
        </w:rPr>
        <w:t xml:space="preserve">, теги). </w:t>
      </w:r>
    </w:p>
    <w:p w14:paraId="6C59F193" w14:textId="77777777" w:rsidR="0033542B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 xml:space="preserve">Что </w:t>
      </w:r>
      <w:proofErr w:type="gramStart"/>
      <w:r w:rsidRPr="00F91864">
        <w:rPr>
          <w:rFonts w:ascii="Arial" w:hAnsi="Arial" w:cs="Arial"/>
          <w:sz w:val="24"/>
          <w:szCs w:val="24"/>
        </w:rPr>
        <w:t>можно</w:t>
      </w:r>
      <w:proofErr w:type="gramEnd"/>
      <w:r w:rsidRPr="00F91864">
        <w:rPr>
          <w:rFonts w:ascii="Arial" w:hAnsi="Arial" w:cs="Arial"/>
          <w:sz w:val="24"/>
          <w:szCs w:val="24"/>
        </w:rPr>
        <w:t xml:space="preserve"> а что нельзя при</w:t>
      </w:r>
      <w:r w:rsidR="005449E3">
        <w:rPr>
          <w:rFonts w:ascii="Arial" w:hAnsi="Arial" w:cs="Arial"/>
          <w:sz w:val="24"/>
          <w:szCs w:val="24"/>
        </w:rPr>
        <w:t xml:space="preserve">менять в оформлении, </w:t>
      </w:r>
      <w:proofErr w:type="spellStart"/>
      <w:r w:rsidR="005449E3">
        <w:rPr>
          <w:rFonts w:ascii="Arial" w:hAnsi="Arial" w:cs="Arial"/>
          <w:sz w:val="24"/>
          <w:szCs w:val="24"/>
        </w:rPr>
        <w:t>модерация</w:t>
      </w:r>
      <w:proofErr w:type="spellEnd"/>
      <w:r w:rsidR="005449E3">
        <w:rPr>
          <w:rFonts w:ascii="Arial" w:hAnsi="Arial" w:cs="Arial"/>
          <w:sz w:val="24"/>
          <w:szCs w:val="24"/>
        </w:rPr>
        <w:t xml:space="preserve">. </w:t>
      </w:r>
    </w:p>
    <w:p w14:paraId="674AE036" w14:textId="5195823F" w:rsidR="00F91864" w:rsidRDefault="00F91864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F91864">
        <w:rPr>
          <w:rFonts w:ascii="Arial" w:hAnsi="Arial" w:cs="Arial"/>
          <w:sz w:val="24"/>
          <w:szCs w:val="24"/>
        </w:rPr>
        <w:t>Ценообразование товара</w:t>
      </w:r>
      <w:r w:rsidR="005449E3">
        <w:rPr>
          <w:rFonts w:ascii="Arial" w:hAnsi="Arial" w:cs="Arial"/>
          <w:sz w:val="24"/>
          <w:szCs w:val="24"/>
        </w:rPr>
        <w:t xml:space="preserve">. </w:t>
      </w:r>
      <w:r w:rsidRPr="00F91864">
        <w:rPr>
          <w:rFonts w:ascii="Arial" w:hAnsi="Arial" w:cs="Arial"/>
          <w:sz w:val="24"/>
          <w:szCs w:val="24"/>
        </w:rPr>
        <w:t>Логистика, комиссии</w:t>
      </w:r>
      <w:r w:rsidR="005449E3">
        <w:rPr>
          <w:rFonts w:ascii="Arial" w:hAnsi="Arial" w:cs="Arial"/>
          <w:sz w:val="24"/>
          <w:szCs w:val="24"/>
        </w:rPr>
        <w:t>.</w:t>
      </w:r>
    </w:p>
    <w:p w14:paraId="6FB28FD0" w14:textId="77777777" w:rsidR="0033542B" w:rsidRDefault="00ED02F6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ED02F6">
        <w:rPr>
          <w:rFonts w:ascii="Arial" w:hAnsi="Arial" w:cs="Arial"/>
          <w:sz w:val="24"/>
          <w:szCs w:val="24"/>
        </w:rPr>
        <w:t xml:space="preserve">Какие инструменты для продвижения товаров на </w:t>
      </w:r>
      <w:proofErr w:type="spellStart"/>
      <w:r w:rsidRPr="00ED02F6">
        <w:rPr>
          <w:rFonts w:ascii="Arial" w:hAnsi="Arial" w:cs="Arial"/>
          <w:sz w:val="24"/>
          <w:szCs w:val="24"/>
        </w:rPr>
        <w:t>маркетплейсах</w:t>
      </w:r>
      <w:proofErr w:type="spellEnd"/>
      <w:r w:rsidRPr="00ED02F6">
        <w:rPr>
          <w:rFonts w:ascii="Arial" w:hAnsi="Arial" w:cs="Arial"/>
          <w:sz w:val="24"/>
          <w:szCs w:val="24"/>
        </w:rPr>
        <w:t xml:space="preserve"> и привлечения к</w:t>
      </w:r>
      <w:r>
        <w:rPr>
          <w:rFonts w:ascii="Arial" w:hAnsi="Arial" w:cs="Arial"/>
          <w:sz w:val="24"/>
          <w:szCs w:val="24"/>
        </w:rPr>
        <w:t xml:space="preserve">лиентов эффективны в 2023 году? </w:t>
      </w:r>
    </w:p>
    <w:p w14:paraId="3E774CE2" w14:textId="77777777" w:rsidR="0033542B" w:rsidRDefault="00ED02F6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ED02F6">
        <w:rPr>
          <w:rFonts w:ascii="Arial" w:hAnsi="Arial" w:cs="Arial"/>
          <w:sz w:val="24"/>
          <w:szCs w:val="24"/>
        </w:rPr>
        <w:t xml:space="preserve">Разбор типичных ошибок при работе с </w:t>
      </w:r>
      <w:proofErr w:type="spellStart"/>
      <w:r w:rsidRPr="00ED02F6">
        <w:rPr>
          <w:rFonts w:ascii="Arial" w:hAnsi="Arial" w:cs="Arial"/>
          <w:sz w:val="24"/>
          <w:szCs w:val="24"/>
        </w:rPr>
        <w:t>маркетплейсам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0196C20" w14:textId="01CD40FD" w:rsidR="00ED02F6" w:rsidRDefault="00ED02F6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ED02F6">
        <w:rPr>
          <w:rFonts w:ascii="Arial" w:hAnsi="Arial" w:cs="Arial"/>
          <w:sz w:val="24"/>
          <w:szCs w:val="24"/>
        </w:rPr>
        <w:t xml:space="preserve">Актуальные фишки и </w:t>
      </w:r>
      <w:proofErr w:type="spellStart"/>
      <w:r w:rsidRPr="00ED02F6">
        <w:rPr>
          <w:rFonts w:ascii="Arial" w:hAnsi="Arial" w:cs="Arial"/>
          <w:sz w:val="24"/>
          <w:szCs w:val="24"/>
        </w:rPr>
        <w:t>лайфхаки</w:t>
      </w:r>
      <w:proofErr w:type="spellEnd"/>
      <w:r w:rsidRPr="00ED02F6">
        <w:rPr>
          <w:rFonts w:ascii="Arial" w:hAnsi="Arial" w:cs="Arial"/>
          <w:sz w:val="24"/>
          <w:szCs w:val="24"/>
        </w:rPr>
        <w:t xml:space="preserve"> для раз</w:t>
      </w:r>
      <w:r>
        <w:rPr>
          <w:rFonts w:ascii="Arial" w:hAnsi="Arial" w:cs="Arial"/>
          <w:sz w:val="24"/>
          <w:szCs w:val="24"/>
        </w:rPr>
        <w:t xml:space="preserve">вития магазина на </w:t>
      </w:r>
      <w:proofErr w:type="spellStart"/>
      <w:r>
        <w:rPr>
          <w:rFonts w:ascii="Arial" w:hAnsi="Arial" w:cs="Arial"/>
          <w:sz w:val="24"/>
          <w:szCs w:val="24"/>
        </w:rPr>
        <w:t>маркетплейсах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0D1C42" w14:textId="4E19C407" w:rsidR="00744F00" w:rsidRDefault="00744F00" w:rsidP="00744F00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744F00">
        <w:rPr>
          <w:rFonts w:ascii="Arial" w:hAnsi="Arial" w:cs="Arial"/>
          <w:b/>
          <w:sz w:val="24"/>
          <w:szCs w:val="24"/>
        </w:rPr>
        <w:lastRenderedPageBreak/>
        <w:t>Модератор:</w:t>
      </w:r>
    </w:p>
    <w:p w14:paraId="4AA33EB5" w14:textId="5D9CEBC0" w:rsidR="00744F00" w:rsidRPr="00744F00" w:rsidRDefault="00744F00" w:rsidP="00744F00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744F00"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 w:rsidRPr="00744F00">
        <w:rPr>
          <w:rFonts w:ascii="Arial" w:hAnsi="Arial" w:cs="Arial"/>
          <w:b/>
          <w:sz w:val="24"/>
          <w:szCs w:val="24"/>
        </w:rPr>
        <w:t>Кашперский</w:t>
      </w:r>
      <w:proofErr w:type="spellEnd"/>
      <w:r w:rsidRPr="00744F00">
        <w:rPr>
          <w:rFonts w:ascii="Arial" w:hAnsi="Arial" w:cs="Arial"/>
          <w:sz w:val="24"/>
          <w:szCs w:val="24"/>
        </w:rPr>
        <w:t>, первый заместитель директора регионального центра «Мой бизнес»</w:t>
      </w:r>
    </w:p>
    <w:p w14:paraId="4A55A3C6" w14:textId="7281C292" w:rsidR="00744F00" w:rsidRDefault="00744F00" w:rsidP="00744F00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4427707E" w14:textId="448F58FC" w:rsidR="00274CA0" w:rsidRPr="005449E3" w:rsidRDefault="005449E3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5449E3">
        <w:rPr>
          <w:rFonts w:ascii="Arial" w:hAnsi="Arial" w:cs="Arial"/>
          <w:b/>
          <w:sz w:val="24"/>
          <w:szCs w:val="24"/>
        </w:rPr>
        <w:t>Эксперты:</w:t>
      </w:r>
    </w:p>
    <w:p w14:paraId="222623F1" w14:textId="64164938" w:rsidR="005449E3" w:rsidRDefault="00274CA0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274CA0">
        <w:rPr>
          <w:rFonts w:ascii="Arial" w:hAnsi="Arial" w:cs="Arial"/>
          <w:b/>
          <w:sz w:val="24"/>
          <w:szCs w:val="24"/>
        </w:rPr>
        <w:t xml:space="preserve">Марат </w:t>
      </w:r>
      <w:proofErr w:type="spellStart"/>
      <w:r w:rsidRPr="00274CA0">
        <w:rPr>
          <w:rFonts w:ascii="Arial" w:hAnsi="Arial" w:cs="Arial"/>
          <w:b/>
          <w:sz w:val="24"/>
          <w:szCs w:val="24"/>
        </w:rPr>
        <w:t>Хабатуллин</w:t>
      </w:r>
      <w:proofErr w:type="spellEnd"/>
      <w:r w:rsidRPr="00860D7F">
        <w:rPr>
          <w:rFonts w:ascii="Arial" w:hAnsi="Arial" w:cs="Arial"/>
          <w:b/>
          <w:sz w:val="24"/>
          <w:szCs w:val="24"/>
        </w:rPr>
        <w:t>,</w:t>
      </w:r>
      <w:r w:rsidRPr="00274CA0">
        <w:t xml:space="preserve"> </w:t>
      </w:r>
      <w:r w:rsidR="00BA49A2">
        <w:rPr>
          <w:rFonts w:ascii="Arial" w:hAnsi="Arial" w:cs="Arial"/>
          <w:sz w:val="24"/>
          <w:szCs w:val="24"/>
        </w:rPr>
        <w:t>ос</w:t>
      </w:r>
      <w:r w:rsidR="00955200">
        <w:rPr>
          <w:rFonts w:ascii="Arial" w:hAnsi="Arial" w:cs="Arial"/>
          <w:sz w:val="24"/>
          <w:szCs w:val="24"/>
        </w:rPr>
        <w:t>нователь к</w:t>
      </w:r>
      <w:r w:rsidRPr="00274CA0">
        <w:rPr>
          <w:rFonts w:ascii="Arial" w:hAnsi="Arial" w:cs="Arial"/>
          <w:sz w:val="24"/>
          <w:szCs w:val="24"/>
        </w:rPr>
        <w:t xml:space="preserve">луба </w:t>
      </w:r>
      <w:proofErr w:type="spellStart"/>
      <w:r w:rsidRPr="00274CA0">
        <w:rPr>
          <w:rFonts w:ascii="Arial" w:hAnsi="Arial" w:cs="Arial"/>
          <w:sz w:val="24"/>
          <w:szCs w:val="24"/>
        </w:rPr>
        <w:t>селлеров</w:t>
      </w:r>
      <w:proofErr w:type="spellEnd"/>
      <w:r w:rsidRPr="00274C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CA0">
        <w:rPr>
          <w:rFonts w:ascii="Arial" w:hAnsi="Arial" w:cs="Arial"/>
          <w:sz w:val="24"/>
          <w:szCs w:val="24"/>
        </w:rPr>
        <w:t>WIllion</w:t>
      </w:r>
      <w:proofErr w:type="spellEnd"/>
      <w:r w:rsidR="00955200">
        <w:rPr>
          <w:rFonts w:ascii="Arial" w:hAnsi="Arial" w:cs="Arial"/>
          <w:sz w:val="24"/>
          <w:szCs w:val="24"/>
        </w:rPr>
        <w:t>, автор курса «</w:t>
      </w:r>
      <w:r w:rsidR="00955200">
        <w:rPr>
          <w:rFonts w:ascii="Arial" w:hAnsi="Arial" w:cs="Arial"/>
          <w:sz w:val="24"/>
          <w:szCs w:val="24"/>
          <w:lang w:val="en-US"/>
        </w:rPr>
        <w:t>OZON</w:t>
      </w:r>
      <w:r w:rsidR="00955200">
        <w:rPr>
          <w:rFonts w:ascii="Arial" w:hAnsi="Arial" w:cs="Arial"/>
          <w:sz w:val="24"/>
          <w:szCs w:val="24"/>
        </w:rPr>
        <w:t xml:space="preserve">-легкий старт» </w:t>
      </w:r>
      <w:r w:rsidR="00955200">
        <w:rPr>
          <w:rFonts w:ascii="Arial" w:hAnsi="Arial" w:cs="Arial"/>
          <w:sz w:val="24"/>
          <w:szCs w:val="24"/>
        </w:rPr>
        <w:br/>
        <w:t>и курса по запуску интернет-магазина</w:t>
      </w:r>
      <w:r w:rsidR="001A0721">
        <w:rPr>
          <w:rFonts w:ascii="Arial" w:hAnsi="Arial" w:cs="Arial"/>
          <w:sz w:val="24"/>
          <w:szCs w:val="24"/>
        </w:rPr>
        <w:t xml:space="preserve"> </w:t>
      </w:r>
    </w:p>
    <w:p w14:paraId="1DC3973C" w14:textId="43330079" w:rsidR="00600639" w:rsidRDefault="00887993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87993">
        <w:rPr>
          <w:rFonts w:ascii="Arial" w:hAnsi="Arial" w:cs="Arial"/>
          <w:b/>
          <w:sz w:val="24"/>
          <w:szCs w:val="24"/>
        </w:rPr>
        <w:t xml:space="preserve">Елена Кондрашкина, </w:t>
      </w:r>
      <w:r w:rsidRPr="00887993">
        <w:rPr>
          <w:rFonts w:ascii="Arial" w:hAnsi="Arial" w:cs="Arial"/>
          <w:sz w:val="24"/>
          <w:szCs w:val="24"/>
        </w:rPr>
        <w:t>руководитель агентства по юридич</w:t>
      </w:r>
      <w:r>
        <w:rPr>
          <w:rFonts w:ascii="Arial" w:hAnsi="Arial" w:cs="Arial"/>
          <w:sz w:val="24"/>
          <w:szCs w:val="24"/>
        </w:rPr>
        <w:t xml:space="preserve">ескому и налоговому консалтингу </w:t>
      </w:r>
      <w:r w:rsidRPr="00887993">
        <w:rPr>
          <w:rFonts w:ascii="Arial" w:hAnsi="Arial" w:cs="Arial"/>
          <w:sz w:val="24"/>
          <w:szCs w:val="24"/>
        </w:rPr>
        <w:t>«Б.А.Ю.-Консалтинг», общественный</w:t>
      </w:r>
      <w:r>
        <w:rPr>
          <w:rFonts w:ascii="Arial" w:hAnsi="Arial" w:cs="Arial"/>
          <w:sz w:val="24"/>
          <w:szCs w:val="24"/>
        </w:rPr>
        <w:t xml:space="preserve"> представитель Уполномоченного </w:t>
      </w:r>
      <w:r w:rsidR="00BB1E7A">
        <w:rPr>
          <w:rFonts w:ascii="Arial" w:hAnsi="Arial" w:cs="Arial"/>
          <w:sz w:val="24"/>
          <w:szCs w:val="24"/>
        </w:rPr>
        <w:t xml:space="preserve">в сфере </w:t>
      </w:r>
      <w:r w:rsidRPr="00887993">
        <w:rPr>
          <w:rFonts w:ascii="Arial" w:hAnsi="Arial" w:cs="Arial"/>
          <w:sz w:val="24"/>
          <w:szCs w:val="24"/>
        </w:rPr>
        <w:t>налогообложения</w:t>
      </w:r>
    </w:p>
    <w:p w14:paraId="5E740845" w14:textId="51B88D81" w:rsidR="00887993" w:rsidRDefault="00A04C6A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A04C6A">
        <w:rPr>
          <w:rFonts w:ascii="Arial" w:hAnsi="Arial" w:cs="Arial"/>
          <w:b/>
          <w:sz w:val="24"/>
          <w:szCs w:val="24"/>
        </w:rPr>
        <w:t>Владислав Ермолаев</w:t>
      </w:r>
      <w:r>
        <w:rPr>
          <w:rFonts w:ascii="Arial" w:hAnsi="Arial" w:cs="Arial"/>
          <w:b/>
          <w:sz w:val="24"/>
          <w:szCs w:val="24"/>
        </w:rPr>
        <w:t>,</w:t>
      </w:r>
      <w:r w:rsidR="00ED02F6" w:rsidRPr="00ED02F6">
        <w:t xml:space="preserve"> </w:t>
      </w:r>
      <w:r w:rsidR="00ED02F6" w:rsidRPr="00ED02F6">
        <w:rPr>
          <w:rFonts w:ascii="Arial" w:hAnsi="Arial" w:cs="Arial"/>
          <w:sz w:val="24"/>
          <w:szCs w:val="24"/>
        </w:rPr>
        <w:t>топ-</w:t>
      </w:r>
      <w:proofErr w:type="spellStart"/>
      <w:r w:rsidR="00ED02F6" w:rsidRPr="00ED02F6">
        <w:rPr>
          <w:rFonts w:ascii="Arial" w:hAnsi="Arial" w:cs="Arial"/>
          <w:sz w:val="24"/>
          <w:szCs w:val="24"/>
        </w:rPr>
        <w:t>селлер</w:t>
      </w:r>
      <w:proofErr w:type="spellEnd"/>
      <w:r w:rsidR="00ED02F6" w:rsidRPr="00ED02F6">
        <w:rPr>
          <w:rFonts w:ascii="Arial" w:hAnsi="Arial" w:cs="Arial"/>
          <w:sz w:val="24"/>
          <w:szCs w:val="24"/>
        </w:rPr>
        <w:t xml:space="preserve"> на</w:t>
      </w:r>
      <w:r w:rsidR="00FD4312" w:rsidRPr="00ED02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2F6" w:rsidRPr="00ED02F6">
        <w:rPr>
          <w:rFonts w:ascii="Arial" w:hAnsi="Arial" w:cs="Arial"/>
          <w:sz w:val="24"/>
          <w:szCs w:val="24"/>
        </w:rPr>
        <w:t>Wildberries</w:t>
      </w:r>
      <w:proofErr w:type="spellEnd"/>
    </w:p>
    <w:p w14:paraId="3AD21F80" w14:textId="73342D7D" w:rsidR="005E6221" w:rsidRPr="005E6221" w:rsidRDefault="005E6221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E6221">
        <w:rPr>
          <w:rFonts w:ascii="Arial" w:hAnsi="Arial" w:cs="Arial"/>
          <w:b/>
          <w:sz w:val="24"/>
          <w:szCs w:val="24"/>
        </w:rPr>
        <w:t>Еле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221">
        <w:rPr>
          <w:rFonts w:ascii="Arial" w:hAnsi="Arial" w:cs="Arial"/>
          <w:b/>
          <w:sz w:val="24"/>
          <w:szCs w:val="24"/>
        </w:rPr>
        <w:t>Пекарская</w:t>
      </w:r>
      <w:r>
        <w:rPr>
          <w:rFonts w:ascii="Arial" w:hAnsi="Arial" w:cs="Arial"/>
          <w:b/>
          <w:sz w:val="24"/>
          <w:szCs w:val="24"/>
        </w:rPr>
        <w:t>,</w:t>
      </w:r>
      <w:r w:rsidRPr="005E622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5E6221">
        <w:rPr>
          <w:rFonts w:ascii="Arial" w:hAnsi="Arial" w:cs="Arial"/>
          <w:sz w:val="24"/>
          <w:szCs w:val="24"/>
        </w:rPr>
        <w:t>уководитель дирекции привлечения и развития продаж в г. Ульяновске</w:t>
      </w:r>
      <w:r w:rsidR="005B2F53">
        <w:rPr>
          <w:rFonts w:ascii="Arial" w:hAnsi="Arial" w:cs="Arial"/>
          <w:sz w:val="24"/>
          <w:szCs w:val="24"/>
        </w:rPr>
        <w:t xml:space="preserve"> </w:t>
      </w:r>
      <w:r w:rsidR="005B2F53" w:rsidRPr="005B2F53">
        <w:rPr>
          <w:rFonts w:ascii="Arial" w:hAnsi="Arial" w:cs="Arial"/>
          <w:sz w:val="24"/>
          <w:szCs w:val="24"/>
        </w:rPr>
        <w:t xml:space="preserve">ПАО </w:t>
      </w:r>
      <w:r w:rsidR="003A3CF1">
        <w:rPr>
          <w:rFonts w:ascii="Arial" w:hAnsi="Arial" w:cs="Arial"/>
          <w:sz w:val="24"/>
          <w:szCs w:val="24"/>
        </w:rPr>
        <w:t>«</w:t>
      </w:r>
      <w:r w:rsidR="005B2F53" w:rsidRPr="005B2F53">
        <w:rPr>
          <w:rFonts w:ascii="Arial" w:hAnsi="Arial" w:cs="Arial"/>
          <w:sz w:val="24"/>
          <w:szCs w:val="24"/>
        </w:rPr>
        <w:t xml:space="preserve">Банк </w:t>
      </w:r>
      <w:proofErr w:type="spellStart"/>
      <w:r w:rsidR="005B2F53" w:rsidRPr="005B2F53">
        <w:rPr>
          <w:rFonts w:ascii="Arial" w:hAnsi="Arial" w:cs="Arial"/>
          <w:sz w:val="24"/>
          <w:szCs w:val="24"/>
        </w:rPr>
        <w:t>Уралсиб</w:t>
      </w:r>
      <w:proofErr w:type="spellEnd"/>
      <w:r w:rsidR="003A3CF1">
        <w:rPr>
          <w:rFonts w:ascii="Arial" w:hAnsi="Arial" w:cs="Arial"/>
          <w:sz w:val="24"/>
          <w:szCs w:val="24"/>
        </w:rPr>
        <w:t>»</w:t>
      </w:r>
    </w:p>
    <w:p w14:paraId="3F7D6AA9" w14:textId="77777777" w:rsidR="00C825D3" w:rsidRDefault="00C825D3" w:rsidP="002165F8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A344982" w14:textId="338716E8" w:rsidR="009D3982" w:rsidRPr="001A4F12" w:rsidRDefault="009D3982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0-11.30</w:t>
      </w:r>
    </w:p>
    <w:p w14:paraId="12F4BE92" w14:textId="6DCF8358" w:rsidR="009D3982" w:rsidRPr="00274CA0" w:rsidRDefault="009D3982" w:rsidP="009D3982">
      <w:pPr>
        <w:spacing w:after="0" w:line="240" w:lineRule="auto"/>
        <w:ind w:left="-567" w:right="-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2</w:t>
      </w:r>
    </w:p>
    <w:p w14:paraId="6AB2C47A" w14:textId="428AE391" w:rsidR="009D3982" w:rsidRDefault="009D3982" w:rsidP="002165F8">
      <w:pPr>
        <w:spacing w:after="0" w:line="240" w:lineRule="auto"/>
        <w:ind w:left="-567" w:righ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D3982">
        <w:rPr>
          <w:rFonts w:ascii="Arial" w:hAnsi="Arial" w:cs="Arial"/>
          <w:b/>
          <w:color w:val="000000" w:themeColor="text1"/>
          <w:sz w:val="24"/>
          <w:szCs w:val="24"/>
        </w:rPr>
        <w:t>Экспертная сесси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«Как стать поставщиком независимых сетей России»</w:t>
      </w:r>
    </w:p>
    <w:p w14:paraId="4D7D23CA" w14:textId="7AA9D3FA" w:rsidR="009D3982" w:rsidRPr="009D3982" w:rsidRDefault="009D3982" w:rsidP="002165F8">
      <w:pPr>
        <w:spacing w:after="0" w:line="240" w:lineRule="auto"/>
        <w:ind w:left="-567" w:right="-284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D3982">
        <w:rPr>
          <w:rFonts w:ascii="Arial" w:hAnsi="Arial" w:cs="Arial"/>
          <w:b/>
          <w:i/>
          <w:color w:val="000000" w:themeColor="text1"/>
          <w:sz w:val="24"/>
          <w:szCs w:val="24"/>
        </w:rPr>
        <w:t>(При партнёрстве Союза независимых сетей России)</w:t>
      </w:r>
    </w:p>
    <w:p w14:paraId="67285AA7" w14:textId="30BE4E3F" w:rsidR="009D3982" w:rsidRPr="003278A9" w:rsidRDefault="003278A9" w:rsidP="003278A9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8A9">
        <w:rPr>
          <w:rFonts w:ascii="Arial" w:hAnsi="Arial" w:cs="Arial"/>
          <w:color w:val="000000" w:themeColor="text1"/>
          <w:sz w:val="24"/>
          <w:szCs w:val="24"/>
        </w:rPr>
        <w:t>Презентация Союза независимых сетей Росс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более 40 входящих в него торговых сетей). Дополнительные каналы сбыта продукции. Скрытые возможности увеличения продаж.</w:t>
      </w:r>
    </w:p>
    <w:p w14:paraId="6DB5BEC1" w14:textId="77777777" w:rsidR="00744F00" w:rsidRDefault="00744F00" w:rsidP="00744F00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74547979" w14:textId="0AD02205" w:rsidR="003278A9" w:rsidRPr="00744F00" w:rsidRDefault="00744F00" w:rsidP="00744F00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744F00">
        <w:rPr>
          <w:rFonts w:ascii="Arial" w:hAnsi="Arial" w:cs="Arial"/>
          <w:b/>
          <w:sz w:val="24"/>
          <w:szCs w:val="24"/>
        </w:rPr>
        <w:t>Модератор:</w:t>
      </w:r>
    </w:p>
    <w:p w14:paraId="01EAEA5D" w14:textId="10D00518" w:rsidR="00744F00" w:rsidRPr="00744F00" w:rsidRDefault="00744F00" w:rsidP="00744F00">
      <w:pPr>
        <w:spacing w:after="0" w:line="240" w:lineRule="auto"/>
        <w:ind w:left="-567" w:right="-284"/>
        <w:rPr>
          <w:rFonts w:ascii="Arial" w:hAnsi="Arial" w:cs="Arial"/>
          <w:sz w:val="24"/>
          <w:szCs w:val="24"/>
        </w:rPr>
      </w:pPr>
      <w:r w:rsidRPr="00744F00">
        <w:rPr>
          <w:rFonts w:ascii="Arial" w:hAnsi="Arial" w:cs="Arial"/>
          <w:b/>
          <w:sz w:val="24"/>
          <w:szCs w:val="24"/>
        </w:rPr>
        <w:t>Павел Антонов</w:t>
      </w:r>
      <w:r w:rsidRPr="00744F00">
        <w:rPr>
          <w:rFonts w:ascii="Arial" w:hAnsi="Arial" w:cs="Arial"/>
          <w:sz w:val="24"/>
          <w:szCs w:val="24"/>
        </w:rPr>
        <w:t>, руководитель Центра развития торговли</w:t>
      </w:r>
    </w:p>
    <w:p w14:paraId="22E0DB7A" w14:textId="77777777" w:rsidR="00744F00" w:rsidRDefault="00744F00" w:rsidP="002165F8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</w:p>
    <w:p w14:paraId="146D3D7C" w14:textId="4F2C7A22" w:rsidR="009D3982" w:rsidRPr="009D3982" w:rsidRDefault="009D3982" w:rsidP="002165F8">
      <w:pPr>
        <w:spacing w:after="0" w:line="240" w:lineRule="auto"/>
        <w:ind w:left="-567" w:righ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D3982">
        <w:rPr>
          <w:rFonts w:ascii="Arial" w:hAnsi="Arial" w:cs="Arial"/>
          <w:b/>
          <w:color w:val="000000" w:themeColor="text1"/>
          <w:sz w:val="24"/>
          <w:szCs w:val="24"/>
        </w:rPr>
        <w:t>Эксперты:</w:t>
      </w:r>
    </w:p>
    <w:p w14:paraId="3DDC8022" w14:textId="7958DC10" w:rsidR="009D3982" w:rsidRPr="009D3982" w:rsidRDefault="009D3982" w:rsidP="002165F8">
      <w:pPr>
        <w:spacing w:after="0" w:line="240" w:lineRule="auto"/>
        <w:ind w:left="-567" w:righ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D3982">
        <w:rPr>
          <w:rFonts w:ascii="Arial" w:hAnsi="Arial" w:cs="Arial"/>
          <w:b/>
          <w:color w:val="000000" w:themeColor="text1"/>
          <w:sz w:val="24"/>
          <w:szCs w:val="24"/>
        </w:rPr>
        <w:t>Иван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Бабухадзе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9D3982">
        <w:t xml:space="preserve"> </w:t>
      </w:r>
      <w:r w:rsidRPr="009D3982">
        <w:rPr>
          <w:rFonts w:ascii="Arial" w:hAnsi="Arial" w:cs="Arial"/>
          <w:color w:val="000000" w:themeColor="text1"/>
          <w:sz w:val="24"/>
          <w:szCs w:val="24"/>
        </w:rPr>
        <w:t>директор Союза независимых сетей России</w:t>
      </w:r>
    </w:p>
    <w:p w14:paraId="60360BBD" w14:textId="708007C9" w:rsidR="009D3982" w:rsidRPr="009D3982" w:rsidRDefault="009D3982" w:rsidP="009D3982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D3982">
        <w:rPr>
          <w:rFonts w:ascii="Arial" w:hAnsi="Arial" w:cs="Arial"/>
          <w:b/>
          <w:color w:val="000000" w:themeColor="text1"/>
          <w:sz w:val="24"/>
          <w:szCs w:val="24"/>
        </w:rPr>
        <w:t xml:space="preserve">Сергей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Лобанов, </w:t>
      </w:r>
      <w:r>
        <w:rPr>
          <w:rFonts w:ascii="Arial" w:hAnsi="Arial" w:cs="Arial"/>
          <w:color w:val="000000" w:themeColor="text1"/>
          <w:sz w:val="24"/>
          <w:szCs w:val="24"/>
        </w:rPr>
        <w:t>з</w:t>
      </w:r>
      <w:r w:rsidRPr="009D3982">
        <w:rPr>
          <w:rFonts w:ascii="Arial" w:hAnsi="Arial" w:cs="Arial"/>
          <w:color w:val="000000" w:themeColor="text1"/>
          <w:sz w:val="24"/>
          <w:szCs w:val="24"/>
        </w:rPr>
        <w:t>аместитель директора департамента развития внутренней торговли Министерства промышленности и торговли Российской Федерации</w:t>
      </w:r>
    </w:p>
    <w:p w14:paraId="60FF5922" w14:textId="77777777" w:rsidR="009D3982" w:rsidRDefault="009D3982" w:rsidP="002165F8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</w:p>
    <w:p w14:paraId="61DE8DA1" w14:textId="52BB32AA" w:rsidR="003278A9" w:rsidRPr="003278A9" w:rsidRDefault="003278A9" w:rsidP="003278A9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78A9">
        <w:rPr>
          <w:rFonts w:ascii="Arial" w:hAnsi="Arial" w:cs="Arial"/>
          <w:b/>
          <w:color w:val="000000" w:themeColor="text1"/>
          <w:sz w:val="24"/>
          <w:szCs w:val="24"/>
        </w:rPr>
        <w:t>Участники:</w:t>
      </w:r>
    </w:p>
    <w:p w14:paraId="0FCC9EC8" w14:textId="1DA27B23" w:rsidR="003278A9" w:rsidRPr="003278A9" w:rsidRDefault="003278A9" w:rsidP="003278A9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Pr="003278A9">
        <w:rPr>
          <w:rFonts w:ascii="Arial" w:hAnsi="Arial" w:cs="Arial"/>
          <w:color w:val="000000" w:themeColor="text1"/>
          <w:sz w:val="24"/>
          <w:szCs w:val="24"/>
        </w:rPr>
        <w:t>оваропроизводители Ульяновской области, представители торговых сетей, работающих на территории Ульяновской области</w:t>
      </w:r>
    </w:p>
    <w:p w14:paraId="37F4149B" w14:textId="77777777" w:rsidR="003278A9" w:rsidRDefault="003278A9" w:rsidP="002165F8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</w:p>
    <w:p w14:paraId="3CB1563B" w14:textId="05C63456" w:rsidR="0011181D" w:rsidRPr="001A4F12" w:rsidRDefault="00C825D3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 w:rsidRPr="00ED218A">
        <w:rPr>
          <w:rFonts w:ascii="Arial" w:hAnsi="Arial" w:cs="Arial"/>
          <w:b/>
          <w:color w:val="0070C0"/>
          <w:sz w:val="24"/>
          <w:szCs w:val="24"/>
        </w:rPr>
        <w:t>10.00-11.30</w:t>
      </w:r>
    </w:p>
    <w:p w14:paraId="047173F2" w14:textId="1B0DAFD0" w:rsidR="00C825D3" w:rsidRPr="00274CA0" w:rsidRDefault="00A16540" w:rsidP="002165F8">
      <w:pPr>
        <w:spacing w:after="0" w:line="240" w:lineRule="auto"/>
        <w:ind w:left="-567" w:right="-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Конференц-</w:t>
      </w:r>
      <w:r w:rsidR="00C825D3">
        <w:rPr>
          <w:rFonts w:ascii="Arial" w:hAnsi="Arial" w:cs="Arial"/>
          <w:color w:val="0070C0"/>
          <w:sz w:val="20"/>
          <w:szCs w:val="20"/>
        </w:rPr>
        <w:t>зал №3</w:t>
      </w:r>
    </w:p>
    <w:p w14:paraId="5EFF3017" w14:textId="77777777" w:rsidR="00C825D3" w:rsidRDefault="00C825D3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C825D3">
        <w:rPr>
          <w:rFonts w:ascii="Arial" w:hAnsi="Arial" w:cs="Arial"/>
          <w:b/>
          <w:sz w:val="24"/>
          <w:szCs w:val="24"/>
        </w:rPr>
        <w:t>Мастер-класс «Как бизнесу работать со СМИ»</w:t>
      </w:r>
    </w:p>
    <w:p w14:paraId="63C77E6F" w14:textId="4D15B6A8" w:rsidR="008F5389" w:rsidRPr="008F5389" w:rsidRDefault="008F5389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i/>
          <w:sz w:val="24"/>
          <w:szCs w:val="24"/>
        </w:rPr>
      </w:pPr>
      <w:r w:rsidRPr="008F5389">
        <w:rPr>
          <w:rFonts w:ascii="Arial" w:hAnsi="Arial" w:cs="Arial"/>
          <w:b/>
          <w:i/>
          <w:sz w:val="24"/>
          <w:szCs w:val="24"/>
        </w:rPr>
        <w:t>(При партнёрстве Издательского дома «Комсомольская правда»)</w:t>
      </w:r>
    </w:p>
    <w:p w14:paraId="173B04BB" w14:textId="77777777" w:rsidR="00A76957" w:rsidRDefault="00C825D3" w:rsidP="00A76957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C825D3">
        <w:rPr>
          <w:rFonts w:ascii="Arial" w:hAnsi="Arial" w:cs="Arial"/>
          <w:sz w:val="24"/>
          <w:szCs w:val="24"/>
        </w:rPr>
        <w:t xml:space="preserve">Что сегодня интересует </w:t>
      </w:r>
      <w:r>
        <w:rPr>
          <w:rFonts w:ascii="Arial" w:hAnsi="Arial" w:cs="Arial"/>
          <w:sz w:val="24"/>
          <w:szCs w:val="24"/>
        </w:rPr>
        <w:t xml:space="preserve">аудиторию и как с этим работать. </w:t>
      </w:r>
    </w:p>
    <w:p w14:paraId="01FBFB04" w14:textId="4E3135F3" w:rsidR="0033542B" w:rsidRDefault="00C825D3" w:rsidP="00A76957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C825D3">
        <w:rPr>
          <w:rFonts w:ascii="Arial" w:hAnsi="Arial" w:cs="Arial"/>
          <w:sz w:val="24"/>
          <w:szCs w:val="24"/>
        </w:rPr>
        <w:t>Как выбрать СМИ для публикации и оценить эффективность размещенного материала</w:t>
      </w:r>
      <w:r>
        <w:rPr>
          <w:rFonts w:ascii="Arial" w:hAnsi="Arial" w:cs="Arial"/>
          <w:sz w:val="24"/>
          <w:szCs w:val="24"/>
        </w:rPr>
        <w:t>.</w:t>
      </w:r>
      <w:r w:rsidRPr="00C825D3">
        <w:rPr>
          <w:rFonts w:ascii="Arial" w:hAnsi="Arial" w:cs="Arial"/>
          <w:sz w:val="24"/>
          <w:szCs w:val="24"/>
        </w:rPr>
        <w:t xml:space="preserve"> </w:t>
      </w:r>
    </w:p>
    <w:p w14:paraId="18E7FACB" w14:textId="3AD96D65" w:rsidR="00ED218A" w:rsidRDefault="00C825D3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C825D3">
        <w:rPr>
          <w:rFonts w:ascii="Arial" w:hAnsi="Arial" w:cs="Arial"/>
          <w:sz w:val="24"/>
          <w:szCs w:val="24"/>
        </w:rPr>
        <w:t xml:space="preserve">Как и чем зацепить читателя и клиента - </w:t>
      </w:r>
      <w:proofErr w:type="spellStart"/>
      <w:r w:rsidRPr="00C825D3">
        <w:rPr>
          <w:rFonts w:ascii="Arial" w:hAnsi="Arial" w:cs="Arial"/>
          <w:sz w:val="24"/>
          <w:szCs w:val="24"/>
        </w:rPr>
        <w:t>лайфхаки</w:t>
      </w:r>
      <w:proofErr w:type="spellEnd"/>
      <w:r w:rsidRPr="00C825D3">
        <w:rPr>
          <w:rFonts w:ascii="Arial" w:hAnsi="Arial" w:cs="Arial"/>
          <w:sz w:val="24"/>
          <w:szCs w:val="24"/>
        </w:rPr>
        <w:t xml:space="preserve"> для партнеров и рекламодателей.</w:t>
      </w:r>
    </w:p>
    <w:p w14:paraId="42468439" w14:textId="77777777" w:rsidR="0033542B" w:rsidRDefault="00C825D3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3542B">
        <w:rPr>
          <w:rFonts w:ascii="Arial" w:hAnsi="Arial" w:cs="Arial"/>
          <w:sz w:val="24"/>
          <w:szCs w:val="24"/>
        </w:rPr>
        <w:t xml:space="preserve">Популярные площадки. Как изменился ландшафт социальных сетей. </w:t>
      </w:r>
    </w:p>
    <w:p w14:paraId="14EBEB03" w14:textId="264B68F5" w:rsidR="00C825D3" w:rsidRPr="0033542B" w:rsidRDefault="00C825D3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3542B">
        <w:rPr>
          <w:rFonts w:ascii="Arial" w:hAnsi="Arial" w:cs="Arial"/>
          <w:sz w:val="24"/>
          <w:szCs w:val="24"/>
        </w:rPr>
        <w:t>Тренды. Какие инструменты набирают популярность.</w:t>
      </w:r>
    </w:p>
    <w:p w14:paraId="2ECE4161" w14:textId="2A0D04DA" w:rsidR="00C825D3" w:rsidRDefault="00C825D3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3542B">
        <w:rPr>
          <w:rFonts w:ascii="Arial" w:hAnsi="Arial" w:cs="Arial"/>
          <w:sz w:val="24"/>
          <w:szCs w:val="24"/>
        </w:rPr>
        <w:t>Видео. Востребованные форматы для пользователей и бизнеса.</w:t>
      </w:r>
    </w:p>
    <w:p w14:paraId="45A6BC99" w14:textId="77777777" w:rsidR="009C22CB" w:rsidRDefault="009C22CB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06EBF108" w14:textId="7B610897" w:rsidR="00A20F12" w:rsidRDefault="009C22CB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9C22CB">
        <w:rPr>
          <w:rFonts w:ascii="Arial" w:hAnsi="Arial" w:cs="Arial"/>
          <w:b/>
          <w:sz w:val="24"/>
          <w:szCs w:val="24"/>
        </w:rPr>
        <w:t>Эксперты:</w:t>
      </w:r>
    </w:p>
    <w:p w14:paraId="5493914D" w14:textId="3551F07B" w:rsidR="009C22CB" w:rsidRDefault="009C22CB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9C22CB">
        <w:rPr>
          <w:rFonts w:ascii="Arial" w:hAnsi="Arial" w:cs="Arial"/>
          <w:b/>
          <w:sz w:val="24"/>
          <w:szCs w:val="24"/>
        </w:rPr>
        <w:t xml:space="preserve">Ильдар </w:t>
      </w:r>
      <w:proofErr w:type="spellStart"/>
      <w:r w:rsidRPr="009C22CB">
        <w:rPr>
          <w:rFonts w:ascii="Arial" w:hAnsi="Arial" w:cs="Arial"/>
          <w:b/>
          <w:sz w:val="24"/>
          <w:szCs w:val="24"/>
        </w:rPr>
        <w:t>Ахмадеев</w:t>
      </w:r>
      <w:proofErr w:type="spellEnd"/>
      <w:r w:rsidRPr="009C22CB">
        <w:rPr>
          <w:rFonts w:ascii="Arial" w:hAnsi="Arial" w:cs="Arial"/>
          <w:b/>
          <w:sz w:val="24"/>
          <w:szCs w:val="24"/>
        </w:rPr>
        <w:t xml:space="preserve">, </w:t>
      </w:r>
      <w:r w:rsidRPr="009C22CB">
        <w:rPr>
          <w:rFonts w:ascii="Arial" w:hAnsi="Arial" w:cs="Arial"/>
          <w:sz w:val="24"/>
          <w:szCs w:val="24"/>
        </w:rPr>
        <w:t xml:space="preserve">директор по развитию регионов </w:t>
      </w:r>
      <w:proofErr w:type="spellStart"/>
      <w:r w:rsidRPr="009C22CB">
        <w:rPr>
          <w:rFonts w:ascii="Arial" w:hAnsi="Arial" w:cs="Arial"/>
          <w:sz w:val="24"/>
          <w:szCs w:val="24"/>
        </w:rPr>
        <w:t>Медиагруппы</w:t>
      </w:r>
      <w:proofErr w:type="spellEnd"/>
      <w:r w:rsidRPr="009C22CB">
        <w:rPr>
          <w:rFonts w:ascii="Arial" w:hAnsi="Arial" w:cs="Arial"/>
          <w:sz w:val="24"/>
          <w:szCs w:val="24"/>
        </w:rPr>
        <w:t xml:space="preserve"> «Комсомольская правда»</w:t>
      </w:r>
      <w:r w:rsidR="00E34CB2">
        <w:rPr>
          <w:rFonts w:ascii="Arial" w:hAnsi="Arial" w:cs="Arial"/>
          <w:sz w:val="24"/>
          <w:szCs w:val="24"/>
        </w:rPr>
        <w:t xml:space="preserve"> (ВКС)</w:t>
      </w:r>
    </w:p>
    <w:p w14:paraId="1D893B60" w14:textId="3EC76C4C" w:rsidR="009C22CB" w:rsidRDefault="009C22CB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9C22CB">
        <w:rPr>
          <w:rFonts w:ascii="Arial" w:hAnsi="Arial" w:cs="Arial"/>
          <w:b/>
          <w:sz w:val="24"/>
          <w:szCs w:val="24"/>
        </w:rPr>
        <w:t xml:space="preserve">Светлана </w:t>
      </w:r>
      <w:proofErr w:type="spellStart"/>
      <w:r w:rsidRPr="009C22CB">
        <w:rPr>
          <w:rFonts w:ascii="Arial" w:hAnsi="Arial" w:cs="Arial"/>
          <w:b/>
          <w:sz w:val="24"/>
          <w:szCs w:val="24"/>
        </w:rPr>
        <w:t>Камозина</w:t>
      </w:r>
      <w:proofErr w:type="spellEnd"/>
      <w:r w:rsidRPr="009C22CB">
        <w:rPr>
          <w:rFonts w:ascii="Arial" w:hAnsi="Arial" w:cs="Arial"/>
          <w:b/>
          <w:sz w:val="24"/>
          <w:szCs w:val="24"/>
        </w:rPr>
        <w:t xml:space="preserve">, </w:t>
      </w:r>
      <w:r w:rsidRPr="009C22CB">
        <w:rPr>
          <w:rFonts w:ascii="Arial" w:hAnsi="Arial" w:cs="Arial"/>
          <w:sz w:val="24"/>
          <w:szCs w:val="24"/>
        </w:rPr>
        <w:t>креа</w:t>
      </w:r>
      <w:r>
        <w:rPr>
          <w:rFonts w:ascii="Arial" w:hAnsi="Arial" w:cs="Arial"/>
          <w:sz w:val="24"/>
          <w:szCs w:val="24"/>
        </w:rPr>
        <w:t xml:space="preserve">тивный продюсер SMM </w:t>
      </w:r>
      <w:proofErr w:type="spellStart"/>
      <w:r>
        <w:rPr>
          <w:rFonts w:ascii="Arial" w:hAnsi="Arial" w:cs="Arial"/>
          <w:sz w:val="24"/>
          <w:szCs w:val="24"/>
        </w:rPr>
        <w:t>Медиагруппы</w:t>
      </w:r>
      <w:proofErr w:type="spellEnd"/>
      <w:r w:rsidRPr="009C22CB">
        <w:rPr>
          <w:rFonts w:ascii="Arial" w:hAnsi="Arial" w:cs="Arial"/>
          <w:sz w:val="24"/>
          <w:szCs w:val="24"/>
        </w:rPr>
        <w:t xml:space="preserve"> «Комсомольская правда»</w:t>
      </w:r>
    </w:p>
    <w:p w14:paraId="659B2349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732CAE08" w14:textId="7D9E236E" w:rsidR="0011181D" w:rsidRPr="001A4F12" w:rsidRDefault="00BB3690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.00-15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3F17D302" w14:textId="17D1E384" w:rsidR="00BB3690" w:rsidRPr="00274CA0" w:rsidRDefault="00BB3690" w:rsidP="002165F8">
      <w:pPr>
        <w:spacing w:after="0" w:line="240" w:lineRule="auto"/>
        <w:ind w:left="-567" w:right="-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Переговорная </w:t>
      </w:r>
    </w:p>
    <w:p w14:paraId="0DBB3710" w14:textId="1C38C22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BB3690">
        <w:rPr>
          <w:rFonts w:ascii="Arial" w:hAnsi="Arial" w:cs="Arial"/>
          <w:b/>
          <w:sz w:val="24"/>
          <w:szCs w:val="24"/>
        </w:rPr>
        <w:t>Закупочная сессия с крупнейшими оптовыми и дистрибьюторскими компаниями-импортёрами российс</w:t>
      </w:r>
      <w:r w:rsidR="00C4348B">
        <w:rPr>
          <w:rFonts w:ascii="Arial" w:hAnsi="Arial" w:cs="Arial"/>
          <w:b/>
          <w:sz w:val="24"/>
          <w:szCs w:val="24"/>
        </w:rPr>
        <w:t xml:space="preserve">кой продукции (с участием стран: </w:t>
      </w:r>
      <w:r w:rsidRPr="00BB3690">
        <w:rPr>
          <w:rFonts w:ascii="Arial" w:hAnsi="Arial" w:cs="Arial"/>
          <w:b/>
          <w:sz w:val="24"/>
          <w:szCs w:val="24"/>
        </w:rPr>
        <w:t>Каза</w:t>
      </w:r>
      <w:r w:rsidR="00BF18D3">
        <w:rPr>
          <w:rFonts w:ascii="Arial" w:hAnsi="Arial" w:cs="Arial"/>
          <w:b/>
          <w:sz w:val="24"/>
          <w:szCs w:val="24"/>
        </w:rPr>
        <w:t>хстан,</w:t>
      </w:r>
      <w:r w:rsidR="00BF18D3" w:rsidRPr="00BF18D3">
        <w:t xml:space="preserve"> </w:t>
      </w:r>
      <w:r w:rsidR="0098519C">
        <w:rPr>
          <w:rFonts w:ascii="Arial" w:hAnsi="Arial" w:cs="Arial"/>
          <w:b/>
          <w:sz w:val="24"/>
          <w:szCs w:val="24"/>
        </w:rPr>
        <w:t>Узбекистан</w:t>
      </w:r>
      <w:r w:rsidR="00BF18D3">
        <w:rPr>
          <w:rFonts w:ascii="Arial" w:hAnsi="Arial" w:cs="Arial"/>
          <w:b/>
          <w:sz w:val="24"/>
          <w:szCs w:val="24"/>
        </w:rPr>
        <w:t xml:space="preserve">, </w:t>
      </w:r>
      <w:r w:rsidR="0060724C">
        <w:rPr>
          <w:rFonts w:ascii="Arial" w:hAnsi="Arial" w:cs="Arial"/>
          <w:b/>
          <w:sz w:val="24"/>
          <w:szCs w:val="24"/>
        </w:rPr>
        <w:t>ОАЭ</w:t>
      </w:r>
      <w:r w:rsidR="009C7C96">
        <w:rPr>
          <w:rFonts w:ascii="Arial" w:hAnsi="Arial" w:cs="Arial"/>
          <w:b/>
          <w:sz w:val="24"/>
          <w:szCs w:val="24"/>
        </w:rPr>
        <w:t xml:space="preserve">) </w:t>
      </w:r>
      <w:r w:rsidRPr="00BB3690">
        <w:rPr>
          <w:rFonts w:ascii="Arial" w:hAnsi="Arial" w:cs="Arial"/>
          <w:b/>
          <w:sz w:val="24"/>
          <w:szCs w:val="24"/>
        </w:rPr>
        <w:tab/>
      </w:r>
    </w:p>
    <w:p w14:paraId="4F65835A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73D32">
        <w:rPr>
          <w:rFonts w:ascii="Arial" w:hAnsi="Arial" w:cs="Arial"/>
          <w:sz w:val="24"/>
          <w:szCs w:val="24"/>
        </w:rPr>
        <w:t>Компаниям – производителям товаров и услуг представится возможность продемонстрировать свою продукцию закупщикам торговых компаний из иностранных государств</w:t>
      </w:r>
    </w:p>
    <w:p w14:paraId="434DC08F" w14:textId="77777777" w:rsidR="001A4F12" w:rsidRDefault="001A4F12" w:rsidP="001A4F12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65C13110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525595">
        <w:rPr>
          <w:rFonts w:ascii="Arial" w:hAnsi="Arial" w:cs="Arial"/>
          <w:b/>
          <w:sz w:val="24"/>
          <w:szCs w:val="24"/>
        </w:rPr>
        <w:t>Представители компаний-импорт</w:t>
      </w:r>
      <w:r>
        <w:rPr>
          <w:rFonts w:ascii="Arial" w:hAnsi="Arial" w:cs="Arial"/>
          <w:b/>
          <w:sz w:val="24"/>
          <w:szCs w:val="24"/>
        </w:rPr>
        <w:t>ё</w:t>
      </w:r>
      <w:r w:rsidRPr="00525595">
        <w:rPr>
          <w:rFonts w:ascii="Arial" w:hAnsi="Arial" w:cs="Arial"/>
          <w:b/>
          <w:sz w:val="24"/>
          <w:szCs w:val="24"/>
        </w:rPr>
        <w:t>ров:</w:t>
      </w:r>
    </w:p>
    <w:p w14:paraId="35BC76A5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525595">
        <w:rPr>
          <w:rFonts w:ascii="Arial" w:hAnsi="Arial" w:cs="Arial"/>
          <w:b/>
          <w:sz w:val="24"/>
          <w:szCs w:val="24"/>
        </w:rPr>
        <w:lastRenderedPageBreak/>
        <w:t xml:space="preserve">Алексей </w:t>
      </w:r>
      <w:proofErr w:type="spellStart"/>
      <w:r w:rsidRPr="00525595">
        <w:rPr>
          <w:rFonts w:ascii="Arial" w:hAnsi="Arial" w:cs="Arial"/>
          <w:b/>
          <w:sz w:val="24"/>
          <w:szCs w:val="24"/>
        </w:rPr>
        <w:t>Шуплецов</w:t>
      </w:r>
      <w:proofErr w:type="spellEnd"/>
      <w:r w:rsidRPr="00525595">
        <w:rPr>
          <w:rFonts w:ascii="Arial" w:hAnsi="Arial" w:cs="Arial"/>
          <w:b/>
          <w:sz w:val="24"/>
          <w:szCs w:val="24"/>
        </w:rPr>
        <w:t xml:space="preserve">, </w:t>
      </w:r>
      <w:r w:rsidRPr="00525595">
        <w:rPr>
          <w:rFonts w:ascii="Arial" w:hAnsi="Arial" w:cs="Arial"/>
          <w:sz w:val="24"/>
          <w:szCs w:val="24"/>
        </w:rPr>
        <w:t>директор ТОО «ТД ПФБ»,</w:t>
      </w:r>
      <w:r w:rsidRPr="00525595">
        <w:rPr>
          <w:rFonts w:ascii="Arial" w:hAnsi="Arial" w:cs="Arial"/>
          <w:b/>
          <w:sz w:val="24"/>
          <w:szCs w:val="24"/>
        </w:rPr>
        <w:t xml:space="preserve"> </w:t>
      </w:r>
      <w:r w:rsidRPr="00525595">
        <w:rPr>
          <w:rFonts w:ascii="Arial" w:hAnsi="Arial" w:cs="Arial"/>
          <w:sz w:val="24"/>
          <w:szCs w:val="24"/>
        </w:rPr>
        <w:t>координатор проекта «Центр присутствия ульяновских товаров в Казахстане»</w:t>
      </w:r>
    </w:p>
    <w:p w14:paraId="4CAD4C10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525595">
        <w:rPr>
          <w:rFonts w:ascii="Arial" w:hAnsi="Arial" w:cs="Arial"/>
          <w:b/>
          <w:sz w:val="24"/>
          <w:szCs w:val="24"/>
        </w:rPr>
        <w:t xml:space="preserve">Арина Власова, </w:t>
      </w:r>
      <w:r w:rsidRPr="00525595">
        <w:rPr>
          <w:rFonts w:ascii="Arial" w:hAnsi="Arial" w:cs="Arial"/>
          <w:sz w:val="24"/>
          <w:szCs w:val="24"/>
        </w:rPr>
        <w:t>директор ТОО «</w:t>
      </w:r>
      <w:r>
        <w:rPr>
          <w:rFonts w:ascii="Arial" w:hAnsi="Arial" w:cs="Arial"/>
          <w:sz w:val="24"/>
          <w:szCs w:val="24"/>
        </w:rPr>
        <w:t>Ц</w:t>
      </w:r>
      <w:r w:rsidRPr="00525595">
        <w:rPr>
          <w:rFonts w:ascii="Arial" w:hAnsi="Arial" w:cs="Arial"/>
          <w:sz w:val="24"/>
          <w:szCs w:val="24"/>
        </w:rPr>
        <w:t>ентр имидж-технологий «</w:t>
      </w:r>
      <w:proofErr w:type="spellStart"/>
      <w:r>
        <w:rPr>
          <w:rFonts w:ascii="Arial" w:hAnsi="Arial" w:cs="Arial"/>
          <w:sz w:val="24"/>
          <w:szCs w:val="24"/>
        </w:rPr>
        <w:t>А</w:t>
      </w:r>
      <w:r w:rsidRPr="00597396">
        <w:rPr>
          <w:rFonts w:ascii="Arial" w:hAnsi="Arial" w:cs="Arial"/>
          <w:sz w:val="24"/>
          <w:szCs w:val="24"/>
        </w:rPr>
        <w:t>йдахар</w:t>
      </w:r>
      <w:proofErr w:type="spellEnd"/>
      <w:r w:rsidRPr="00525595">
        <w:rPr>
          <w:rFonts w:ascii="Arial" w:hAnsi="Arial" w:cs="Arial"/>
          <w:sz w:val="24"/>
          <w:szCs w:val="24"/>
        </w:rPr>
        <w:t>», к</w:t>
      </w:r>
      <w:r>
        <w:rPr>
          <w:rFonts w:ascii="Arial" w:hAnsi="Arial" w:cs="Arial"/>
          <w:sz w:val="24"/>
          <w:szCs w:val="24"/>
        </w:rPr>
        <w:t xml:space="preserve">онсультант по закупкам </w:t>
      </w:r>
      <w:r w:rsidRPr="00525595">
        <w:rPr>
          <w:rFonts w:ascii="Arial" w:hAnsi="Arial" w:cs="Arial"/>
          <w:sz w:val="24"/>
          <w:szCs w:val="24"/>
        </w:rPr>
        <w:t>ведущих сетей модной одежды в Казахстане</w:t>
      </w:r>
    </w:p>
    <w:p w14:paraId="5946F6BA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25595">
        <w:rPr>
          <w:rFonts w:ascii="Arial" w:hAnsi="Arial" w:cs="Arial"/>
          <w:b/>
          <w:sz w:val="24"/>
          <w:szCs w:val="24"/>
        </w:rPr>
        <w:t>Нодирбек</w:t>
      </w:r>
      <w:proofErr w:type="spellEnd"/>
      <w:r w:rsidRPr="00525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595">
        <w:rPr>
          <w:rFonts w:ascii="Arial" w:hAnsi="Arial" w:cs="Arial"/>
          <w:b/>
          <w:sz w:val="24"/>
          <w:szCs w:val="24"/>
        </w:rPr>
        <w:t>Рузиев</w:t>
      </w:r>
      <w:proofErr w:type="spellEnd"/>
      <w:r w:rsidRPr="00525595">
        <w:rPr>
          <w:rFonts w:ascii="Arial" w:hAnsi="Arial" w:cs="Arial"/>
          <w:b/>
          <w:sz w:val="24"/>
          <w:szCs w:val="24"/>
        </w:rPr>
        <w:t xml:space="preserve">, </w:t>
      </w:r>
      <w:r w:rsidRPr="00525595">
        <w:rPr>
          <w:rFonts w:ascii="Arial" w:hAnsi="Arial" w:cs="Arial"/>
          <w:sz w:val="24"/>
          <w:szCs w:val="24"/>
        </w:rPr>
        <w:t>заместитель директора по внешнеэкономической деятельности компании «</w:t>
      </w:r>
      <w:proofErr w:type="spellStart"/>
      <w:r w:rsidRPr="00525595">
        <w:rPr>
          <w:rFonts w:ascii="Arial" w:hAnsi="Arial" w:cs="Arial"/>
          <w:sz w:val="24"/>
          <w:szCs w:val="24"/>
        </w:rPr>
        <w:t>Kolberg</w:t>
      </w:r>
      <w:proofErr w:type="spellEnd"/>
      <w:r w:rsidRPr="0052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595">
        <w:rPr>
          <w:rFonts w:ascii="Arial" w:hAnsi="Arial" w:cs="Arial"/>
          <w:sz w:val="24"/>
          <w:szCs w:val="24"/>
        </w:rPr>
        <w:t>Group</w:t>
      </w:r>
      <w:proofErr w:type="spellEnd"/>
      <w:r w:rsidRPr="00525595">
        <w:rPr>
          <w:rFonts w:ascii="Arial" w:hAnsi="Arial" w:cs="Arial"/>
          <w:sz w:val="24"/>
          <w:szCs w:val="24"/>
        </w:rPr>
        <w:t>» (Узбекистан)</w:t>
      </w:r>
    </w:p>
    <w:p w14:paraId="0D4DCAD1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196F67B2" w14:textId="7777777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73D32">
        <w:rPr>
          <w:rFonts w:ascii="Arial" w:hAnsi="Arial" w:cs="Arial"/>
          <w:b/>
          <w:sz w:val="24"/>
          <w:szCs w:val="24"/>
        </w:rPr>
        <w:t>Участники:</w:t>
      </w:r>
    </w:p>
    <w:p w14:paraId="092F0B73" w14:textId="61E9D807" w:rsidR="00BB3690" w:rsidRDefault="00BB3690" w:rsidP="002165F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73D32">
        <w:rPr>
          <w:rFonts w:ascii="Arial" w:hAnsi="Arial" w:cs="Arial"/>
          <w:sz w:val="24"/>
          <w:szCs w:val="24"/>
        </w:rPr>
        <w:t>представители ведущих импортёро</w:t>
      </w:r>
      <w:r>
        <w:rPr>
          <w:rFonts w:ascii="Arial" w:hAnsi="Arial" w:cs="Arial"/>
          <w:sz w:val="24"/>
          <w:szCs w:val="24"/>
        </w:rPr>
        <w:t>в российской продукции</w:t>
      </w:r>
      <w:r w:rsidRPr="00873D32">
        <w:rPr>
          <w:rFonts w:ascii="Arial" w:hAnsi="Arial" w:cs="Arial"/>
          <w:sz w:val="24"/>
          <w:szCs w:val="24"/>
        </w:rPr>
        <w:t xml:space="preserve">, представители </w:t>
      </w:r>
      <w:proofErr w:type="spellStart"/>
      <w:r w:rsidRPr="00873D32">
        <w:rPr>
          <w:rFonts w:ascii="Arial" w:hAnsi="Arial" w:cs="Arial"/>
          <w:sz w:val="24"/>
          <w:szCs w:val="24"/>
        </w:rPr>
        <w:t>экспортно</w:t>
      </w:r>
      <w:proofErr w:type="spellEnd"/>
      <w:r w:rsidRPr="00873D32">
        <w:rPr>
          <w:rFonts w:ascii="Arial" w:hAnsi="Arial" w:cs="Arial"/>
          <w:sz w:val="24"/>
          <w:szCs w:val="24"/>
        </w:rPr>
        <w:t xml:space="preserve"> - ориентированных компаний</w:t>
      </w:r>
    </w:p>
    <w:p w14:paraId="65D98BE8" w14:textId="77777777" w:rsidR="00B74118" w:rsidRDefault="00B74118" w:rsidP="00B74118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1DE42421" w14:textId="18DD1A04" w:rsidR="006503B1" w:rsidRPr="001A4F12" w:rsidRDefault="006503B1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2.00-13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544AD928" w14:textId="188EFE10" w:rsidR="006503B1" w:rsidRPr="00BB3690" w:rsidRDefault="006503B1" w:rsidP="006503B1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1</w:t>
      </w:r>
    </w:p>
    <w:p w14:paraId="754B3854" w14:textId="77777777" w:rsidR="006503B1" w:rsidRPr="006503B1" w:rsidRDefault="006503B1" w:rsidP="006503B1">
      <w:pPr>
        <w:spacing w:after="0" w:line="240" w:lineRule="auto"/>
        <w:ind w:left="-567" w:righ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0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крытый диалог с предпринимательским сообществом Ульяновской области </w:t>
      </w:r>
    </w:p>
    <w:p w14:paraId="2DA1A265" w14:textId="549AA779" w:rsidR="00AF09B9" w:rsidRPr="00AF09B9" w:rsidRDefault="00AF09B9" w:rsidP="006503B1">
      <w:pPr>
        <w:spacing w:after="0" w:line="240" w:lineRule="auto"/>
        <w:ind w:left="-567" w:right="-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F09B9">
        <w:rPr>
          <w:rFonts w:ascii="Arial" w:hAnsi="Arial" w:cs="Arial"/>
          <w:b/>
          <w:i/>
          <w:color w:val="000000" w:themeColor="text1"/>
          <w:sz w:val="24"/>
          <w:szCs w:val="24"/>
        </w:rPr>
        <w:t>(При партнёрстве</w:t>
      </w:r>
      <w:r w:rsidRPr="00AF09B9">
        <w:t xml:space="preserve"> </w:t>
      </w:r>
      <w:r w:rsidRPr="00AF09B9">
        <w:rPr>
          <w:rFonts w:ascii="Arial" w:hAnsi="Arial" w:cs="Arial"/>
          <w:b/>
          <w:i/>
          <w:color w:val="000000" w:themeColor="text1"/>
          <w:sz w:val="24"/>
          <w:szCs w:val="24"/>
        </w:rPr>
        <w:t>Корпорации МСП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)</w:t>
      </w:r>
    </w:p>
    <w:p w14:paraId="32B2C0A4" w14:textId="6EBE6ECC" w:rsidR="006503B1" w:rsidRDefault="006503B1" w:rsidP="006503B1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3B1">
        <w:rPr>
          <w:rFonts w:ascii="Arial" w:hAnsi="Arial" w:cs="Arial"/>
          <w:color w:val="000000" w:themeColor="text1"/>
          <w:sz w:val="24"/>
          <w:szCs w:val="24"/>
        </w:rPr>
        <w:t>Презентация актуальных продуктов Кор</w:t>
      </w:r>
      <w:r>
        <w:rPr>
          <w:rFonts w:ascii="Arial" w:hAnsi="Arial" w:cs="Arial"/>
          <w:color w:val="000000" w:themeColor="text1"/>
          <w:sz w:val="24"/>
          <w:szCs w:val="24"/>
        </w:rPr>
        <w:t>порации МСП и МСП Банка. О</w:t>
      </w:r>
      <w:r w:rsidRPr="006503B1">
        <w:rPr>
          <w:rFonts w:ascii="Arial" w:hAnsi="Arial" w:cs="Arial"/>
          <w:color w:val="000000" w:themeColor="text1"/>
          <w:sz w:val="24"/>
          <w:szCs w:val="24"/>
        </w:rPr>
        <w:t xml:space="preserve">бщение в формате «вопрос-ответ» </w:t>
      </w:r>
    </w:p>
    <w:p w14:paraId="6B1A0F72" w14:textId="77777777" w:rsidR="007726B0" w:rsidRDefault="007726B0" w:rsidP="007726B0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</w:p>
    <w:p w14:paraId="465CEA49" w14:textId="77777777" w:rsidR="007726B0" w:rsidRPr="00A16540" w:rsidRDefault="007726B0" w:rsidP="007726B0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керы</w:t>
      </w:r>
      <w:r w:rsidRPr="00A16540">
        <w:rPr>
          <w:rFonts w:ascii="Arial" w:hAnsi="Arial" w:cs="Arial"/>
          <w:b/>
          <w:sz w:val="24"/>
          <w:szCs w:val="24"/>
        </w:rPr>
        <w:t>:</w:t>
      </w:r>
    </w:p>
    <w:p w14:paraId="6BA2D464" w14:textId="77777777" w:rsidR="007726B0" w:rsidRDefault="007726B0" w:rsidP="007726B0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  <w:r w:rsidRPr="00A16540">
        <w:rPr>
          <w:rFonts w:ascii="Arial" w:hAnsi="Arial" w:cs="Arial"/>
          <w:b/>
          <w:sz w:val="24"/>
          <w:szCs w:val="24"/>
        </w:rPr>
        <w:t xml:space="preserve">Андрей </w:t>
      </w:r>
      <w:r>
        <w:rPr>
          <w:rFonts w:ascii="Arial" w:hAnsi="Arial" w:cs="Arial"/>
          <w:b/>
          <w:sz w:val="24"/>
          <w:szCs w:val="24"/>
        </w:rPr>
        <w:t xml:space="preserve">Железняков, </w:t>
      </w:r>
      <w:r w:rsidRPr="00A16540">
        <w:rPr>
          <w:rFonts w:ascii="Arial" w:hAnsi="Arial" w:cs="Arial"/>
          <w:sz w:val="24"/>
          <w:szCs w:val="24"/>
        </w:rPr>
        <w:t>замести</w:t>
      </w:r>
      <w:r>
        <w:rPr>
          <w:rFonts w:ascii="Arial" w:hAnsi="Arial" w:cs="Arial"/>
          <w:sz w:val="24"/>
          <w:szCs w:val="24"/>
        </w:rPr>
        <w:t>тель Генерального директора АО «Корпорация «МСП»</w:t>
      </w:r>
    </w:p>
    <w:p w14:paraId="7594DE1E" w14:textId="42C26F4B" w:rsidR="007726B0" w:rsidRDefault="000D0252" w:rsidP="000D0252">
      <w:pPr>
        <w:spacing w:after="0" w:line="240" w:lineRule="auto"/>
        <w:ind w:left="-567" w:right="-284"/>
        <w:rPr>
          <w:rFonts w:ascii="Arial" w:hAnsi="Arial" w:cs="Arial"/>
          <w:sz w:val="24"/>
          <w:szCs w:val="24"/>
        </w:rPr>
      </w:pPr>
      <w:r w:rsidRPr="000D0252">
        <w:rPr>
          <w:rFonts w:ascii="Arial" w:hAnsi="Arial" w:cs="Arial"/>
          <w:b/>
          <w:sz w:val="24"/>
          <w:szCs w:val="24"/>
        </w:rPr>
        <w:t xml:space="preserve">Вадим </w:t>
      </w:r>
      <w:proofErr w:type="spellStart"/>
      <w:r w:rsidRPr="000D0252">
        <w:rPr>
          <w:rFonts w:ascii="Arial" w:hAnsi="Arial" w:cs="Arial"/>
          <w:b/>
          <w:sz w:val="24"/>
          <w:szCs w:val="24"/>
        </w:rPr>
        <w:t>Дзыгарь</w:t>
      </w:r>
      <w:proofErr w:type="spellEnd"/>
      <w:r w:rsidRPr="000D025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D0252">
        <w:rPr>
          <w:rFonts w:ascii="Arial" w:hAnsi="Arial" w:cs="Arial"/>
          <w:sz w:val="24"/>
          <w:szCs w:val="24"/>
        </w:rPr>
        <w:t>директор Ди</w:t>
      </w:r>
      <w:r>
        <w:rPr>
          <w:rFonts w:ascii="Arial" w:hAnsi="Arial" w:cs="Arial"/>
          <w:sz w:val="24"/>
          <w:szCs w:val="24"/>
        </w:rPr>
        <w:t xml:space="preserve">рекции стратегического развития </w:t>
      </w:r>
      <w:r w:rsidRPr="000D0252">
        <w:rPr>
          <w:rFonts w:ascii="Arial" w:hAnsi="Arial" w:cs="Arial"/>
          <w:sz w:val="24"/>
          <w:szCs w:val="24"/>
        </w:rPr>
        <w:t>АО «МСП Банк»</w:t>
      </w:r>
    </w:p>
    <w:p w14:paraId="4B738D90" w14:textId="56232170" w:rsid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E2323B">
        <w:rPr>
          <w:rFonts w:ascii="Arial" w:hAnsi="Arial" w:cs="Arial"/>
          <w:b/>
          <w:sz w:val="24"/>
          <w:szCs w:val="24"/>
        </w:rPr>
        <w:t xml:space="preserve">Марина Алексеева, </w:t>
      </w:r>
      <w:r w:rsidRPr="00E2323B">
        <w:rPr>
          <w:rFonts w:ascii="Arial" w:hAnsi="Arial" w:cs="Arial"/>
          <w:sz w:val="24"/>
          <w:szCs w:val="24"/>
        </w:rPr>
        <w:t>Первый заместитель Председателя Правительства Ульяновской области</w:t>
      </w:r>
    </w:p>
    <w:p w14:paraId="23EE6EA2" w14:textId="5D1F6019" w:rsidR="000D0252" w:rsidRPr="000D0252" w:rsidRDefault="000D0252" w:rsidP="000D0252">
      <w:pPr>
        <w:spacing w:after="0" w:line="240" w:lineRule="auto"/>
        <w:ind w:left="-567" w:right="-284"/>
        <w:rPr>
          <w:rFonts w:ascii="Arial" w:hAnsi="Arial" w:cs="Arial"/>
          <w:sz w:val="24"/>
          <w:szCs w:val="24"/>
        </w:rPr>
      </w:pPr>
      <w:r w:rsidRPr="000D0252">
        <w:rPr>
          <w:rFonts w:ascii="Arial" w:hAnsi="Arial" w:cs="Arial"/>
          <w:b/>
          <w:sz w:val="24"/>
          <w:szCs w:val="24"/>
        </w:rPr>
        <w:t>Алексей Царев,</w:t>
      </w:r>
      <w:r>
        <w:rPr>
          <w:rFonts w:ascii="Arial" w:hAnsi="Arial" w:cs="Arial"/>
          <w:sz w:val="24"/>
          <w:szCs w:val="24"/>
        </w:rPr>
        <w:t xml:space="preserve"> </w:t>
      </w:r>
      <w:r w:rsidRPr="000D0252">
        <w:rPr>
          <w:rFonts w:ascii="Arial" w:hAnsi="Arial" w:cs="Arial"/>
          <w:sz w:val="24"/>
          <w:szCs w:val="24"/>
        </w:rPr>
        <w:t>первый заместитель Министра Экономического развития и промышленности Ульяновской области</w:t>
      </w:r>
    </w:p>
    <w:p w14:paraId="606AEE5A" w14:textId="7D8D689F" w:rsidR="000D0252" w:rsidRDefault="000D0252" w:rsidP="000D025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0D0252">
        <w:rPr>
          <w:rFonts w:ascii="Arial" w:hAnsi="Arial" w:cs="Arial"/>
          <w:b/>
          <w:sz w:val="24"/>
          <w:szCs w:val="24"/>
        </w:rPr>
        <w:t xml:space="preserve">Сергей </w:t>
      </w:r>
      <w:proofErr w:type="spellStart"/>
      <w:r w:rsidRPr="000D0252">
        <w:rPr>
          <w:rFonts w:ascii="Arial" w:hAnsi="Arial" w:cs="Arial"/>
          <w:b/>
          <w:sz w:val="24"/>
          <w:szCs w:val="24"/>
        </w:rPr>
        <w:t>Барышев</w:t>
      </w:r>
      <w:proofErr w:type="spellEnd"/>
      <w:r w:rsidRPr="000D025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D0252">
        <w:rPr>
          <w:rFonts w:ascii="Arial" w:hAnsi="Arial" w:cs="Arial"/>
          <w:sz w:val="24"/>
          <w:szCs w:val="24"/>
        </w:rPr>
        <w:t>заместитель директора ОГКУ «Депар</w:t>
      </w:r>
      <w:r>
        <w:rPr>
          <w:rFonts w:ascii="Arial" w:hAnsi="Arial" w:cs="Arial"/>
          <w:sz w:val="24"/>
          <w:szCs w:val="24"/>
        </w:rPr>
        <w:t xml:space="preserve">тамент государственных программ </w:t>
      </w:r>
      <w:r w:rsidRPr="000D0252">
        <w:rPr>
          <w:rFonts w:ascii="Arial" w:hAnsi="Arial" w:cs="Arial"/>
          <w:sz w:val="24"/>
          <w:szCs w:val="24"/>
        </w:rPr>
        <w:t>развития малого и среднего бизнеса Ульяновской области»</w:t>
      </w:r>
    </w:p>
    <w:p w14:paraId="5BA522E6" w14:textId="7803B71E" w:rsidR="007D0B8C" w:rsidRPr="00A16540" w:rsidRDefault="007D0B8C" w:rsidP="000D025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7D0B8C">
        <w:rPr>
          <w:rFonts w:ascii="Arial" w:hAnsi="Arial" w:cs="Arial"/>
          <w:b/>
          <w:sz w:val="24"/>
          <w:szCs w:val="24"/>
        </w:rPr>
        <w:t>Александр Носков</w:t>
      </w:r>
      <w:r>
        <w:rPr>
          <w:rFonts w:ascii="Arial" w:hAnsi="Arial" w:cs="Arial"/>
          <w:b/>
          <w:sz w:val="24"/>
          <w:szCs w:val="24"/>
        </w:rPr>
        <w:t>,</w:t>
      </w:r>
      <w:r w:rsidRPr="007D0B8C">
        <w:rPr>
          <w:rFonts w:ascii="Arial" w:hAnsi="Arial" w:cs="Arial"/>
          <w:sz w:val="24"/>
          <w:szCs w:val="24"/>
        </w:rPr>
        <w:t xml:space="preserve"> Управляющий ДО Ульяновский ПАО </w:t>
      </w:r>
      <w:r>
        <w:rPr>
          <w:rFonts w:ascii="Arial" w:hAnsi="Arial" w:cs="Arial"/>
          <w:sz w:val="24"/>
          <w:szCs w:val="24"/>
        </w:rPr>
        <w:t xml:space="preserve">«Банк </w:t>
      </w:r>
      <w:proofErr w:type="spellStart"/>
      <w:r>
        <w:rPr>
          <w:rFonts w:ascii="Arial" w:hAnsi="Arial" w:cs="Arial"/>
          <w:sz w:val="24"/>
          <w:szCs w:val="24"/>
        </w:rPr>
        <w:t>У</w:t>
      </w:r>
      <w:r w:rsidRPr="007D0B8C">
        <w:rPr>
          <w:rFonts w:ascii="Arial" w:hAnsi="Arial" w:cs="Arial"/>
          <w:sz w:val="24"/>
          <w:szCs w:val="24"/>
        </w:rPr>
        <w:t>ралсиб</w:t>
      </w:r>
      <w:proofErr w:type="spellEnd"/>
      <w:r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</w:p>
    <w:p w14:paraId="2D3072AD" w14:textId="77777777" w:rsidR="003C0C62" w:rsidRDefault="003C0C62" w:rsidP="007726B0">
      <w:pPr>
        <w:spacing w:after="0" w:line="240" w:lineRule="auto"/>
        <w:ind w:left="-567" w:right="-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C58CE52" w14:textId="36AC18DC" w:rsidR="007726B0" w:rsidRPr="003C0C62" w:rsidRDefault="003C0C62" w:rsidP="007726B0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0C62">
        <w:rPr>
          <w:rFonts w:ascii="Arial" w:hAnsi="Arial" w:cs="Arial"/>
          <w:b/>
          <w:color w:val="000000" w:themeColor="text1"/>
          <w:sz w:val="24"/>
          <w:szCs w:val="24"/>
        </w:rPr>
        <w:t xml:space="preserve">Спикеры </w:t>
      </w:r>
      <w:r w:rsidR="007726B0" w:rsidRPr="003C0C62">
        <w:rPr>
          <w:rFonts w:ascii="Arial" w:hAnsi="Arial" w:cs="Arial"/>
          <w:b/>
          <w:color w:val="000000" w:themeColor="text1"/>
          <w:sz w:val="24"/>
          <w:szCs w:val="24"/>
        </w:rPr>
        <w:t>в формате ВКС:</w:t>
      </w:r>
    </w:p>
    <w:p w14:paraId="33805387" w14:textId="71C8175F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Василий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Акименко,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УРМ «АО «МСП Банк» в г. Казани</w:t>
      </w:r>
    </w:p>
    <w:p w14:paraId="5D113D87" w14:textId="094E3F91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Евгени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Дубилин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консультант Дирекции каналов продаж и взаимодействия с финансовыми организациями-партнерами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9725BED" w14:textId="0A5EB364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Серг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Ищенк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 xml:space="preserve"> советник Дирекции международной деятельности</w:t>
      </w:r>
    </w:p>
    <w:p w14:paraId="333D84EA" w14:textId="6E84EF4E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Любовь Марченк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заместитель руководителя управления кредитного анализа АО «МСП Лизинг»</w:t>
      </w:r>
    </w:p>
    <w:p w14:paraId="5A20DB8C" w14:textId="169C39BE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Алексей Охрименк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руководитель Дирекции мониторинга реализации приоритетных проектов и программ поддержки субъектов МСП</w:t>
      </w:r>
    </w:p>
    <w:p w14:paraId="39938232" w14:textId="15842826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Ольга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Петрикова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консультант Дирекции развития кооперационных цепочек субъектов МСП</w:t>
      </w:r>
    </w:p>
    <w:p w14:paraId="6AF68710" w14:textId="603D60D6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Алекс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Половинкин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советник Дирекции регионального развития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EA854EC" w14:textId="63118511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Серг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Саньков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заместитель начальника управления мониторинга контрольной (надзорной) деятельности в отношении субъектов МСП</w:t>
      </w:r>
    </w:p>
    <w:p w14:paraId="6ACE889F" w14:textId="1E68EC6E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Арте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Спасокукоцкий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 xml:space="preserve">советник Дирекции оценки и мониторинга соответствия </w:t>
      </w:r>
    </w:p>
    <w:p w14:paraId="105C2005" w14:textId="4C5538D5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Елена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Филиппова,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руководитель Дирекции развития инфраструктуры поддержки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94514CB" w14:textId="6814B80D" w:rsidR="00E2323B" w:rsidRP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>Мария Цветаева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заместитель руководителя Дирекции образовательных проектов</w:t>
      </w: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A40A82E" w14:textId="77777777" w:rsid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23B">
        <w:rPr>
          <w:rFonts w:ascii="Arial" w:hAnsi="Arial" w:cs="Arial"/>
          <w:b/>
          <w:color w:val="000000" w:themeColor="text1"/>
          <w:sz w:val="24"/>
          <w:szCs w:val="24"/>
        </w:rPr>
        <w:t xml:space="preserve">Алексей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Шестоперов, </w:t>
      </w:r>
      <w:r w:rsidRPr="00E2323B">
        <w:rPr>
          <w:rFonts w:ascii="Arial" w:hAnsi="Arial" w:cs="Arial"/>
          <w:color w:val="000000" w:themeColor="text1"/>
          <w:sz w:val="24"/>
          <w:szCs w:val="24"/>
        </w:rPr>
        <w:t>руководитель Дирекции организации правовой поддержки субъектов МСП</w:t>
      </w:r>
    </w:p>
    <w:p w14:paraId="2DFC4BA4" w14:textId="77777777" w:rsidR="00E2323B" w:rsidRDefault="00E2323B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1CB710" w14:textId="5D80B713" w:rsidR="006A7446" w:rsidRPr="006A7446" w:rsidRDefault="006A7446" w:rsidP="00E2323B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7446">
        <w:rPr>
          <w:rFonts w:ascii="Arial" w:hAnsi="Arial" w:cs="Arial"/>
          <w:b/>
          <w:color w:val="000000" w:themeColor="text1"/>
          <w:sz w:val="24"/>
          <w:szCs w:val="24"/>
        </w:rPr>
        <w:t xml:space="preserve">Участники: </w:t>
      </w:r>
    </w:p>
    <w:p w14:paraId="0719E2C6" w14:textId="3FA7A96B" w:rsidR="006A7446" w:rsidRDefault="006A7446" w:rsidP="007726B0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r w:rsidRPr="006A7446">
        <w:rPr>
          <w:rFonts w:ascii="Arial" w:hAnsi="Arial" w:cs="Arial"/>
          <w:color w:val="000000" w:themeColor="text1"/>
          <w:sz w:val="24"/>
          <w:szCs w:val="24"/>
        </w:rPr>
        <w:t>убъекты МСП Ульяновской области</w:t>
      </w:r>
    </w:p>
    <w:p w14:paraId="1D6181FB" w14:textId="77777777" w:rsidR="001A4F12" w:rsidRDefault="001A4F12" w:rsidP="001A4F12">
      <w:pPr>
        <w:spacing w:after="0" w:line="240" w:lineRule="auto"/>
        <w:ind w:right="-284"/>
        <w:rPr>
          <w:rFonts w:ascii="Arial" w:hAnsi="Arial" w:cs="Arial"/>
          <w:b/>
          <w:color w:val="0070C0"/>
          <w:sz w:val="24"/>
          <w:szCs w:val="24"/>
        </w:rPr>
      </w:pPr>
    </w:p>
    <w:p w14:paraId="23DD1921" w14:textId="7D5473D7" w:rsidR="0011181D" w:rsidRPr="001A4F12" w:rsidRDefault="00D277DF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2.00-13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3CD8905E" w14:textId="3867A562" w:rsidR="002165F8" w:rsidRDefault="00A16540" w:rsidP="002165F8">
      <w:pPr>
        <w:spacing w:after="0" w:line="240" w:lineRule="auto"/>
        <w:ind w:left="-567" w:right="-284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Конференц-</w:t>
      </w:r>
      <w:r w:rsidR="00D277DF">
        <w:rPr>
          <w:rFonts w:ascii="Arial" w:hAnsi="Arial" w:cs="Arial"/>
          <w:color w:val="0070C0"/>
          <w:sz w:val="20"/>
          <w:szCs w:val="20"/>
        </w:rPr>
        <w:t>зал №3</w:t>
      </w:r>
    </w:p>
    <w:p w14:paraId="6421F2BE" w14:textId="766A94A6" w:rsidR="002165F8" w:rsidRDefault="00152703" w:rsidP="002165F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лый стол «</w:t>
      </w:r>
      <w:proofErr w:type="spellStart"/>
      <w:r w:rsidR="002165F8" w:rsidRPr="002165F8">
        <w:rPr>
          <w:rFonts w:ascii="Arial" w:hAnsi="Arial" w:cs="Arial"/>
          <w:b/>
          <w:sz w:val="24"/>
          <w:szCs w:val="24"/>
        </w:rPr>
        <w:t>Глэмпинг</w:t>
      </w:r>
      <w:proofErr w:type="spellEnd"/>
      <w:r w:rsidR="002165F8" w:rsidRPr="002165F8">
        <w:rPr>
          <w:rFonts w:ascii="Arial" w:hAnsi="Arial" w:cs="Arial"/>
          <w:b/>
          <w:sz w:val="24"/>
          <w:szCs w:val="24"/>
        </w:rPr>
        <w:t xml:space="preserve"> как новое направление туристической деятельности: особенности и перспективы развития</w:t>
      </w:r>
      <w:r>
        <w:rPr>
          <w:rFonts w:ascii="Arial" w:hAnsi="Arial" w:cs="Arial"/>
          <w:b/>
          <w:sz w:val="24"/>
          <w:szCs w:val="24"/>
        </w:rPr>
        <w:t>»</w:t>
      </w:r>
    </w:p>
    <w:p w14:paraId="11860566" w14:textId="32BC2380" w:rsidR="00803AC0" w:rsidRDefault="00803AC0" w:rsidP="002165F8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3AC0">
        <w:rPr>
          <w:rFonts w:ascii="Arial" w:hAnsi="Arial" w:cs="Arial"/>
          <w:color w:val="000000" w:themeColor="text1"/>
          <w:sz w:val="24"/>
          <w:szCs w:val="24"/>
        </w:rPr>
        <w:t xml:space="preserve">Что такое </w:t>
      </w:r>
      <w:proofErr w:type="spellStart"/>
      <w:r w:rsidRPr="00803AC0">
        <w:rPr>
          <w:rFonts w:ascii="Arial" w:hAnsi="Arial" w:cs="Arial"/>
          <w:color w:val="000000" w:themeColor="text1"/>
          <w:sz w:val="24"/>
          <w:szCs w:val="24"/>
        </w:rPr>
        <w:t>глэмпинг</w:t>
      </w:r>
      <w:proofErr w:type="spellEnd"/>
      <w:r w:rsidRPr="00803AC0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28533BC" w14:textId="2E858715" w:rsidR="00A76957" w:rsidRDefault="00A76957" w:rsidP="002165F8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6957">
        <w:rPr>
          <w:rFonts w:ascii="Arial" w:hAnsi="Arial" w:cs="Arial"/>
          <w:color w:val="000000" w:themeColor="text1"/>
          <w:sz w:val="24"/>
          <w:szCs w:val="24"/>
        </w:rPr>
        <w:lastRenderedPageBreak/>
        <w:t>Идея и разработка концепции будущего проекта в сфере туризма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33306C" w14:textId="00E46A78" w:rsidR="00D277DF" w:rsidRDefault="00803AC0" w:rsidP="00803AC0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3AC0">
        <w:rPr>
          <w:rFonts w:ascii="Arial" w:hAnsi="Arial" w:cs="Arial"/>
          <w:color w:val="000000" w:themeColor="text1"/>
          <w:sz w:val="24"/>
          <w:szCs w:val="24"/>
        </w:rPr>
        <w:t xml:space="preserve">Основны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шибки предпринимателей </w:t>
      </w:r>
      <w:r w:rsidRPr="00803AC0">
        <w:rPr>
          <w:rFonts w:ascii="Arial" w:hAnsi="Arial" w:cs="Arial"/>
          <w:color w:val="000000" w:themeColor="text1"/>
          <w:sz w:val="24"/>
          <w:szCs w:val="24"/>
        </w:rPr>
        <w:t xml:space="preserve">при создании </w:t>
      </w:r>
      <w:proofErr w:type="spellStart"/>
      <w:r w:rsidRPr="00803AC0">
        <w:rPr>
          <w:rFonts w:ascii="Arial" w:hAnsi="Arial" w:cs="Arial"/>
          <w:color w:val="000000" w:themeColor="text1"/>
          <w:sz w:val="24"/>
          <w:szCs w:val="24"/>
        </w:rPr>
        <w:t>глэмпинг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D520BC" w14:textId="35AE6AF2" w:rsidR="00803AC0" w:rsidRPr="00803AC0" w:rsidRDefault="00726ED1" w:rsidP="00726ED1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6ED1">
        <w:rPr>
          <w:rFonts w:ascii="Arial" w:hAnsi="Arial" w:cs="Arial"/>
          <w:color w:val="000000" w:themeColor="text1"/>
          <w:sz w:val="24"/>
          <w:szCs w:val="24"/>
        </w:rPr>
        <w:t xml:space="preserve">Кемпинг или </w:t>
      </w:r>
      <w:proofErr w:type="spellStart"/>
      <w:r w:rsidRPr="00726ED1">
        <w:rPr>
          <w:rFonts w:ascii="Arial" w:hAnsi="Arial" w:cs="Arial"/>
          <w:color w:val="000000" w:themeColor="text1"/>
          <w:sz w:val="24"/>
          <w:szCs w:val="24"/>
        </w:rPr>
        <w:t>глэмпинг</w:t>
      </w:r>
      <w:proofErr w:type="spellEnd"/>
      <w:r w:rsidRPr="00726ED1">
        <w:rPr>
          <w:rFonts w:ascii="Arial" w:hAnsi="Arial" w:cs="Arial"/>
          <w:color w:val="000000" w:themeColor="text1"/>
          <w:sz w:val="24"/>
          <w:szCs w:val="24"/>
        </w:rPr>
        <w:t>? Что нужно учесть при выборе формата вашего бизнеса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949498" w14:textId="77777777" w:rsidR="00236CFE" w:rsidRPr="00236CFE" w:rsidRDefault="00236CFE" w:rsidP="00236CFE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236CFE">
        <w:rPr>
          <w:rFonts w:ascii="Arial" w:hAnsi="Arial" w:cs="Arial"/>
          <w:b/>
          <w:sz w:val="24"/>
          <w:szCs w:val="24"/>
        </w:rPr>
        <w:t>Спикеры:</w:t>
      </w:r>
    </w:p>
    <w:p w14:paraId="7DDAE1AD" w14:textId="5F3F97FA" w:rsidR="00236CFE" w:rsidRDefault="00236CFE" w:rsidP="00236CFE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236CFE">
        <w:rPr>
          <w:rFonts w:ascii="Arial" w:hAnsi="Arial" w:cs="Arial"/>
          <w:b/>
          <w:sz w:val="24"/>
          <w:szCs w:val="24"/>
        </w:rPr>
        <w:t>Олеся Эйхман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6CFE">
        <w:rPr>
          <w:rFonts w:ascii="Arial" w:hAnsi="Arial" w:cs="Arial"/>
          <w:sz w:val="24"/>
          <w:szCs w:val="24"/>
        </w:rPr>
        <w:t xml:space="preserve">основатель и руководитель </w:t>
      </w:r>
      <w:proofErr w:type="spellStart"/>
      <w:r w:rsidRPr="00236CFE">
        <w:rPr>
          <w:rFonts w:ascii="Arial" w:hAnsi="Arial" w:cs="Arial"/>
          <w:sz w:val="24"/>
          <w:szCs w:val="24"/>
        </w:rPr>
        <w:t>Глэмпинга</w:t>
      </w:r>
      <w:proofErr w:type="spellEnd"/>
      <w:r w:rsidRPr="00236CFE">
        <w:rPr>
          <w:rFonts w:ascii="Arial" w:hAnsi="Arial" w:cs="Arial"/>
          <w:sz w:val="24"/>
          <w:szCs w:val="24"/>
        </w:rPr>
        <w:t xml:space="preserve"> «Холмы»</w:t>
      </w:r>
    </w:p>
    <w:p w14:paraId="57EA46ED" w14:textId="66A14C3F" w:rsidR="00236CFE" w:rsidRDefault="00236CFE" w:rsidP="00236CFE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236CFE">
        <w:rPr>
          <w:rFonts w:ascii="Arial" w:hAnsi="Arial" w:cs="Arial"/>
          <w:b/>
          <w:sz w:val="24"/>
          <w:szCs w:val="24"/>
        </w:rPr>
        <w:t>Дарья Волкова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6CFE">
        <w:rPr>
          <w:rFonts w:ascii="Arial" w:hAnsi="Arial" w:cs="Arial"/>
          <w:sz w:val="24"/>
          <w:szCs w:val="24"/>
        </w:rPr>
        <w:t xml:space="preserve">основатель консалтингового агентства по сопровождению и запуску проектов </w:t>
      </w:r>
      <w:proofErr w:type="spellStart"/>
      <w:r w:rsidRPr="00236CFE">
        <w:rPr>
          <w:rFonts w:ascii="Arial" w:hAnsi="Arial" w:cs="Arial"/>
          <w:sz w:val="24"/>
          <w:szCs w:val="24"/>
        </w:rPr>
        <w:t>агротуризма</w:t>
      </w:r>
      <w:proofErr w:type="spellEnd"/>
      <w:r w:rsidRPr="00236CFE">
        <w:rPr>
          <w:rFonts w:ascii="Arial" w:hAnsi="Arial" w:cs="Arial"/>
          <w:sz w:val="24"/>
          <w:szCs w:val="24"/>
        </w:rPr>
        <w:t xml:space="preserve"> на территориях Российской Федерации, </w:t>
      </w:r>
      <w:r>
        <w:rPr>
          <w:rFonts w:ascii="Arial" w:hAnsi="Arial" w:cs="Arial"/>
          <w:sz w:val="24"/>
          <w:szCs w:val="24"/>
        </w:rPr>
        <w:t>общественный представитель</w:t>
      </w:r>
      <w:r w:rsidRPr="00236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гентства </w:t>
      </w:r>
      <w:r w:rsidR="0034319C">
        <w:rPr>
          <w:rFonts w:ascii="Arial" w:hAnsi="Arial" w:cs="Arial"/>
          <w:sz w:val="24"/>
          <w:szCs w:val="24"/>
        </w:rPr>
        <w:t>стратегическ</w:t>
      </w:r>
      <w:r w:rsidRPr="00236CFE">
        <w:rPr>
          <w:rFonts w:ascii="Arial" w:hAnsi="Arial" w:cs="Arial"/>
          <w:sz w:val="24"/>
          <w:szCs w:val="24"/>
        </w:rPr>
        <w:t>их инициатив по продвижению новых проектов</w:t>
      </w:r>
    </w:p>
    <w:p w14:paraId="6AA8A707" w14:textId="17665592" w:rsidR="0034319C" w:rsidRDefault="0034319C" w:rsidP="00236CFE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4319C">
        <w:rPr>
          <w:rFonts w:ascii="Arial" w:hAnsi="Arial" w:cs="Arial"/>
          <w:b/>
          <w:sz w:val="24"/>
          <w:szCs w:val="24"/>
        </w:rPr>
        <w:t>Жанна Кира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4319C">
        <w:rPr>
          <w:rFonts w:ascii="Arial" w:hAnsi="Arial" w:cs="Arial"/>
          <w:sz w:val="24"/>
          <w:szCs w:val="24"/>
        </w:rPr>
        <w:t xml:space="preserve">Президент Ассоциации </w:t>
      </w:r>
      <w:proofErr w:type="spellStart"/>
      <w:r w:rsidRPr="0034319C">
        <w:rPr>
          <w:rFonts w:ascii="Arial" w:hAnsi="Arial" w:cs="Arial"/>
          <w:sz w:val="24"/>
          <w:szCs w:val="24"/>
        </w:rPr>
        <w:t>глэмпингов</w:t>
      </w:r>
      <w:proofErr w:type="spellEnd"/>
      <w:r w:rsidRPr="00343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19C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34319C">
        <w:rPr>
          <w:rFonts w:ascii="Arial" w:hAnsi="Arial" w:cs="Arial"/>
          <w:sz w:val="24"/>
          <w:szCs w:val="24"/>
        </w:rPr>
        <w:t xml:space="preserve"> архитектурного бюро «Место» и компании-производителя «Дикий Дом»</w:t>
      </w:r>
    </w:p>
    <w:p w14:paraId="4BED7657" w14:textId="15377AA4" w:rsidR="0034319C" w:rsidRPr="00803AC0" w:rsidRDefault="00803AC0" w:rsidP="00803AC0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03AC0">
        <w:rPr>
          <w:rFonts w:ascii="Arial" w:hAnsi="Arial" w:cs="Arial"/>
          <w:b/>
          <w:sz w:val="24"/>
          <w:szCs w:val="24"/>
        </w:rPr>
        <w:t>Андрей Артюхов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3AC0">
        <w:rPr>
          <w:rFonts w:ascii="Arial" w:hAnsi="Arial" w:cs="Arial"/>
          <w:sz w:val="24"/>
          <w:szCs w:val="24"/>
        </w:rPr>
        <w:t xml:space="preserve">Президент клуба «Лига </w:t>
      </w:r>
      <w:proofErr w:type="spellStart"/>
      <w:r w:rsidRPr="00803AC0">
        <w:rPr>
          <w:rFonts w:ascii="Arial" w:hAnsi="Arial" w:cs="Arial"/>
          <w:sz w:val="24"/>
          <w:szCs w:val="24"/>
        </w:rPr>
        <w:t>Караванеров</w:t>
      </w:r>
      <w:proofErr w:type="spellEnd"/>
      <w:r w:rsidRPr="00803AC0">
        <w:rPr>
          <w:rFonts w:ascii="Arial" w:hAnsi="Arial" w:cs="Arial"/>
          <w:sz w:val="24"/>
          <w:szCs w:val="24"/>
        </w:rPr>
        <w:t xml:space="preserve">», Член Международной Федерации кемпингов и </w:t>
      </w:r>
      <w:proofErr w:type="spellStart"/>
      <w:r w:rsidRPr="00803AC0">
        <w:rPr>
          <w:rFonts w:ascii="Arial" w:hAnsi="Arial" w:cs="Arial"/>
          <w:sz w:val="24"/>
          <w:szCs w:val="24"/>
        </w:rPr>
        <w:t>караванинг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FICC, Член экспертного совета </w:t>
      </w:r>
      <w:r w:rsidRPr="00803AC0">
        <w:rPr>
          <w:rFonts w:ascii="Arial" w:hAnsi="Arial" w:cs="Arial"/>
          <w:sz w:val="24"/>
          <w:szCs w:val="24"/>
        </w:rPr>
        <w:t>при Комитете Государственной Думы по туризму и развит</w:t>
      </w:r>
      <w:r>
        <w:rPr>
          <w:rFonts w:ascii="Arial" w:hAnsi="Arial" w:cs="Arial"/>
          <w:sz w:val="24"/>
          <w:szCs w:val="24"/>
        </w:rPr>
        <w:t>ию туристической инфраструктуры,</w:t>
      </w:r>
      <w:r w:rsidRPr="00803AC0">
        <w:rPr>
          <w:rFonts w:ascii="Arial" w:hAnsi="Arial" w:cs="Arial"/>
          <w:sz w:val="24"/>
          <w:szCs w:val="24"/>
        </w:rPr>
        <w:t xml:space="preserve"> руководитель специализированной секции по развитию авто</w:t>
      </w:r>
      <w:r>
        <w:rPr>
          <w:rFonts w:ascii="Arial" w:hAnsi="Arial" w:cs="Arial"/>
          <w:sz w:val="24"/>
          <w:szCs w:val="24"/>
        </w:rPr>
        <w:t xml:space="preserve">туризма, кемпингов и </w:t>
      </w:r>
      <w:proofErr w:type="spellStart"/>
      <w:r>
        <w:rPr>
          <w:rFonts w:ascii="Arial" w:hAnsi="Arial" w:cs="Arial"/>
          <w:sz w:val="24"/>
          <w:szCs w:val="24"/>
        </w:rPr>
        <w:t>глэмпингов</w:t>
      </w:r>
      <w:proofErr w:type="spellEnd"/>
      <w:r>
        <w:rPr>
          <w:rFonts w:ascii="Arial" w:hAnsi="Arial" w:cs="Arial"/>
          <w:sz w:val="24"/>
          <w:szCs w:val="24"/>
        </w:rPr>
        <w:t>, э</w:t>
      </w:r>
      <w:r w:rsidRPr="00803AC0">
        <w:rPr>
          <w:rFonts w:ascii="Arial" w:hAnsi="Arial" w:cs="Arial"/>
          <w:sz w:val="24"/>
          <w:szCs w:val="24"/>
        </w:rPr>
        <w:t xml:space="preserve">ксперт по развитию кемпингов </w:t>
      </w:r>
      <w:r>
        <w:rPr>
          <w:rFonts w:ascii="Arial" w:hAnsi="Arial" w:cs="Arial"/>
          <w:sz w:val="24"/>
          <w:szCs w:val="24"/>
        </w:rPr>
        <w:br/>
      </w:r>
      <w:r w:rsidRPr="00803AC0">
        <w:rPr>
          <w:rFonts w:ascii="Arial" w:hAnsi="Arial" w:cs="Arial"/>
          <w:sz w:val="24"/>
          <w:szCs w:val="24"/>
        </w:rPr>
        <w:t>и специализированных ма</w:t>
      </w:r>
      <w:r>
        <w:rPr>
          <w:rFonts w:ascii="Arial" w:hAnsi="Arial" w:cs="Arial"/>
          <w:sz w:val="24"/>
          <w:szCs w:val="24"/>
        </w:rPr>
        <w:t>ршрутов в проекте www.RVLand.ru</w:t>
      </w:r>
    </w:p>
    <w:p w14:paraId="40DEE70C" w14:textId="77777777" w:rsidR="005101D4" w:rsidRDefault="005101D4" w:rsidP="00236CFE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59C95E0D" w14:textId="725FD00D" w:rsidR="004A0922" w:rsidRPr="001A4F12" w:rsidRDefault="004A0922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3.00-14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1D29EC32" w14:textId="7FAFF7E3" w:rsidR="004A0922" w:rsidRPr="00BB3690" w:rsidRDefault="00D36CB1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2</w:t>
      </w:r>
    </w:p>
    <w:p w14:paraId="6C56FAFA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AD0186">
        <w:rPr>
          <w:rFonts w:ascii="Arial" w:hAnsi="Arial" w:cs="Arial"/>
          <w:b/>
          <w:sz w:val="24"/>
          <w:szCs w:val="24"/>
        </w:rPr>
        <w:t>Заседание Экспортного совета при Губернаторе Ульяновской области</w:t>
      </w:r>
    </w:p>
    <w:p w14:paraId="5FE7273A" w14:textId="40C44603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Какими актуальными мерами поддержки можно воспользоваться на федеральном </w:t>
      </w:r>
      <w:r w:rsidR="001A4F12">
        <w:rPr>
          <w:rFonts w:ascii="Arial" w:hAnsi="Arial" w:cs="Arial"/>
          <w:sz w:val="24"/>
          <w:szCs w:val="24"/>
        </w:rPr>
        <w:br/>
      </w:r>
      <w:r w:rsidRPr="006D7022">
        <w:rPr>
          <w:rFonts w:ascii="Arial" w:hAnsi="Arial" w:cs="Arial"/>
          <w:sz w:val="24"/>
          <w:szCs w:val="24"/>
        </w:rPr>
        <w:t>и регионал</w:t>
      </w:r>
      <w:r>
        <w:rPr>
          <w:rFonts w:ascii="Arial" w:hAnsi="Arial" w:cs="Arial"/>
          <w:sz w:val="24"/>
          <w:szCs w:val="24"/>
        </w:rPr>
        <w:t xml:space="preserve">ьном уровнях? Какие особенности необходимо учитывать при экспорте в условиях ограничений? Какие новые логистические возможности появились при </w:t>
      </w:r>
      <w:proofErr w:type="spellStart"/>
      <w:r>
        <w:rPr>
          <w:rFonts w:ascii="Arial" w:hAnsi="Arial" w:cs="Arial"/>
          <w:sz w:val="24"/>
          <w:szCs w:val="24"/>
        </w:rPr>
        <w:t>перестраивании</w:t>
      </w:r>
      <w:proofErr w:type="spellEnd"/>
      <w:r>
        <w:rPr>
          <w:rFonts w:ascii="Arial" w:hAnsi="Arial" w:cs="Arial"/>
          <w:sz w:val="24"/>
          <w:szCs w:val="24"/>
        </w:rPr>
        <w:t xml:space="preserve"> цепочек поставок</w:t>
      </w:r>
      <w:r w:rsidRPr="006D702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Как осуществлять трансграничные расчеты на современном этапе? Что даёт участие в программе «</w:t>
      </w:r>
      <w:r>
        <w:rPr>
          <w:rFonts w:ascii="Arial" w:hAnsi="Arial" w:cs="Arial"/>
          <w:sz w:val="24"/>
          <w:szCs w:val="24"/>
          <w:lang w:val="en-US"/>
        </w:rPr>
        <w:t>Made</w:t>
      </w:r>
      <w:r w:rsidRPr="00E2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E2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ussia</w:t>
      </w:r>
      <w:r>
        <w:rPr>
          <w:rFonts w:ascii="Arial" w:hAnsi="Arial" w:cs="Arial"/>
          <w:sz w:val="24"/>
          <w:szCs w:val="24"/>
        </w:rPr>
        <w:t>»?</w:t>
      </w:r>
    </w:p>
    <w:p w14:paraId="41D8D72D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36C3C3E6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ератор:</w:t>
      </w:r>
    </w:p>
    <w:p w14:paraId="0F3F0D46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>
        <w:rPr>
          <w:rFonts w:ascii="Arial" w:hAnsi="Arial" w:cs="Arial"/>
          <w:b/>
          <w:sz w:val="24"/>
          <w:szCs w:val="24"/>
        </w:rPr>
        <w:t>Гайнетдинов</w:t>
      </w:r>
      <w:proofErr w:type="spellEnd"/>
      <w:r>
        <w:rPr>
          <w:rFonts w:ascii="Arial" w:hAnsi="Arial" w:cs="Arial"/>
          <w:sz w:val="24"/>
          <w:szCs w:val="24"/>
        </w:rPr>
        <w:t>, директор Регионального центра поддержки и сопровождения предпринимательства</w:t>
      </w:r>
    </w:p>
    <w:p w14:paraId="00ECEB2F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1C0718C2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425E45">
        <w:rPr>
          <w:rFonts w:ascii="Arial" w:hAnsi="Arial" w:cs="Arial"/>
          <w:b/>
          <w:sz w:val="24"/>
          <w:szCs w:val="24"/>
        </w:rPr>
        <w:t>Спикеры:</w:t>
      </w:r>
    </w:p>
    <w:p w14:paraId="574D842C" w14:textId="77777777" w:rsidR="004A0922" w:rsidRPr="00297BBF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лексей Русских, </w:t>
      </w:r>
      <w:r w:rsidRPr="00297BBF">
        <w:rPr>
          <w:rFonts w:ascii="Arial" w:hAnsi="Arial" w:cs="Arial"/>
          <w:sz w:val="24"/>
          <w:szCs w:val="24"/>
        </w:rPr>
        <w:t>Губернатор Ульяновской области</w:t>
      </w:r>
    </w:p>
    <w:p w14:paraId="1682A293" w14:textId="77777777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2CA39D59" w14:textId="6E1EB623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Николай Тишин, </w:t>
      </w:r>
      <w:r w:rsidRPr="00590AEB">
        <w:rPr>
          <w:rFonts w:ascii="Arial" w:hAnsi="Arial" w:cs="Arial"/>
          <w:sz w:val="24"/>
          <w:szCs w:val="24"/>
        </w:rPr>
        <w:t>генеральный директор ООО «1А»</w:t>
      </w:r>
    </w:p>
    <w:p w14:paraId="375F8A37" w14:textId="566CB1E7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>Александр Тузов</w:t>
      </w:r>
      <w:r w:rsidRPr="00590AEB">
        <w:rPr>
          <w:rFonts w:ascii="Arial" w:hAnsi="Arial" w:cs="Arial"/>
          <w:sz w:val="24"/>
          <w:szCs w:val="24"/>
        </w:rPr>
        <w:t>, руководитель ООО «</w:t>
      </w:r>
      <w:proofErr w:type="spellStart"/>
      <w:r w:rsidRPr="00590AEB">
        <w:rPr>
          <w:rFonts w:ascii="Arial" w:hAnsi="Arial" w:cs="Arial"/>
          <w:sz w:val="24"/>
          <w:szCs w:val="24"/>
        </w:rPr>
        <w:t>Италон</w:t>
      </w:r>
      <w:proofErr w:type="spellEnd"/>
      <w:r w:rsidRPr="00590AEB">
        <w:rPr>
          <w:rFonts w:ascii="Arial" w:hAnsi="Arial" w:cs="Arial"/>
          <w:sz w:val="24"/>
          <w:szCs w:val="24"/>
        </w:rPr>
        <w:t>»</w:t>
      </w:r>
    </w:p>
    <w:p w14:paraId="6BE664E0" w14:textId="7C1FE56B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Антон Щукин, </w:t>
      </w:r>
      <w:r w:rsidRPr="00590AEB">
        <w:rPr>
          <w:rFonts w:ascii="Arial" w:hAnsi="Arial" w:cs="Arial"/>
          <w:sz w:val="24"/>
          <w:szCs w:val="24"/>
        </w:rPr>
        <w:t>коммерческий директор ООО «Сан Марко»</w:t>
      </w:r>
    </w:p>
    <w:p w14:paraId="00B8C7E9" w14:textId="40FC7B24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Александра </w:t>
      </w:r>
      <w:proofErr w:type="spellStart"/>
      <w:r w:rsidRPr="00590AEB">
        <w:rPr>
          <w:rFonts w:ascii="Arial" w:hAnsi="Arial" w:cs="Arial"/>
          <w:b/>
          <w:sz w:val="24"/>
          <w:szCs w:val="24"/>
        </w:rPr>
        <w:t>Камнева</w:t>
      </w:r>
      <w:proofErr w:type="spellEnd"/>
      <w:r w:rsidRPr="00590AEB">
        <w:rPr>
          <w:rFonts w:ascii="Arial" w:hAnsi="Arial" w:cs="Arial"/>
          <w:b/>
          <w:sz w:val="24"/>
          <w:szCs w:val="24"/>
        </w:rPr>
        <w:t>,</w:t>
      </w:r>
      <w:r w:rsidRPr="00590AEB">
        <w:rPr>
          <w:rFonts w:ascii="Arial" w:hAnsi="Arial" w:cs="Arial"/>
          <w:sz w:val="24"/>
          <w:szCs w:val="24"/>
        </w:rPr>
        <w:t xml:space="preserve"> руководитель Представительства Акционерного общества «Российский экспортный центр» в г. Самаре</w:t>
      </w:r>
    </w:p>
    <w:p w14:paraId="6EB13E7E" w14:textId="1F38BDFB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>Александр Куприянов</w:t>
      </w:r>
      <w:r w:rsidRPr="00590AEB">
        <w:rPr>
          <w:rFonts w:ascii="Arial" w:hAnsi="Arial" w:cs="Arial"/>
          <w:sz w:val="24"/>
          <w:szCs w:val="24"/>
        </w:rPr>
        <w:t>, управляющий Отделением по Ульяновской области Волго-Вятского главного управления Центрального банка Российской Федерации</w:t>
      </w:r>
    </w:p>
    <w:p w14:paraId="30A06066" w14:textId="0CF5AC6B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>Николай Зонтов,</w:t>
      </w:r>
      <w:r w:rsidRPr="00590AEB">
        <w:rPr>
          <w:rFonts w:ascii="Arial" w:hAnsi="Arial" w:cs="Arial"/>
          <w:sz w:val="24"/>
          <w:szCs w:val="24"/>
        </w:rPr>
        <w:t xml:space="preserve"> Министр экономического развития и промышленности Ульяновской области</w:t>
      </w:r>
    </w:p>
    <w:p w14:paraId="139EF017" w14:textId="0C7A6605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Роман </w:t>
      </w:r>
      <w:proofErr w:type="spellStart"/>
      <w:r w:rsidRPr="00590AEB">
        <w:rPr>
          <w:rFonts w:ascii="Arial" w:hAnsi="Arial" w:cs="Arial"/>
          <w:b/>
          <w:sz w:val="24"/>
          <w:szCs w:val="24"/>
        </w:rPr>
        <w:t>Чекушов</w:t>
      </w:r>
      <w:proofErr w:type="spellEnd"/>
      <w:r w:rsidRPr="00590AEB">
        <w:rPr>
          <w:rFonts w:ascii="Arial" w:hAnsi="Arial" w:cs="Arial"/>
          <w:b/>
          <w:sz w:val="24"/>
          <w:szCs w:val="24"/>
        </w:rPr>
        <w:t>,</w:t>
      </w:r>
      <w:r w:rsidRPr="00590AEB">
        <w:rPr>
          <w:rFonts w:ascii="Arial" w:hAnsi="Arial" w:cs="Arial"/>
          <w:sz w:val="24"/>
          <w:szCs w:val="24"/>
        </w:rPr>
        <w:t xml:space="preserve"> директор департамента международной кооперации и лицензирования в сфере внешней торговли Министерства промышленности и торговли Российской Федерации (ВКС)</w:t>
      </w:r>
    </w:p>
    <w:p w14:paraId="03510837" w14:textId="631DDBB3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Игорь </w:t>
      </w:r>
      <w:proofErr w:type="spellStart"/>
      <w:r w:rsidRPr="00590AEB">
        <w:rPr>
          <w:rFonts w:ascii="Arial" w:hAnsi="Arial" w:cs="Arial"/>
          <w:b/>
          <w:sz w:val="24"/>
          <w:szCs w:val="24"/>
        </w:rPr>
        <w:t>Гоц</w:t>
      </w:r>
      <w:proofErr w:type="spellEnd"/>
      <w:r w:rsidRPr="00590AEB">
        <w:rPr>
          <w:rFonts w:ascii="Arial" w:hAnsi="Arial" w:cs="Arial"/>
          <w:sz w:val="24"/>
          <w:szCs w:val="24"/>
        </w:rPr>
        <w:t>, управляющий директор ассоциации «Афанасий Никитин»</w:t>
      </w:r>
    </w:p>
    <w:p w14:paraId="23A906FD" w14:textId="77777777" w:rsidR="00590AEB" w:rsidRPr="00D42DFE" w:rsidRDefault="00590AEB" w:rsidP="00590AEB">
      <w:pPr>
        <w:spacing w:after="0" w:line="240" w:lineRule="auto"/>
        <w:ind w:left="-567" w:right="-284"/>
        <w:jc w:val="both"/>
        <w:rPr>
          <w:rFonts w:ascii="Arial" w:hAnsi="Arial" w:cs="Arial"/>
          <w:bCs/>
          <w:sz w:val="24"/>
          <w:szCs w:val="24"/>
        </w:rPr>
      </w:pPr>
      <w:r w:rsidRPr="00D42DFE">
        <w:rPr>
          <w:rFonts w:ascii="Arial" w:hAnsi="Arial" w:cs="Arial"/>
          <w:b/>
          <w:sz w:val="24"/>
          <w:szCs w:val="24"/>
        </w:rPr>
        <w:t xml:space="preserve">Иван Тонких, </w:t>
      </w:r>
      <w:r w:rsidRPr="00D42DFE">
        <w:rPr>
          <w:rFonts w:ascii="Arial" w:hAnsi="Arial" w:cs="Arial"/>
          <w:bCs/>
          <w:sz w:val="24"/>
          <w:szCs w:val="24"/>
        </w:rPr>
        <w:t xml:space="preserve">генеральный директор </w:t>
      </w:r>
      <w:proofErr w:type="spellStart"/>
      <w:r w:rsidRPr="00D42DFE">
        <w:rPr>
          <w:rFonts w:ascii="Arial" w:hAnsi="Arial" w:cs="Arial"/>
          <w:bCs/>
          <w:sz w:val="24"/>
          <w:szCs w:val="24"/>
        </w:rPr>
        <w:t>РасонКонТранс</w:t>
      </w:r>
      <w:proofErr w:type="spellEnd"/>
      <w:r w:rsidRPr="00D42DFE">
        <w:rPr>
          <w:rFonts w:ascii="Arial" w:hAnsi="Arial" w:cs="Arial"/>
          <w:bCs/>
          <w:sz w:val="24"/>
          <w:szCs w:val="24"/>
        </w:rPr>
        <w:t>, предс</w:t>
      </w:r>
      <w:r>
        <w:rPr>
          <w:rFonts w:ascii="Arial" w:hAnsi="Arial" w:cs="Arial"/>
          <w:bCs/>
          <w:sz w:val="24"/>
          <w:szCs w:val="24"/>
        </w:rPr>
        <w:t>едатель Российско-Туркменского д</w:t>
      </w:r>
      <w:r w:rsidRPr="00D42DFE">
        <w:rPr>
          <w:rFonts w:ascii="Arial" w:hAnsi="Arial" w:cs="Arial"/>
          <w:bCs/>
          <w:sz w:val="24"/>
          <w:szCs w:val="24"/>
        </w:rPr>
        <w:t>елового совета</w:t>
      </w:r>
    </w:p>
    <w:p w14:paraId="56B4DE1A" w14:textId="404F0233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>Сергей Рыбаков,</w:t>
      </w:r>
      <w:r w:rsidRPr="00590AEB">
        <w:rPr>
          <w:rFonts w:ascii="Arial" w:hAnsi="Arial" w:cs="Arial"/>
          <w:sz w:val="24"/>
          <w:szCs w:val="24"/>
        </w:rPr>
        <w:t xml:space="preserve"> директор по стратегическому развитию</w:t>
      </w:r>
      <w:r>
        <w:rPr>
          <w:rFonts w:ascii="Arial" w:hAnsi="Arial" w:cs="Arial"/>
          <w:sz w:val="24"/>
          <w:szCs w:val="24"/>
        </w:rPr>
        <w:t xml:space="preserve"> ООО «Страховой брокер «</w:t>
      </w:r>
      <w:proofErr w:type="spellStart"/>
      <w:r>
        <w:rPr>
          <w:rFonts w:ascii="Arial" w:hAnsi="Arial" w:cs="Arial"/>
          <w:sz w:val="24"/>
          <w:szCs w:val="24"/>
        </w:rPr>
        <w:t>Рифамс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32142257" w14:textId="7FE0EADE" w:rsidR="00590AEB" w:rsidRDefault="00590AEB" w:rsidP="00590AEB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590AEB">
        <w:rPr>
          <w:rFonts w:ascii="Arial" w:hAnsi="Arial" w:cs="Arial"/>
          <w:b/>
          <w:sz w:val="24"/>
          <w:szCs w:val="24"/>
        </w:rPr>
        <w:t>Нодирбек</w:t>
      </w:r>
      <w:proofErr w:type="spellEnd"/>
      <w:r w:rsidRPr="00590A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90AEB">
        <w:rPr>
          <w:rFonts w:ascii="Arial" w:hAnsi="Arial" w:cs="Arial"/>
          <w:b/>
          <w:sz w:val="24"/>
          <w:szCs w:val="24"/>
        </w:rPr>
        <w:t>Рузиев</w:t>
      </w:r>
      <w:proofErr w:type="spellEnd"/>
      <w:r w:rsidRPr="00590AE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иректор </w:t>
      </w:r>
      <w:r w:rsidRPr="00590AEB">
        <w:rPr>
          <w:rFonts w:ascii="Arial" w:hAnsi="Arial" w:cs="Arial"/>
          <w:sz w:val="24"/>
          <w:szCs w:val="24"/>
        </w:rPr>
        <w:t>по внешнеэкономической деятельности ООО «</w:t>
      </w:r>
      <w:proofErr w:type="spellStart"/>
      <w:r w:rsidRPr="00590AEB">
        <w:rPr>
          <w:rFonts w:ascii="Arial" w:hAnsi="Arial" w:cs="Arial"/>
          <w:sz w:val="24"/>
          <w:szCs w:val="24"/>
        </w:rPr>
        <w:t>Kolberg</w:t>
      </w:r>
      <w:proofErr w:type="spellEnd"/>
      <w:r w:rsidRPr="00590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AEB">
        <w:rPr>
          <w:rFonts w:ascii="Arial" w:hAnsi="Arial" w:cs="Arial"/>
          <w:sz w:val="24"/>
          <w:szCs w:val="24"/>
        </w:rPr>
        <w:t>Production</w:t>
      </w:r>
      <w:proofErr w:type="spellEnd"/>
      <w:r w:rsidRPr="00590AEB">
        <w:rPr>
          <w:rFonts w:ascii="Arial" w:hAnsi="Arial" w:cs="Arial"/>
          <w:sz w:val="24"/>
          <w:szCs w:val="24"/>
        </w:rPr>
        <w:t>»</w:t>
      </w:r>
    </w:p>
    <w:p w14:paraId="3071A9D3" w14:textId="45488094" w:rsidR="00590AEB" w:rsidRDefault="00590AE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590AEB"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 w:rsidRPr="00590AEB">
        <w:rPr>
          <w:rFonts w:ascii="Arial" w:hAnsi="Arial" w:cs="Arial"/>
          <w:b/>
          <w:sz w:val="24"/>
          <w:szCs w:val="24"/>
        </w:rPr>
        <w:t>Шуплецов</w:t>
      </w:r>
      <w:proofErr w:type="spellEnd"/>
      <w:r w:rsidRPr="00590AEB">
        <w:rPr>
          <w:rFonts w:ascii="Arial" w:hAnsi="Arial" w:cs="Arial"/>
          <w:b/>
          <w:sz w:val="24"/>
          <w:szCs w:val="24"/>
        </w:rPr>
        <w:t>,</w:t>
      </w:r>
      <w:r w:rsidRPr="00590AEB">
        <w:rPr>
          <w:rFonts w:ascii="Arial" w:hAnsi="Arial" w:cs="Arial"/>
          <w:sz w:val="24"/>
          <w:szCs w:val="24"/>
        </w:rPr>
        <w:t xml:space="preserve"> директор компании ТОО «ТД ПФБ»</w:t>
      </w:r>
    </w:p>
    <w:p w14:paraId="613A844A" w14:textId="7982B132" w:rsidR="00590AEB" w:rsidRPr="00590AEB" w:rsidRDefault="0024574B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24574B">
        <w:rPr>
          <w:rFonts w:ascii="Arial" w:hAnsi="Arial" w:cs="Arial"/>
          <w:b/>
          <w:sz w:val="24"/>
          <w:szCs w:val="24"/>
        </w:rPr>
        <w:t xml:space="preserve">Милана </w:t>
      </w:r>
      <w:proofErr w:type="spellStart"/>
      <w:r w:rsidRPr="0024574B">
        <w:rPr>
          <w:rFonts w:ascii="Arial" w:hAnsi="Arial" w:cs="Arial"/>
          <w:b/>
          <w:sz w:val="24"/>
          <w:szCs w:val="24"/>
        </w:rPr>
        <w:t>Подшивалова</w:t>
      </w:r>
      <w:proofErr w:type="spellEnd"/>
      <w:r w:rsidRPr="0024574B">
        <w:rPr>
          <w:rFonts w:ascii="Arial" w:hAnsi="Arial" w:cs="Arial"/>
          <w:b/>
          <w:sz w:val="24"/>
          <w:szCs w:val="24"/>
        </w:rPr>
        <w:t>,</w:t>
      </w:r>
      <w:r w:rsidRPr="0024574B">
        <w:rPr>
          <w:rFonts w:ascii="Arial" w:hAnsi="Arial" w:cs="Arial"/>
          <w:sz w:val="24"/>
          <w:szCs w:val="24"/>
        </w:rPr>
        <w:t xml:space="preserve"> директор центра экспертной поддержки АО «Российский экспортный центр» (ВКС)</w:t>
      </w:r>
    </w:p>
    <w:p w14:paraId="42633834" w14:textId="77777777" w:rsidR="004A0922" w:rsidRDefault="004A0922" w:rsidP="004A0922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2A879A79" w14:textId="77777777" w:rsidR="00A972A9" w:rsidRDefault="00A972A9" w:rsidP="004A0922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736FEBDE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425E45">
        <w:rPr>
          <w:rFonts w:ascii="Arial" w:hAnsi="Arial" w:cs="Arial"/>
          <w:b/>
          <w:sz w:val="24"/>
          <w:szCs w:val="24"/>
        </w:rPr>
        <w:t>Участники:</w:t>
      </w:r>
    </w:p>
    <w:p w14:paraId="27B8A0B5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экспортного совета при Губернаторе Ульяновской области, представители </w:t>
      </w:r>
      <w:proofErr w:type="spellStart"/>
      <w:r>
        <w:rPr>
          <w:rFonts w:ascii="Arial" w:hAnsi="Arial" w:cs="Arial"/>
          <w:sz w:val="24"/>
          <w:szCs w:val="24"/>
        </w:rPr>
        <w:t>экспортно</w:t>
      </w:r>
      <w:proofErr w:type="spellEnd"/>
      <w:r w:rsidRPr="00425E45">
        <w:rPr>
          <w:rFonts w:ascii="Arial" w:hAnsi="Arial" w:cs="Arial"/>
          <w:sz w:val="24"/>
          <w:szCs w:val="24"/>
        </w:rPr>
        <w:t xml:space="preserve"> ориентированных компаний</w:t>
      </w:r>
    </w:p>
    <w:p w14:paraId="2E3D18F1" w14:textId="77777777" w:rsidR="001A4F12" w:rsidRDefault="001A4F12" w:rsidP="00C04FD0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48EA7A39" w14:textId="5C1BB6B5" w:rsidR="00A16540" w:rsidRPr="001A4F12" w:rsidRDefault="00A16540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 w:rsidRPr="003A3157">
        <w:rPr>
          <w:rFonts w:ascii="Arial" w:hAnsi="Arial" w:cs="Arial"/>
          <w:b/>
          <w:color w:val="0070C0"/>
          <w:sz w:val="24"/>
          <w:szCs w:val="24"/>
        </w:rPr>
        <w:t>14.00-15.30</w:t>
      </w:r>
    </w:p>
    <w:p w14:paraId="665FAA55" w14:textId="77777777" w:rsidR="00A16540" w:rsidRPr="00274CA0" w:rsidRDefault="00A16540" w:rsidP="00A16540">
      <w:pPr>
        <w:spacing w:after="0" w:line="240" w:lineRule="auto"/>
        <w:ind w:left="-567" w:right="-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1</w:t>
      </w:r>
    </w:p>
    <w:p w14:paraId="0A580D39" w14:textId="57B5730E" w:rsidR="00A16540" w:rsidRDefault="00A16540" w:rsidP="00777EBE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  <w:r w:rsidRPr="003A3157">
        <w:rPr>
          <w:rFonts w:ascii="Arial" w:hAnsi="Arial" w:cs="Arial"/>
          <w:b/>
          <w:sz w:val="24"/>
          <w:szCs w:val="24"/>
        </w:rPr>
        <w:t>Взаимодействие АО «Корпорация «МСП» с организациями инфраструктуры под</w:t>
      </w:r>
      <w:r w:rsidR="00B315D6" w:rsidRPr="003A3157">
        <w:rPr>
          <w:rFonts w:ascii="Arial" w:hAnsi="Arial" w:cs="Arial"/>
          <w:b/>
          <w:sz w:val="24"/>
          <w:szCs w:val="24"/>
        </w:rPr>
        <w:t xml:space="preserve">держки МСП Ульяновской области </w:t>
      </w:r>
    </w:p>
    <w:p w14:paraId="670BB700" w14:textId="77777777" w:rsidR="00777EBE" w:rsidRDefault="00777EBE" w:rsidP="00777EBE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</w:p>
    <w:p w14:paraId="72665F38" w14:textId="77777777" w:rsidR="00777EBE" w:rsidRPr="00A16540" w:rsidRDefault="00777EBE" w:rsidP="00777EBE">
      <w:pPr>
        <w:spacing w:after="0" w:line="240" w:lineRule="auto"/>
        <w:ind w:left="-567"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керы</w:t>
      </w:r>
      <w:r w:rsidRPr="00A16540">
        <w:rPr>
          <w:rFonts w:ascii="Arial" w:hAnsi="Arial" w:cs="Arial"/>
          <w:b/>
          <w:sz w:val="24"/>
          <w:szCs w:val="24"/>
        </w:rPr>
        <w:t>:</w:t>
      </w:r>
    </w:p>
    <w:p w14:paraId="6254A4DE" w14:textId="77777777" w:rsidR="00777EBE" w:rsidRDefault="00777EBE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A16540">
        <w:rPr>
          <w:rFonts w:ascii="Arial" w:hAnsi="Arial" w:cs="Arial"/>
          <w:b/>
          <w:sz w:val="24"/>
          <w:szCs w:val="24"/>
        </w:rPr>
        <w:t xml:space="preserve">Андрей </w:t>
      </w:r>
      <w:r>
        <w:rPr>
          <w:rFonts w:ascii="Arial" w:hAnsi="Arial" w:cs="Arial"/>
          <w:b/>
          <w:sz w:val="24"/>
          <w:szCs w:val="24"/>
        </w:rPr>
        <w:t xml:space="preserve">Железняков, </w:t>
      </w:r>
      <w:r w:rsidRPr="00A16540">
        <w:rPr>
          <w:rFonts w:ascii="Arial" w:hAnsi="Arial" w:cs="Arial"/>
          <w:sz w:val="24"/>
          <w:szCs w:val="24"/>
        </w:rPr>
        <w:t>замести</w:t>
      </w:r>
      <w:r>
        <w:rPr>
          <w:rFonts w:ascii="Arial" w:hAnsi="Arial" w:cs="Arial"/>
          <w:sz w:val="24"/>
          <w:szCs w:val="24"/>
        </w:rPr>
        <w:t>тель Генерального директора АО «Корпорация «МСП»</w:t>
      </w:r>
    </w:p>
    <w:p w14:paraId="6445CFEF" w14:textId="3E48E42A" w:rsidR="00777EBE" w:rsidRDefault="00C04FD0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C04FD0">
        <w:rPr>
          <w:rFonts w:ascii="Arial" w:hAnsi="Arial" w:cs="Arial"/>
          <w:b/>
          <w:sz w:val="24"/>
          <w:szCs w:val="24"/>
        </w:rPr>
        <w:t xml:space="preserve">Вадим </w:t>
      </w:r>
      <w:proofErr w:type="spellStart"/>
      <w:r w:rsidRPr="00C04FD0">
        <w:rPr>
          <w:rFonts w:ascii="Arial" w:hAnsi="Arial" w:cs="Arial"/>
          <w:b/>
          <w:sz w:val="24"/>
          <w:szCs w:val="24"/>
        </w:rPr>
        <w:t>Дзыгарь</w:t>
      </w:r>
      <w:proofErr w:type="spellEnd"/>
      <w:r w:rsidRPr="00C04FD0">
        <w:rPr>
          <w:rFonts w:ascii="Arial" w:hAnsi="Arial" w:cs="Arial"/>
          <w:b/>
          <w:sz w:val="24"/>
          <w:szCs w:val="24"/>
        </w:rPr>
        <w:t>,</w:t>
      </w:r>
      <w:r w:rsidRPr="00C04FD0">
        <w:rPr>
          <w:rFonts w:ascii="Arial" w:hAnsi="Arial" w:cs="Arial"/>
          <w:sz w:val="24"/>
          <w:szCs w:val="24"/>
        </w:rPr>
        <w:t xml:space="preserve"> директор Ди</w:t>
      </w:r>
      <w:r>
        <w:rPr>
          <w:rFonts w:ascii="Arial" w:hAnsi="Arial" w:cs="Arial"/>
          <w:sz w:val="24"/>
          <w:szCs w:val="24"/>
        </w:rPr>
        <w:t xml:space="preserve">рекции стратегического развития </w:t>
      </w:r>
      <w:r w:rsidRPr="00C04FD0">
        <w:rPr>
          <w:rFonts w:ascii="Arial" w:hAnsi="Arial" w:cs="Arial"/>
          <w:sz w:val="24"/>
          <w:szCs w:val="24"/>
        </w:rPr>
        <w:t>АО «МСП Банк»</w:t>
      </w:r>
    </w:p>
    <w:p w14:paraId="1FD981A3" w14:textId="77777777" w:rsid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777EBE">
        <w:rPr>
          <w:rFonts w:ascii="Arial" w:hAnsi="Arial" w:cs="Arial"/>
          <w:b/>
          <w:sz w:val="24"/>
          <w:szCs w:val="24"/>
        </w:rPr>
        <w:t>Николай Зонтов</w:t>
      </w:r>
      <w:r>
        <w:rPr>
          <w:rFonts w:ascii="Arial" w:hAnsi="Arial" w:cs="Arial"/>
          <w:b/>
          <w:sz w:val="24"/>
          <w:szCs w:val="24"/>
        </w:rPr>
        <w:t>,</w:t>
      </w:r>
      <w:r w:rsidRPr="00777EBE">
        <w:rPr>
          <w:rFonts w:ascii="Arial" w:hAnsi="Arial" w:cs="Arial"/>
          <w:b/>
          <w:sz w:val="24"/>
          <w:szCs w:val="24"/>
        </w:rPr>
        <w:t xml:space="preserve"> </w:t>
      </w:r>
      <w:r w:rsidRPr="00777EBE">
        <w:rPr>
          <w:rFonts w:ascii="Arial" w:hAnsi="Arial" w:cs="Arial"/>
          <w:sz w:val="24"/>
          <w:szCs w:val="24"/>
        </w:rPr>
        <w:t>Министр экономического развития и промышленности Ульяновской области</w:t>
      </w:r>
    </w:p>
    <w:p w14:paraId="2A071078" w14:textId="4D7E6DD0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>Александр Спицын,</w:t>
      </w:r>
      <w:r w:rsidRPr="00DD1624">
        <w:rPr>
          <w:rFonts w:ascii="Arial" w:hAnsi="Arial" w:cs="Arial"/>
          <w:sz w:val="24"/>
          <w:szCs w:val="24"/>
        </w:rPr>
        <w:t xml:space="preserve"> Генеральный директор Фонда «Гарантийный фонд Ульяновской области»</w:t>
      </w:r>
    </w:p>
    <w:p w14:paraId="6C0F91CD" w14:textId="05F81A1B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>Наталья Артемьева,</w:t>
      </w:r>
      <w:r w:rsidRPr="00DD1624">
        <w:rPr>
          <w:rFonts w:ascii="Arial" w:hAnsi="Arial" w:cs="Arial"/>
          <w:sz w:val="24"/>
          <w:szCs w:val="24"/>
        </w:rPr>
        <w:t xml:space="preserve"> исполнительный директор </w:t>
      </w:r>
      <w:proofErr w:type="spellStart"/>
      <w:r w:rsidRPr="00DD1624">
        <w:rPr>
          <w:rFonts w:ascii="Arial" w:hAnsi="Arial" w:cs="Arial"/>
          <w:sz w:val="24"/>
          <w:szCs w:val="24"/>
        </w:rPr>
        <w:t>микрокредитной</w:t>
      </w:r>
      <w:proofErr w:type="spellEnd"/>
      <w:r w:rsidRPr="00DD1624">
        <w:rPr>
          <w:rFonts w:ascii="Arial" w:hAnsi="Arial" w:cs="Arial"/>
          <w:sz w:val="24"/>
          <w:szCs w:val="24"/>
        </w:rPr>
        <w:t xml:space="preserve"> компании фонда «Фонд финансирования промышленности и предпринимательства Ульяновской области»</w:t>
      </w:r>
    </w:p>
    <w:p w14:paraId="2C5946E2" w14:textId="5FEE8BA3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 w:rsidRPr="00DD1624">
        <w:rPr>
          <w:rFonts w:ascii="Arial" w:hAnsi="Arial" w:cs="Arial"/>
          <w:b/>
          <w:sz w:val="24"/>
          <w:szCs w:val="24"/>
        </w:rPr>
        <w:t>Гайнетдинов</w:t>
      </w:r>
      <w:proofErr w:type="spellEnd"/>
      <w:r w:rsidRPr="00DD1624">
        <w:rPr>
          <w:rFonts w:ascii="Arial" w:hAnsi="Arial" w:cs="Arial"/>
          <w:b/>
          <w:sz w:val="24"/>
          <w:szCs w:val="24"/>
        </w:rPr>
        <w:t>,</w:t>
      </w:r>
      <w:r w:rsidRPr="00DD1624">
        <w:rPr>
          <w:rFonts w:ascii="Arial" w:hAnsi="Arial" w:cs="Arial"/>
          <w:sz w:val="24"/>
          <w:szCs w:val="24"/>
        </w:rPr>
        <w:t xml:space="preserve"> </w:t>
      </w:r>
      <w:r w:rsidR="00E610BF" w:rsidRPr="00E610BF">
        <w:rPr>
          <w:rFonts w:ascii="Arial" w:hAnsi="Arial" w:cs="Arial"/>
          <w:sz w:val="24"/>
          <w:szCs w:val="24"/>
        </w:rPr>
        <w:t>директор Регионального центра поддержки и сопровождения предпринимательства</w:t>
      </w:r>
    </w:p>
    <w:p w14:paraId="780104AB" w14:textId="4FBC5907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 xml:space="preserve">Игорь </w:t>
      </w:r>
      <w:proofErr w:type="spellStart"/>
      <w:r w:rsidRPr="00DD1624">
        <w:rPr>
          <w:rFonts w:ascii="Arial" w:hAnsi="Arial" w:cs="Arial"/>
          <w:b/>
          <w:sz w:val="24"/>
          <w:szCs w:val="24"/>
        </w:rPr>
        <w:t>Рябиков</w:t>
      </w:r>
      <w:proofErr w:type="spellEnd"/>
      <w:r w:rsidRPr="00DD1624">
        <w:rPr>
          <w:rFonts w:ascii="Arial" w:hAnsi="Arial" w:cs="Arial"/>
          <w:b/>
          <w:sz w:val="24"/>
          <w:szCs w:val="24"/>
        </w:rPr>
        <w:t>,</w:t>
      </w:r>
      <w:r w:rsidRPr="00DD1624">
        <w:rPr>
          <w:rFonts w:ascii="Arial" w:hAnsi="Arial" w:cs="Arial"/>
          <w:sz w:val="24"/>
          <w:szCs w:val="24"/>
        </w:rPr>
        <w:t xml:space="preserve"> генеральный директор АНО Центр компетенций развития промышленности</w:t>
      </w:r>
    </w:p>
    <w:p w14:paraId="296D9CCB" w14:textId="5002335C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>Александр Якунин,</w:t>
      </w:r>
      <w:r>
        <w:rPr>
          <w:rFonts w:ascii="Arial" w:hAnsi="Arial" w:cs="Arial"/>
          <w:sz w:val="24"/>
          <w:szCs w:val="24"/>
        </w:rPr>
        <w:t xml:space="preserve"> председатель Союза «</w:t>
      </w:r>
      <w:r w:rsidRPr="00DD1624">
        <w:rPr>
          <w:rFonts w:ascii="Arial" w:hAnsi="Arial" w:cs="Arial"/>
          <w:sz w:val="24"/>
          <w:szCs w:val="24"/>
        </w:rPr>
        <w:t>Ульяновская областная торгово-промышленная палата»</w:t>
      </w:r>
    </w:p>
    <w:p w14:paraId="6D24E705" w14:textId="5315301C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 xml:space="preserve">Екатерина </w:t>
      </w:r>
      <w:proofErr w:type="spellStart"/>
      <w:r w:rsidRPr="00DD1624">
        <w:rPr>
          <w:rFonts w:ascii="Arial" w:hAnsi="Arial" w:cs="Arial"/>
          <w:b/>
          <w:sz w:val="24"/>
          <w:szCs w:val="24"/>
        </w:rPr>
        <w:t>Толчина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DD1624">
        <w:rPr>
          <w:rFonts w:ascii="Arial" w:hAnsi="Arial" w:cs="Arial"/>
          <w:b/>
          <w:sz w:val="24"/>
          <w:szCs w:val="24"/>
        </w:rPr>
        <w:t xml:space="preserve"> </w:t>
      </w:r>
      <w:r w:rsidRPr="00DD1624">
        <w:rPr>
          <w:rFonts w:ascii="Arial" w:hAnsi="Arial" w:cs="Arial"/>
          <w:sz w:val="24"/>
          <w:szCs w:val="24"/>
        </w:rPr>
        <w:t>Уполномоченный по защите прав предпринимателей в Ульяновской области</w:t>
      </w:r>
    </w:p>
    <w:p w14:paraId="3BBF8B66" w14:textId="77777777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>Представитель</w:t>
      </w:r>
      <w:r w:rsidRPr="00DD1624">
        <w:rPr>
          <w:rFonts w:ascii="Arial" w:hAnsi="Arial" w:cs="Arial"/>
          <w:sz w:val="24"/>
          <w:szCs w:val="24"/>
        </w:rPr>
        <w:t xml:space="preserve"> Агентства государственных закупок Ульяновской области</w:t>
      </w:r>
    </w:p>
    <w:p w14:paraId="3E53A724" w14:textId="77777777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>Представитель</w:t>
      </w:r>
      <w:r w:rsidRPr="00DD1624">
        <w:rPr>
          <w:rFonts w:ascii="Arial" w:hAnsi="Arial" w:cs="Arial"/>
          <w:sz w:val="24"/>
          <w:szCs w:val="24"/>
        </w:rPr>
        <w:t xml:space="preserve"> Группы </w:t>
      </w:r>
      <w:proofErr w:type="spellStart"/>
      <w:r w:rsidRPr="00DD1624">
        <w:rPr>
          <w:rFonts w:ascii="Arial" w:hAnsi="Arial" w:cs="Arial"/>
          <w:sz w:val="24"/>
          <w:szCs w:val="24"/>
        </w:rPr>
        <w:t>Открытие+ВТБ</w:t>
      </w:r>
      <w:proofErr w:type="spellEnd"/>
    </w:p>
    <w:p w14:paraId="12F7B4FF" w14:textId="3ACE0F13" w:rsidR="00DD1624" w:rsidRPr="00A16540" w:rsidRDefault="00DD1624" w:rsidP="00DD1624">
      <w:pPr>
        <w:tabs>
          <w:tab w:val="left" w:pos="3240"/>
        </w:tabs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D1624">
        <w:rPr>
          <w:rFonts w:ascii="Arial" w:hAnsi="Arial" w:cs="Arial"/>
          <w:b/>
          <w:sz w:val="24"/>
          <w:szCs w:val="24"/>
        </w:rPr>
        <w:t xml:space="preserve">Представитель </w:t>
      </w:r>
      <w:r w:rsidRPr="00DD1624">
        <w:rPr>
          <w:rFonts w:ascii="Arial" w:hAnsi="Arial" w:cs="Arial"/>
          <w:sz w:val="24"/>
          <w:szCs w:val="24"/>
        </w:rPr>
        <w:t>Альфа Банка</w:t>
      </w:r>
      <w:r>
        <w:rPr>
          <w:rFonts w:ascii="Arial" w:hAnsi="Arial" w:cs="Arial"/>
          <w:sz w:val="24"/>
          <w:szCs w:val="24"/>
        </w:rPr>
        <w:tab/>
      </w:r>
    </w:p>
    <w:p w14:paraId="6546E441" w14:textId="77777777" w:rsidR="00777EBE" w:rsidRDefault="00777EBE" w:rsidP="00777EBE">
      <w:pPr>
        <w:spacing w:after="0" w:line="240" w:lineRule="auto"/>
        <w:ind w:left="-567" w:right="-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6BAF890C" w14:textId="77777777" w:rsidR="00777EBE" w:rsidRDefault="00777EBE" w:rsidP="00777EBE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0C62">
        <w:rPr>
          <w:rFonts w:ascii="Arial" w:hAnsi="Arial" w:cs="Arial"/>
          <w:b/>
          <w:color w:val="000000" w:themeColor="text1"/>
          <w:sz w:val="24"/>
          <w:szCs w:val="24"/>
        </w:rPr>
        <w:t>Спикеры в формате ВКС:</w:t>
      </w:r>
    </w:p>
    <w:p w14:paraId="11384F6B" w14:textId="52B24053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>Васили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>Акименк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1624">
        <w:rPr>
          <w:rFonts w:ascii="Arial" w:hAnsi="Arial" w:cs="Arial"/>
          <w:color w:val="000000" w:themeColor="text1"/>
          <w:sz w:val="24"/>
          <w:szCs w:val="24"/>
        </w:rPr>
        <w:t>УРМ «АО «МСП Банк» в г. Казани</w:t>
      </w:r>
    </w:p>
    <w:p w14:paraId="384B75DE" w14:textId="598DC6A2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>Евгени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Дубилин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1624">
        <w:rPr>
          <w:rFonts w:ascii="Arial" w:hAnsi="Arial" w:cs="Arial"/>
          <w:color w:val="000000" w:themeColor="text1"/>
          <w:sz w:val="24"/>
          <w:szCs w:val="24"/>
        </w:rPr>
        <w:t>консультант Дирекции каналов продаж и взаимодействия с финансовыми организациями-партнерами</w:t>
      </w: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1F58FC1" w14:textId="072D510F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Сергей Ищенко, </w:t>
      </w:r>
      <w:r w:rsidRPr="00DD1624">
        <w:rPr>
          <w:rFonts w:ascii="Arial" w:hAnsi="Arial" w:cs="Arial"/>
          <w:color w:val="000000" w:themeColor="text1"/>
          <w:sz w:val="24"/>
          <w:szCs w:val="24"/>
        </w:rPr>
        <w:t>советник Дирекции международной деятельности</w:t>
      </w:r>
    </w:p>
    <w:p w14:paraId="0498AB3F" w14:textId="0105ACEB" w:rsidR="00DD1624" w:rsidRPr="00DD1624" w:rsidRDefault="00DD1624" w:rsidP="00DD1624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Алексей</w:t>
      </w:r>
      <w:r w:rsidRPr="00DD1624">
        <w:t xml:space="preserve"> </w:t>
      </w:r>
      <w:r w:rsidRPr="00DD1624">
        <w:rPr>
          <w:rFonts w:ascii="Arial" w:hAnsi="Arial" w:cs="Arial"/>
          <w:b/>
          <w:color w:val="000000" w:themeColor="text1"/>
          <w:sz w:val="24"/>
          <w:szCs w:val="24"/>
        </w:rPr>
        <w:t>Охрименк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D1624">
        <w:rPr>
          <w:rFonts w:ascii="Arial" w:hAnsi="Arial" w:cs="Arial"/>
          <w:color w:val="000000" w:themeColor="text1"/>
          <w:sz w:val="24"/>
          <w:szCs w:val="24"/>
        </w:rPr>
        <w:t>руководитель Дирекции мониторинга реализации приоритетных проектов и программ поддержки субъектов МСП</w:t>
      </w:r>
    </w:p>
    <w:p w14:paraId="6FEE31FA" w14:textId="3E781CCE" w:rsidR="00DD1624" w:rsidRPr="001908E3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Ольга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Петрикова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консультант Дирекции развития кооперационных цепочек субъектов МСП</w:t>
      </w:r>
    </w:p>
    <w:p w14:paraId="43362369" w14:textId="3ADEB255" w:rsidR="00DD1624" w:rsidRPr="001908E3" w:rsidRDefault="001908E3" w:rsidP="001908E3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Ольга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Пискунова,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заме</w:t>
      </w:r>
      <w:r w:rsidRPr="001908E3">
        <w:rPr>
          <w:rFonts w:ascii="Arial" w:hAnsi="Arial" w:cs="Arial"/>
          <w:color w:val="000000" w:themeColor="text1"/>
          <w:sz w:val="24"/>
          <w:szCs w:val="24"/>
        </w:rPr>
        <w:t xml:space="preserve">ститель Генерального директора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АО «МСП Лизинг»</w:t>
      </w:r>
    </w:p>
    <w:p w14:paraId="0EF9451F" w14:textId="326D568C" w:rsidR="00DD1624" w:rsidRPr="00DD1624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Алекс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>Полов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нкин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советник Дирекции регионального развития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BDD5ECD" w14:textId="5B47D33B" w:rsidR="00DD1624" w:rsidRPr="001908E3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Серг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>Саньков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заместитель начальника управления мониторинга контрольной (надзорной) деятельности в отношении субъектов МСП</w:t>
      </w:r>
    </w:p>
    <w:p w14:paraId="468A9C37" w14:textId="5D985B8E" w:rsidR="00DD1624" w:rsidRPr="00DD1624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Арте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Спасокукоцкий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советник Дирекции оценки и мониторинга соответствия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E97B73B" w14:textId="3FE822CA" w:rsidR="00DD1624" w:rsidRPr="00DD1624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 xml:space="preserve">Елена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Филиппова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руководитель Дирекции развития инфраструктуры поддержки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D5D36B0" w14:textId="337BA520" w:rsidR="00DD1624" w:rsidRPr="00DD1624" w:rsidRDefault="001908E3" w:rsidP="00DD1624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Мари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Цветаева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заместитель руководителя Дирекции образовательных проектов</w:t>
      </w:r>
      <w:r w:rsidR="00DD1624" w:rsidRPr="00DD16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56DFDFC" w14:textId="7DB35D49" w:rsidR="00777EBE" w:rsidRDefault="001908E3" w:rsidP="001908E3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08E3">
        <w:rPr>
          <w:rFonts w:ascii="Arial" w:hAnsi="Arial" w:cs="Arial"/>
          <w:b/>
          <w:color w:val="000000" w:themeColor="text1"/>
          <w:sz w:val="24"/>
          <w:szCs w:val="24"/>
        </w:rPr>
        <w:t>Алекс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Шестоперов, </w:t>
      </w:r>
      <w:r w:rsidR="00DD1624" w:rsidRPr="001908E3">
        <w:rPr>
          <w:rFonts w:ascii="Arial" w:hAnsi="Arial" w:cs="Arial"/>
          <w:color w:val="000000" w:themeColor="text1"/>
          <w:sz w:val="24"/>
          <w:szCs w:val="24"/>
        </w:rPr>
        <w:t>руководитель Дирекции организации правовой поддержки субъектов МСП</w:t>
      </w:r>
    </w:p>
    <w:p w14:paraId="650EA8C9" w14:textId="77777777" w:rsidR="001908E3" w:rsidRDefault="001908E3" w:rsidP="00B315D6">
      <w:pPr>
        <w:spacing w:after="0" w:line="240" w:lineRule="auto"/>
        <w:ind w:right="-284"/>
        <w:rPr>
          <w:rFonts w:ascii="Arial" w:hAnsi="Arial" w:cs="Arial"/>
          <w:b/>
          <w:color w:val="0070C0"/>
          <w:sz w:val="24"/>
          <w:szCs w:val="24"/>
        </w:rPr>
      </w:pPr>
    </w:p>
    <w:p w14:paraId="57931208" w14:textId="4573154B" w:rsidR="004A0922" w:rsidRPr="001A4F12" w:rsidRDefault="004A0922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.00-15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40279699" w14:textId="77777777" w:rsidR="004A0922" w:rsidRPr="00BB3690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3</w:t>
      </w:r>
    </w:p>
    <w:p w14:paraId="49C92F51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CF1DBF">
        <w:rPr>
          <w:rFonts w:ascii="Arial" w:hAnsi="Arial" w:cs="Arial"/>
          <w:b/>
          <w:sz w:val="24"/>
          <w:szCs w:val="24"/>
        </w:rPr>
        <w:t>Презентация «Использование брендов «</w:t>
      </w:r>
      <w:proofErr w:type="spellStart"/>
      <w:r>
        <w:rPr>
          <w:rFonts w:ascii="Arial" w:hAnsi="Arial" w:cs="Arial"/>
          <w:b/>
          <w:sz w:val="24"/>
          <w:szCs w:val="24"/>
        </w:rPr>
        <w:t>Союзмультфиль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» как инструмент </w:t>
      </w:r>
      <w:r w:rsidRPr="00CF1DBF">
        <w:rPr>
          <w:rFonts w:ascii="Arial" w:hAnsi="Arial" w:cs="Arial"/>
          <w:b/>
          <w:sz w:val="24"/>
          <w:szCs w:val="24"/>
        </w:rPr>
        <w:t>увеличения продаж»</w:t>
      </w:r>
    </w:p>
    <w:p w14:paraId="4629180F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995C2F">
        <w:rPr>
          <w:rFonts w:ascii="Arial" w:hAnsi="Arial" w:cs="Arial"/>
          <w:sz w:val="24"/>
          <w:szCs w:val="24"/>
        </w:rPr>
        <w:t>Примеры реализованных лицензионных кейсов с российскими брендами Киност</w:t>
      </w:r>
      <w:r>
        <w:rPr>
          <w:rFonts w:ascii="Arial" w:hAnsi="Arial" w:cs="Arial"/>
          <w:sz w:val="24"/>
          <w:szCs w:val="24"/>
        </w:rPr>
        <w:t>удии «</w:t>
      </w:r>
      <w:proofErr w:type="spellStart"/>
      <w:r>
        <w:rPr>
          <w:rFonts w:ascii="Arial" w:hAnsi="Arial" w:cs="Arial"/>
          <w:sz w:val="24"/>
          <w:szCs w:val="24"/>
        </w:rPr>
        <w:t>Союзмультфильм</w:t>
      </w:r>
      <w:proofErr w:type="spellEnd"/>
      <w:r>
        <w:rPr>
          <w:rFonts w:ascii="Arial" w:hAnsi="Arial" w:cs="Arial"/>
          <w:sz w:val="24"/>
          <w:szCs w:val="24"/>
        </w:rPr>
        <w:t xml:space="preserve">». </w:t>
      </w:r>
    </w:p>
    <w:p w14:paraId="318CC4ED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ия</w:t>
      </w:r>
      <w:r w:rsidRPr="00995C2F">
        <w:rPr>
          <w:rFonts w:ascii="Arial" w:hAnsi="Arial" w:cs="Arial"/>
          <w:sz w:val="24"/>
          <w:szCs w:val="24"/>
        </w:rPr>
        <w:t>ни</w:t>
      </w:r>
      <w:r>
        <w:rPr>
          <w:rFonts w:ascii="Arial" w:hAnsi="Arial" w:cs="Arial"/>
          <w:sz w:val="24"/>
          <w:szCs w:val="24"/>
        </w:rPr>
        <w:t xml:space="preserve">е узнаваемости на объем продаж. </w:t>
      </w:r>
    </w:p>
    <w:p w14:paraId="006B8AE6" w14:textId="77777777" w:rsidR="004A0922" w:rsidRPr="00995C2F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мотная монетиза</w:t>
      </w:r>
      <w:r w:rsidRPr="00995C2F">
        <w:rPr>
          <w:rFonts w:ascii="Arial" w:hAnsi="Arial" w:cs="Arial"/>
          <w:sz w:val="24"/>
          <w:szCs w:val="24"/>
        </w:rPr>
        <w:t>ция лояльности и любви аудитории.</w:t>
      </w:r>
    </w:p>
    <w:p w14:paraId="37B689DB" w14:textId="77777777" w:rsidR="00643BF0" w:rsidRDefault="00643BF0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293D7098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керы:</w:t>
      </w:r>
    </w:p>
    <w:p w14:paraId="35152DB1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4705E3">
        <w:rPr>
          <w:rFonts w:ascii="Arial" w:hAnsi="Arial" w:cs="Arial"/>
          <w:b/>
          <w:sz w:val="24"/>
          <w:szCs w:val="24"/>
        </w:rPr>
        <w:t>Владимир Чибисов,</w:t>
      </w:r>
      <w:r>
        <w:rPr>
          <w:rFonts w:ascii="Arial" w:hAnsi="Arial" w:cs="Arial"/>
          <w:sz w:val="24"/>
          <w:szCs w:val="24"/>
        </w:rPr>
        <w:t xml:space="preserve"> коммерческий директор Киностудии «</w:t>
      </w:r>
      <w:proofErr w:type="spellStart"/>
      <w:r>
        <w:rPr>
          <w:rFonts w:ascii="Arial" w:hAnsi="Arial" w:cs="Arial"/>
          <w:sz w:val="24"/>
          <w:szCs w:val="24"/>
        </w:rPr>
        <w:t>Союзмультфильм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0886BB2B" w14:textId="77777777" w:rsidR="004A0922" w:rsidRPr="00995C2F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4705E3">
        <w:rPr>
          <w:rFonts w:ascii="Arial" w:hAnsi="Arial" w:cs="Arial"/>
          <w:b/>
          <w:sz w:val="24"/>
          <w:szCs w:val="24"/>
        </w:rPr>
        <w:t>Екатерина Слащева,</w:t>
      </w:r>
      <w:r w:rsidRPr="004705E3">
        <w:rPr>
          <w:rFonts w:ascii="Arial" w:hAnsi="Arial" w:cs="Arial"/>
          <w:sz w:val="24"/>
          <w:szCs w:val="24"/>
        </w:rPr>
        <w:t xml:space="preserve"> руководитель де</w:t>
      </w:r>
      <w:r>
        <w:rPr>
          <w:rFonts w:ascii="Arial" w:hAnsi="Arial" w:cs="Arial"/>
          <w:sz w:val="24"/>
          <w:szCs w:val="24"/>
        </w:rPr>
        <w:t>партамента Парков и Мероприятий Киностудии «</w:t>
      </w:r>
      <w:proofErr w:type="spellStart"/>
      <w:r>
        <w:rPr>
          <w:rFonts w:ascii="Arial" w:hAnsi="Arial" w:cs="Arial"/>
          <w:sz w:val="24"/>
          <w:szCs w:val="24"/>
        </w:rPr>
        <w:t>Союзмультфильм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33C70842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7594A92F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EE0B7D">
        <w:rPr>
          <w:rFonts w:ascii="Arial" w:hAnsi="Arial" w:cs="Arial"/>
          <w:b/>
          <w:sz w:val="24"/>
          <w:szCs w:val="24"/>
        </w:rPr>
        <w:t xml:space="preserve">Эксперт: </w:t>
      </w:r>
    </w:p>
    <w:p w14:paraId="632B6EC7" w14:textId="77777777" w:rsidR="004A0922" w:rsidRPr="00EE0B7D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EE0B7D">
        <w:rPr>
          <w:rFonts w:ascii="Arial" w:hAnsi="Arial" w:cs="Arial"/>
          <w:b/>
          <w:sz w:val="24"/>
          <w:szCs w:val="24"/>
        </w:rPr>
        <w:t xml:space="preserve">Сергей Малышев, </w:t>
      </w:r>
      <w:r w:rsidRPr="00EE0B7D">
        <w:rPr>
          <w:rFonts w:ascii="Arial" w:hAnsi="Arial" w:cs="Arial"/>
          <w:sz w:val="24"/>
          <w:szCs w:val="24"/>
        </w:rPr>
        <w:t xml:space="preserve">директор ООО ТД </w:t>
      </w:r>
      <w:r>
        <w:rPr>
          <w:rFonts w:ascii="Arial" w:hAnsi="Arial" w:cs="Arial"/>
          <w:sz w:val="24"/>
          <w:szCs w:val="24"/>
        </w:rPr>
        <w:t>«Ульяновский Хладокомбинат»</w:t>
      </w:r>
    </w:p>
    <w:p w14:paraId="1445A821" w14:textId="77777777" w:rsidR="004A0922" w:rsidRPr="00EE0B7D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4F4FB9AD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EE0B7D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40930AD3" w14:textId="77777777" w:rsidR="004A0922" w:rsidRDefault="004A0922" w:rsidP="004A092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EE0B7D">
        <w:rPr>
          <w:rFonts w:ascii="Arial" w:hAnsi="Arial" w:cs="Arial"/>
          <w:sz w:val="24"/>
          <w:szCs w:val="24"/>
        </w:rPr>
        <w:t>успешные ульяновские бренды</w:t>
      </w:r>
    </w:p>
    <w:p w14:paraId="275D5B92" w14:textId="77777777" w:rsidR="004A0922" w:rsidRDefault="004A0922" w:rsidP="004A0922">
      <w:pPr>
        <w:spacing w:after="0" w:line="240" w:lineRule="auto"/>
        <w:ind w:right="-284"/>
        <w:rPr>
          <w:rFonts w:ascii="Arial" w:hAnsi="Arial" w:cs="Arial"/>
          <w:b/>
          <w:color w:val="0070C0"/>
          <w:sz w:val="24"/>
          <w:szCs w:val="24"/>
        </w:rPr>
      </w:pPr>
    </w:p>
    <w:p w14:paraId="77BF0969" w14:textId="5FAFA925" w:rsidR="0011181D" w:rsidRPr="001A4F12" w:rsidRDefault="004A0922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.00-18</w:t>
      </w:r>
      <w:r w:rsidR="00DD4908"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1C9817F8" w14:textId="5F0B2A95" w:rsidR="00DD4908" w:rsidRPr="00BB3690" w:rsidRDefault="00A16540" w:rsidP="00DD490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70C0"/>
          <w:sz w:val="20"/>
          <w:szCs w:val="20"/>
        </w:rPr>
        <w:t>Конференц-</w:t>
      </w:r>
      <w:r w:rsidR="00DD4908">
        <w:rPr>
          <w:rFonts w:ascii="Arial" w:hAnsi="Arial" w:cs="Arial"/>
          <w:color w:val="0070C0"/>
          <w:sz w:val="20"/>
          <w:szCs w:val="20"/>
        </w:rPr>
        <w:t>зал №2</w:t>
      </w:r>
    </w:p>
    <w:p w14:paraId="40714E6D" w14:textId="67FC0D47" w:rsidR="00152703" w:rsidRPr="006A7FB4" w:rsidRDefault="008B498D" w:rsidP="00152703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B498D">
        <w:rPr>
          <w:rFonts w:ascii="Arial" w:hAnsi="Arial" w:cs="Arial"/>
          <w:b/>
          <w:sz w:val="24"/>
          <w:szCs w:val="24"/>
        </w:rPr>
        <w:t>Первый SMM-</w:t>
      </w:r>
      <w:proofErr w:type="spellStart"/>
      <w:r w:rsidRPr="008B498D">
        <w:rPr>
          <w:rFonts w:ascii="Arial" w:hAnsi="Arial" w:cs="Arial"/>
          <w:b/>
          <w:sz w:val="24"/>
          <w:szCs w:val="24"/>
        </w:rPr>
        <w:t>батл</w:t>
      </w:r>
      <w:proofErr w:type="spellEnd"/>
      <w:r w:rsidRPr="008B498D">
        <w:rPr>
          <w:rFonts w:ascii="Arial" w:hAnsi="Arial" w:cs="Arial"/>
          <w:b/>
          <w:sz w:val="24"/>
          <w:szCs w:val="24"/>
        </w:rPr>
        <w:t>. Шесть лучших экспертов по социальным сетям встретятся на площадке.</w:t>
      </w:r>
    </w:p>
    <w:p w14:paraId="55DA93AC" w14:textId="77777777" w:rsidR="00152703" w:rsidRPr="006A7FB4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6A7FB4">
        <w:rPr>
          <w:rFonts w:ascii="Arial" w:hAnsi="Arial" w:cs="Arial"/>
          <w:sz w:val="24"/>
          <w:szCs w:val="24"/>
        </w:rPr>
        <w:t>Таргетинг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– является ли реклама и </w:t>
      </w:r>
      <w:proofErr w:type="spellStart"/>
      <w:r w:rsidRPr="006A7FB4">
        <w:rPr>
          <w:rFonts w:ascii="Arial" w:hAnsi="Arial" w:cs="Arial"/>
          <w:sz w:val="24"/>
          <w:szCs w:val="24"/>
        </w:rPr>
        <w:t>лидогенерация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основой работы?  </w:t>
      </w:r>
    </w:p>
    <w:p w14:paraId="3D6012CA" w14:textId="77777777" w:rsidR="00152703" w:rsidRPr="006A7FB4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6A7FB4">
        <w:rPr>
          <w:rFonts w:ascii="Arial" w:hAnsi="Arial" w:cs="Arial"/>
          <w:sz w:val="24"/>
          <w:szCs w:val="24"/>
        </w:rPr>
        <w:t xml:space="preserve">В контакте – можно ли просто хорошими публикациями развивать сообщество и личную страницу. Нужно ли быть ещё в какой-то социальной сети, кроме </w:t>
      </w:r>
      <w:proofErr w:type="spellStart"/>
      <w:r w:rsidRPr="006A7FB4">
        <w:rPr>
          <w:rFonts w:ascii="Arial" w:hAnsi="Arial" w:cs="Arial"/>
          <w:sz w:val="24"/>
          <w:szCs w:val="24"/>
        </w:rPr>
        <w:t>ВКонтакте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в 2023 году?</w:t>
      </w:r>
    </w:p>
    <w:p w14:paraId="29BD990A" w14:textId="77777777" w:rsidR="00152703" w:rsidRPr="006A7FB4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6A7FB4">
        <w:rPr>
          <w:rFonts w:ascii="Arial" w:hAnsi="Arial" w:cs="Arial"/>
          <w:sz w:val="24"/>
          <w:szCs w:val="24"/>
        </w:rPr>
        <w:t xml:space="preserve">Клипы, видео и прямые эфиры. Какие фишки, сценарии и особенности важнее всего в 2023 году?  </w:t>
      </w:r>
    </w:p>
    <w:p w14:paraId="69A4DD50" w14:textId="77777777" w:rsidR="00152703" w:rsidRPr="006A7FB4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6A7FB4">
        <w:rPr>
          <w:rFonts w:ascii="Arial" w:hAnsi="Arial" w:cs="Arial"/>
          <w:sz w:val="24"/>
          <w:szCs w:val="24"/>
        </w:rPr>
        <w:t>Нельзяграм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–активная аудитория и работа и нововведения в главной запрещённой социальной сети.  </w:t>
      </w:r>
    </w:p>
    <w:p w14:paraId="74CB273E" w14:textId="77777777" w:rsidR="00152703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6A7FB4">
        <w:rPr>
          <w:rFonts w:ascii="Arial" w:hAnsi="Arial" w:cs="Arial"/>
          <w:sz w:val="24"/>
          <w:szCs w:val="24"/>
        </w:rPr>
        <w:t>Шесть лучших экспертов встретятся на площадке СММ-</w:t>
      </w:r>
      <w:proofErr w:type="spellStart"/>
      <w:r w:rsidRPr="006A7FB4">
        <w:rPr>
          <w:rFonts w:ascii="Arial" w:hAnsi="Arial" w:cs="Arial"/>
          <w:sz w:val="24"/>
          <w:szCs w:val="24"/>
        </w:rPr>
        <w:t>батла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и представят полярные точки зрения на социальные сети и работу в них.</w:t>
      </w:r>
    </w:p>
    <w:p w14:paraId="30AD65EB" w14:textId="77777777" w:rsidR="00152703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072BAD89" w14:textId="77777777" w:rsidR="00152703" w:rsidRPr="00853A89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53A89">
        <w:rPr>
          <w:rFonts w:ascii="Arial" w:hAnsi="Arial" w:cs="Arial"/>
          <w:b/>
          <w:sz w:val="24"/>
          <w:szCs w:val="24"/>
        </w:rPr>
        <w:t>Модератор:</w:t>
      </w:r>
    </w:p>
    <w:p w14:paraId="31AD06FC" w14:textId="77777777" w:rsidR="00152703" w:rsidRDefault="00152703" w:rsidP="0015270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53A89">
        <w:rPr>
          <w:rFonts w:ascii="Arial" w:hAnsi="Arial" w:cs="Arial"/>
          <w:b/>
          <w:sz w:val="24"/>
          <w:szCs w:val="24"/>
        </w:rPr>
        <w:t xml:space="preserve">Николай </w:t>
      </w:r>
      <w:proofErr w:type="spellStart"/>
      <w:r w:rsidRPr="00853A89">
        <w:rPr>
          <w:rFonts w:ascii="Arial" w:hAnsi="Arial" w:cs="Arial"/>
          <w:b/>
          <w:sz w:val="24"/>
          <w:szCs w:val="24"/>
        </w:rPr>
        <w:t>Жиляков</w:t>
      </w:r>
      <w:proofErr w:type="spellEnd"/>
      <w:r w:rsidRPr="00853A89">
        <w:rPr>
          <w:rFonts w:ascii="Arial" w:hAnsi="Arial" w:cs="Arial"/>
          <w:b/>
          <w:sz w:val="24"/>
          <w:szCs w:val="24"/>
        </w:rPr>
        <w:t xml:space="preserve">, </w:t>
      </w:r>
      <w:r w:rsidRPr="008B2410">
        <w:rPr>
          <w:rFonts w:ascii="Arial" w:hAnsi="Arial" w:cs="Arial"/>
          <w:sz w:val="24"/>
          <w:szCs w:val="24"/>
        </w:rPr>
        <w:t>руководитель дизайн</w:t>
      </w:r>
      <w:r>
        <w:rPr>
          <w:rFonts w:ascii="Arial" w:hAnsi="Arial" w:cs="Arial"/>
          <w:sz w:val="24"/>
          <w:szCs w:val="24"/>
        </w:rPr>
        <w:t>-студии и СММ-агентства «</w:t>
      </w:r>
      <w:proofErr w:type="spellStart"/>
      <w:r>
        <w:rPr>
          <w:rFonts w:ascii="Arial" w:hAnsi="Arial" w:cs="Arial"/>
          <w:sz w:val="24"/>
          <w:szCs w:val="24"/>
        </w:rPr>
        <w:t>Azza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8B2410">
        <w:rPr>
          <w:rFonts w:ascii="Arial" w:hAnsi="Arial" w:cs="Arial"/>
          <w:sz w:val="24"/>
          <w:szCs w:val="24"/>
        </w:rPr>
        <w:t>ооснователь</w:t>
      </w:r>
      <w:proofErr w:type="spellEnd"/>
      <w:r w:rsidRPr="008B2410">
        <w:rPr>
          <w:rFonts w:ascii="Arial" w:hAnsi="Arial" w:cs="Arial"/>
          <w:sz w:val="24"/>
          <w:szCs w:val="24"/>
        </w:rPr>
        <w:t xml:space="preserve"> проектов «</w:t>
      </w:r>
      <w:proofErr w:type="spellStart"/>
      <w:r w:rsidRPr="008B2410">
        <w:rPr>
          <w:rFonts w:ascii="Arial" w:hAnsi="Arial" w:cs="Arial"/>
          <w:sz w:val="24"/>
          <w:szCs w:val="24"/>
        </w:rPr>
        <w:t>ЛенинСап</w:t>
      </w:r>
      <w:proofErr w:type="spellEnd"/>
      <w:r w:rsidRPr="008B2410">
        <w:rPr>
          <w:rFonts w:ascii="Arial" w:hAnsi="Arial" w:cs="Arial"/>
          <w:sz w:val="24"/>
          <w:szCs w:val="24"/>
        </w:rPr>
        <w:t xml:space="preserve">» и </w:t>
      </w:r>
      <w:r>
        <w:rPr>
          <w:rFonts w:ascii="Arial" w:hAnsi="Arial" w:cs="Arial"/>
          <w:sz w:val="24"/>
          <w:szCs w:val="24"/>
        </w:rPr>
        <w:t>проката гидроциклов «Гидро73», у</w:t>
      </w:r>
      <w:r w:rsidRPr="008B2410">
        <w:rPr>
          <w:rFonts w:ascii="Arial" w:hAnsi="Arial" w:cs="Arial"/>
          <w:sz w:val="24"/>
          <w:szCs w:val="24"/>
        </w:rPr>
        <w:t xml:space="preserve">частник сообщества </w:t>
      </w:r>
      <w:proofErr w:type="spellStart"/>
      <w:r w:rsidRPr="008B2410">
        <w:rPr>
          <w:rFonts w:ascii="Arial" w:hAnsi="Arial" w:cs="Arial"/>
          <w:sz w:val="24"/>
          <w:szCs w:val="24"/>
        </w:rPr>
        <w:t>high-i</w:t>
      </w:r>
      <w:r>
        <w:rPr>
          <w:rFonts w:ascii="Arial" w:hAnsi="Arial" w:cs="Arial"/>
          <w:sz w:val="24"/>
          <w:szCs w:val="24"/>
        </w:rPr>
        <w:t>mpact</w:t>
      </w:r>
      <w:proofErr w:type="spellEnd"/>
      <w:r>
        <w:rPr>
          <w:rFonts w:ascii="Arial" w:hAnsi="Arial" w:cs="Arial"/>
          <w:sz w:val="24"/>
          <w:szCs w:val="24"/>
        </w:rPr>
        <w:t xml:space="preserve"> предпринимателей «ЭКВИУМ»</w:t>
      </w:r>
    </w:p>
    <w:p w14:paraId="015ABBEE" w14:textId="77777777" w:rsidR="00AD0186" w:rsidRDefault="00AD0186" w:rsidP="004A0922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C66B27A" w14:textId="19528AE3" w:rsidR="00B72964" w:rsidRPr="001A4F12" w:rsidRDefault="00B72964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.00-17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5AD9A75E" w14:textId="258F076E" w:rsidR="00B72964" w:rsidRPr="00BB3690" w:rsidRDefault="00E610BF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1</w:t>
      </w:r>
    </w:p>
    <w:p w14:paraId="6AF6B210" w14:textId="77777777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636B7E">
        <w:rPr>
          <w:rFonts w:ascii="Arial" w:hAnsi="Arial" w:cs="Arial"/>
          <w:b/>
          <w:sz w:val="24"/>
          <w:szCs w:val="24"/>
        </w:rPr>
        <w:t>Закупочная сессия «Лёгкая промышленность. Лёгкий шаг на новые рынки»</w:t>
      </w:r>
    </w:p>
    <w:p w14:paraId="151A05C1" w14:textId="624FCD66" w:rsidR="00B72964" w:rsidRPr="00A972A9" w:rsidRDefault="00A972A9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A972A9">
        <w:rPr>
          <w:rFonts w:ascii="Arial" w:hAnsi="Arial" w:cs="Arial"/>
          <w:sz w:val="24"/>
          <w:szCs w:val="24"/>
        </w:rPr>
        <w:t>Перспективы</w:t>
      </w:r>
      <w:r>
        <w:rPr>
          <w:rFonts w:ascii="Arial" w:hAnsi="Arial" w:cs="Arial"/>
          <w:sz w:val="24"/>
          <w:szCs w:val="24"/>
        </w:rPr>
        <w:t xml:space="preserve"> развития российских брендов. Реальная картина рынка после ухода крупных сетей, плюсы и минусы. Актуальный запрос потребителя. Отзыв о брендах, представленных на выставке</w:t>
      </w:r>
    </w:p>
    <w:p w14:paraId="609D736C" w14:textId="77777777" w:rsidR="00A972A9" w:rsidRDefault="00A972A9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225B6CFF" w14:textId="77777777" w:rsidR="00B72964" w:rsidRPr="00270026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270026">
        <w:rPr>
          <w:rFonts w:ascii="Arial" w:hAnsi="Arial" w:cs="Arial"/>
          <w:b/>
          <w:sz w:val="24"/>
          <w:szCs w:val="24"/>
        </w:rPr>
        <w:t>Модератор:</w:t>
      </w:r>
    </w:p>
    <w:p w14:paraId="287128BD" w14:textId="34897E77" w:rsidR="00B72964" w:rsidRDefault="00A07310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на </w:t>
      </w:r>
      <w:proofErr w:type="spellStart"/>
      <w:r>
        <w:rPr>
          <w:rFonts w:ascii="Arial" w:hAnsi="Arial" w:cs="Arial"/>
          <w:b/>
          <w:sz w:val="24"/>
          <w:szCs w:val="24"/>
        </w:rPr>
        <w:t>Бибич</w:t>
      </w:r>
      <w:proofErr w:type="spellEnd"/>
      <w:r w:rsidR="00B72964" w:rsidRPr="0027002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рт-директор</w:t>
      </w:r>
      <w:r w:rsidR="00482D8E">
        <w:rPr>
          <w:rFonts w:ascii="Arial" w:hAnsi="Arial" w:cs="Arial"/>
          <w:sz w:val="24"/>
          <w:szCs w:val="24"/>
        </w:rPr>
        <w:t xml:space="preserve"> бренда </w:t>
      </w:r>
      <w:proofErr w:type="spellStart"/>
      <w:r w:rsidR="00482D8E" w:rsidRPr="00482D8E">
        <w:rPr>
          <w:rFonts w:ascii="Arial" w:hAnsi="Arial" w:cs="Arial"/>
          <w:sz w:val="24"/>
          <w:szCs w:val="24"/>
        </w:rPr>
        <w:t>Business</w:t>
      </w:r>
      <w:proofErr w:type="spellEnd"/>
      <w:r w:rsidR="00482D8E" w:rsidRPr="0048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D8E" w:rsidRPr="00482D8E">
        <w:rPr>
          <w:rFonts w:ascii="Arial" w:hAnsi="Arial" w:cs="Arial"/>
          <w:sz w:val="24"/>
          <w:szCs w:val="24"/>
        </w:rPr>
        <w:t>Line</w:t>
      </w:r>
      <w:proofErr w:type="spellEnd"/>
    </w:p>
    <w:p w14:paraId="183493AF" w14:textId="77777777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34125CD1" w14:textId="77777777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йеры:</w:t>
      </w:r>
    </w:p>
    <w:p w14:paraId="3F7F9944" w14:textId="77777777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6A7FB4">
        <w:rPr>
          <w:rFonts w:ascii="Arial" w:hAnsi="Arial" w:cs="Arial"/>
          <w:b/>
          <w:sz w:val="24"/>
          <w:szCs w:val="24"/>
        </w:rPr>
        <w:t xml:space="preserve">Омар Байрамов, </w:t>
      </w:r>
      <w:r w:rsidRPr="006A7FB4">
        <w:rPr>
          <w:rFonts w:ascii="Arial" w:hAnsi="Arial" w:cs="Arial"/>
          <w:sz w:val="24"/>
          <w:szCs w:val="24"/>
        </w:rPr>
        <w:t xml:space="preserve">основатель и владелец бутика Российских Дизайнеров </w:t>
      </w:r>
      <w:proofErr w:type="spellStart"/>
      <w:r w:rsidRPr="006A7FB4">
        <w:rPr>
          <w:rFonts w:ascii="Arial" w:hAnsi="Arial" w:cs="Arial"/>
          <w:sz w:val="24"/>
          <w:szCs w:val="24"/>
        </w:rPr>
        <w:t>Win</w:t>
      </w:r>
      <w:proofErr w:type="spellEnd"/>
      <w:r w:rsidRPr="006A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FB4">
        <w:rPr>
          <w:rFonts w:ascii="Arial" w:hAnsi="Arial" w:cs="Arial"/>
          <w:sz w:val="24"/>
          <w:szCs w:val="24"/>
        </w:rPr>
        <w:t>Way</w:t>
      </w:r>
      <w:proofErr w:type="spellEnd"/>
    </w:p>
    <w:p w14:paraId="1D27894A" w14:textId="77777777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D406B1">
        <w:rPr>
          <w:rFonts w:ascii="Arial" w:hAnsi="Arial" w:cs="Arial"/>
          <w:b/>
          <w:sz w:val="24"/>
          <w:szCs w:val="24"/>
        </w:rPr>
        <w:t xml:space="preserve">Оксана </w:t>
      </w:r>
      <w:proofErr w:type="spellStart"/>
      <w:r w:rsidRPr="00D406B1">
        <w:rPr>
          <w:rFonts w:ascii="Arial" w:hAnsi="Arial" w:cs="Arial"/>
          <w:b/>
          <w:sz w:val="24"/>
          <w:szCs w:val="24"/>
        </w:rPr>
        <w:t>Пиккель</w:t>
      </w:r>
      <w:proofErr w:type="spellEnd"/>
      <w:r w:rsidRPr="00D406B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</w:t>
      </w:r>
      <w:r w:rsidRPr="00D406B1">
        <w:rPr>
          <w:rFonts w:ascii="Arial" w:hAnsi="Arial" w:cs="Arial"/>
          <w:sz w:val="24"/>
          <w:szCs w:val="24"/>
        </w:rPr>
        <w:t xml:space="preserve">едактор сайта </w:t>
      </w:r>
      <w:proofErr w:type="spellStart"/>
      <w:r w:rsidRPr="00D406B1">
        <w:rPr>
          <w:rFonts w:ascii="Arial" w:hAnsi="Arial" w:cs="Arial"/>
          <w:sz w:val="24"/>
          <w:szCs w:val="24"/>
        </w:rPr>
        <w:t>медиахолдинга</w:t>
      </w:r>
      <w:proofErr w:type="spellEnd"/>
      <w:r w:rsidRPr="00D406B1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406B1">
        <w:rPr>
          <w:rFonts w:ascii="Arial" w:hAnsi="Arial" w:cs="Arial"/>
          <w:sz w:val="24"/>
          <w:szCs w:val="24"/>
        </w:rPr>
        <w:t>PROfashion</w:t>
      </w:r>
      <w:proofErr w:type="spellEnd"/>
      <w:r w:rsidRPr="00D406B1">
        <w:rPr>
          <w:rFonts w:ascii="Arial" w:hAnsi="Arial" w:cs="Arial"/>
          <w:sz w:val="24"/>
          <w:szCs w:val="24"/>
        </w:rPr>
        <w:t>»</w:t>
      </w:r>
    </w:p>
    <w:p w14:paraId="7A284DEA" w14:textId="77777777" w:rsidR="00CF3834" w:rsidRDefault="00B72964" w:rsidP="00CF383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203FC">
        <w:rPr>
          <w:rFonts w:ascii="Arial" w:hAnsi="Arial" w:cs="Arial"/>
          <w:b/>
          <w:sz w:val="24"/>
          <w:szCs w:val="24"/>
        </w:rPr>
        <w:t xml:space="preserve">Евгения Климкова, </w:t>
      </w:r>
      <w:r w:rsidRPr="008203FC">
        <w:rPr>
          <w:rFonts w:ascii="Arial" w:hAnsi="Arial" w:cs="Arial"/>
          <w:sz w:val="24"/>
          <w:szCs w:val="24"/>
        </w:rPr>
        <w:t xml:space="preserve">основатель бренда одежды </w:t>
      </w:r>
      <w:proofErr w:type="spellStart"/>
      <w:r w:rsidRPr="008203FC">
        <w:rPr>
          <w:rFonts w:ascii="Arial" w:hAnsi="Arial" w:cs="Arial"/>
          <w:sz w:val="24"/>
          <w:szCs w:val="24"/>
        </w:rPr>
        <w:t>Klimkova</w:t>
      </w:r>
      <w:proofErr w:type="spellEnd"/>
      <w:r w:rsidRPr="00820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3FC">
        <w:rPr>
          <w:rFonts w:ascii="Arial" w:hAnsi="Arial" w:cs="Arial"/>
          <w:sz w:val="24"/>
          <w:szCs w:val="24"/>
        </w:rPr>
        <w:t>kids</w:t>
      </w:r>
      <w:proofErr w:type="spellEnd"/>
    </w:p>
    <w:p w14:paraId="0C9FE519" w14:textId="7741F1EE" w:rsidR="00B72964" w:rsidRPr="008203FC" w:rsidRDefault="00B72964" w:rsidP="00CF383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203FC">
        <w:rPr>
          <w:rFonts w:ascii="Arial" w:hAnsi="Arial" w:cs="Arial"/>
          <w:b/>
          <w:sz w:val="24"/>
          <w:szCs w:val="24"/>
        </w:rPr>
        <w:t xml:space="preserve">Регина Муратова, </w:t>
      </w:r>
      <w:r w:rsidRPr="008203FC">
        <w:rPr>
          <w:rFonts w:ascii="Arial" w:hAnsi="Arial" w:cs="Arial"/>
          <w:sz w:val="24"/>
          <w:szCs w:val="24"/>
        </w:rPr>
        <w:t xml:space="preserve">эксперт в области создания стиля, имиджмейкер, основатель бренда одежды </w:t>
      </w:r>
      <w:proofErr w:type="spellStart"/>
      <w:r w:rsidRPr="008203FC">
        <w:rPr>
          <w:rFonts w:ascii="Arial" w:hAnsi="Arial" w:cs="Arial"/>
          <w:sz w:val="24"/>
          <w:szCs w:val="24"/>
        </w:rPr>
        <w:t>MuR</w:t>
      </w:r>
      <w:proofErr w:type="spellEnd"/>
      <w:r w:rsidRPr="008203FC">
        <w:rPr>
          <w:rFonts w:ascii="Arial" w:hAnsi="Arial" w:cs="Arial"/>
          <w:sz w:val="24"/>
          <w:szCs w:val="24"/>
        </w:rPr>
        <w:t xml:space="preserve">, член Союза Русских Байеров, </w:t>
      </w:r>
      <w:proofErr w:type="spellStart"/>
      <w:r w:rsidRPr="008203FC">
        <w:rPr>
          <w:rFonts w:ascii="Arial" w:hAnsi="Arial" w:cs="Arial"/>
          <w:sz w:val="24"/>
          <w:szCs w:val="24"/>
        </w:rPr>
        <w:t>колумнист</w:t>
      </w:r>
      <w:proofErr w:type="spellEnd"/>
      <w:r w:rsidRPr="008203FC">
        <w:rPr>
          <w:rFonts w:ascii="Arial" w:hAnsi="Arial" w:cs="Arial"/>
          <w:sz w:val="24"/>
          <w:szCs w:val="24"/>
        </w:rPr>
        <w:t xml:space="preserve"> журнала </w:t>
      </w:r>
      <w:proofErr w:type="spellStart"/>
      <w:r w:rsidRPr="008203FC">
        <w:rPr>
          <w:rFonts w:ascii="Arial" w:hAnsi="Arial" w:cs="Arial"/>
          <w:sz w:val="24"/>
          <w:szCs w:val="24"/>
        </w:rPr>
        <w:t>L'Officiel</w:t>
      </w:r>
      <w:proofErr w:type="spellEnd"/>
    </w:p>
    <w:p w14:paraId="058E087F" w14:textId="3E70FEBA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дрей </w:t>
      </w:r>
      <w:proofErr w:type="spellStart"/>
      <w:r>
        <w:rPr>
          <w:rFonts w:ascii="Arial" w:hAnsi="Arial" w:cs="Arial"/>
          <w:b/>
          <w:sz w:val="24"/>
          <w:szCs w:val="24"/>
        </w:rPr>
        <w:t>Комзов</w:t>
      </w:r>
      <w:proofErr w:type="spellEnd"/>
      <w:r w:rsidRPr="00B7296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964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B72964">
        <w:rPr>
          <w:rFonts w:ascii="Arial" w:hAnsi="Arial" w:cs="Arial"/>
          <w:sz w:val="24"/>
          <w:szCs w:val="24"/>
        </w:rPr>
        <w:t xml:space="preserve"> бренда «</w:t>
      </w:r>
      <w:proofErr w:type="spellStart"/>
      <w:r w:rsidRPr="00B72964">
        <w:rPr>
          <w:rFonts w:ascii="Arial" w:hAnsi="Arial" w:cs="Arial"/>
          <w:sz w:val="24"/>
          <w:szCs w:val="24"/>
        </w:rPr>
        <w:t>Volga</w:t>
      </w:r>
      <w:proofErr w:type="spellEnd"/>
      <w:r w:rsidRPr="00B729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964">
        <w:rPr>
          <w:rFonts w:ascii="Arial" w:hAnsi="Arial" w:cs="Arial"/>
          <w:sz w:val="24"/>
          <w:szCs w:val="24"/>
        </w:rPr>
        <w:t>Mama</w:t>
      </w:r>
      <w:proofErr w:type="spellEnd"/>
      <w:r w:rsidRPr="00B72964">
        <w:rPr>
          <w:rFonts w:ascii="Arial" w:hAnsi="Arial" w:cs="Arial"/>
          <w:sz w:val="24"/>
          <w:szCs w:val="24"/>
        </w:rPr>
        <w:t>»</w:t>
      </w:r>
    </w:p>
    <w:p w14:paraId="06C2D6EF" w14:textId="0FE901E3" w:rsidR="00B72964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B72964">
        <w:rPr>
          <w:rFonts w:ascii="Arial" w:hAnsi="Arial" w:cs="Arial"/>
          <w:b/>
          <w:sz w:val="24"/>
          <w:szCs w:val="24"/>
        </w:rPr>
        <w:t>Василий Румянцев,</w:t>
      </w:r>
      <w:r w:rsidRPr="00B7296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r w:rsidRPr="00B72964">
        <w:rPr>
          <w:rFonts w:ascii="Arial" w:hAnsi="Arial" w:cs="Arial"/>
          <w:sz w:val="24"/>
          <w:szCs w:val="24"/>
        </w:rPr>
        <w:t>основатель</w:t>
      </w:r>
      <w:proofErr w:type="spellEnd"/>
      <w:r w:rsidRPr="00B72964">
        <w:rPr>
          <w:rFonts w:ascii="Arial" w:hAnsi="Arial" w:cs="Arial"/>
          <w:sz w:val="24"/>
          <w:szCs w:val="24"/>
        </w:rPr>
        <w:t xml:space="preserve"> бренда «</w:t>
      </w:r>
      <w:proofErr w:type="spellStart"/>
      <w:r w:rsidRPr="00B72964">
        <w:rPr>
          <w:rFonts w:ascii="Arial" w:hAnsi="Arial" w:cs="Arial"/>
          <w:sz w:val="24"/>
          <w:szCs w:val="24"/>
        </w:rPr>
        <w:t>Volga</w:t>
      </w:r>
      <w:proofErr w:type="spellEnd"/>
      <w:r w:rsidRPr="00B729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964">
        <w:rPr>
          <w:rFonts w:ascii="Arial" w:hAnsi="Arial" w:cs="Arial"/>
          <w:sz w:val="24"/>
          <w:szCs w:val="24"/>
        </w:rPr>
        <w:t>Mama</w:t>
      </w:r>
      <w:proofErr w:type="spellEnd"/>
      <w:r w:rsidRPr="00B72964">
        <w:rPr>
          <w:rFonts w:ascii="Arial" w:hAnsi="Arial" w:cs="Arial"/>
          <w:sz w:val="24"/>
          <w:szCs w:val="24"/>
        </w:rPr>
        <w:t>»</w:t>
      </w:r>
    </w:p>
    <w:p w14:paraId="12769F06" w14:textId="7ABCBF5D" w:rsidR="00B72964" w:rsidRDefault="002435C1" w:rsidP="00B7296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талия Бойко</w:t>
      </w:r>
      <w:r w:rsidR="00B72964" w:rsidRPr="00D406B1">
        <w:rPr>
          <w:rFonts w:ascii="Arial" w:hAnsi="Arial" w:cs="Arial"/>
          <w:b/>
          <w:sz w:val="24"/>
          <w:szCs w:val="24"/>
        </w:rPr>
        <w:t>,</w:t>
      </w:r>
      <w:r w:rsidR="00B72964" w:rsidRPr="00D406B1">
        <w:rPr>
          <w:b/>
        </w:rPr>
        <w:t xml:space="preserve"> </w:t>
      </w:r>
      <w:r w:rsidR="00B72964" w:rsidRPr="00D406B1">
        <w:rPr>
          <w:rFonts w:ascii="Arial" w:hAnsi="Arial" w:cs="Arial"/>
          <w:sz w:val="24"/>
          <w:szCs w:val="24"/>
        </w:rPr>
        <w:t xml:space="preserve">Контент-менеджер Универмага Российских Дизайнеров «SLAVA </w:t>
      </w:r>
      <w:proofErr w:type="spellStart"/>
      <w:r w:rsidR="00B72964" w:rsidRPr="00D406B1">
        <w:rPr>
          <w:rFonts w:ascii="Arial" w:hAnsi="Arial" w:cs="Arial"/>
          <w:sz w:val="24"/>
          <w:szCs w:val="24"/>
        </w:rPr>
        <w:t>concept</w:t>
      </w:r>
      <w:proofErr w:type="spellEnd"/>
      <w:r w:rsidR="00B72964" w:rsidRPr="00D406B1">
        <w:rPr>
          <w:rFonts w:ascii="Arial" w:hAnsi="Arial" w:cs="Arial"/>
          <w:sz w:val="24"/>
          <w:szCs w:val="24"/>
        </w:rPr>
        <w:t xml:space="preserve">», </w:t>
      </w:r>
      <w:proofErr w:type="spellStart"/>
      <w:r w:rsidR="00B72964" w:rsidRPr="00D406B1">
        <w:rPr>
          <w:rFonts w:ascii="Arial" w:hAnsi="Arial" w:cs="Arial"/>
          <w:sz w:val="24"/>
          <w:szCs w:val="24"/>
        </w:rPr>
        <w:t>Event</w:t>
      </w:r>
      <w:proofErr w:type="spellEnd"/>
      <w:r w:rsidR="00B72964" w:rsidRPr="00D406B1">
        <w:rPr>
          <w:rFonts w:ascii="Arial" w:hAnsi="Arial" w:cs="Arial"/>
          <w:sz w:val="24"/>
          <w:szCs w:val="24"/>
        </w:rPr>
        <w:t xml:space="preserve">-менеджер Универмага Российских Дизайнеров «SLAVA </w:t>
      </w:r>
      <w:proofErr w:type="spellStart"/>
      <w:r w:rsidR="00B72964" w:rsidRPr="00D406B1">
        <w:rPr>
          <w:rFonts w:ascii="Arial" w:hAnsi="Arial" w:cs="Arial"/>
          <w:sz w:val="24"/>
          <w:szCs w:val="24"/>
        </w:rPr>
        <w:t>concept</w:t>
      </w:r>
      <w:proofErr w:type="spellEnd"/>
      <w:r w:rsidR="00B72964" w:rsidRPr="00D406B1">
        <w:rPr>
          <w:rFonts w:ascii="Arial" w:hAnsi="Arial" w:cs="Arial"/>
          <w:sz w:val="24"/>
          <w:szCs w:val="24"/>
        </w:rPr>
        <w:t xml:space="preserve">», Ведущая канала «Носи </w:t>
      </w:r>
      <w:proofErr w:type="spellStart"/>
      <w:r w:rsidR="00B72964" w:rsidRPr="00D406B1">
        <w:rPr>
          <w:rFonts w:ascii="Arial" w:hAnsi="Arial" w:cs="Arial"/>
          <w:sz w:val="24"/>
          <w:szCs w:val="24"/>
        </w:rPr>
        <w:t>Российсикое</w:t>
      </w:r>
      <w:proofErr w:type="spellEnd"/>
      <w:r w:rsidR="00B72964" w:rsidRPr="00D406B1">
        <w:rPr>
          <w:rFonts w:ascii="Arial" w:hAnsi="Arial" w:cs="Arial"/>
          <w:sz w:val="24"/>
          <w:szCs w:val="24"/>
        </w:rPr>
        <w:t>»</w:t>
      </w:r>
    </w:p>
    <w:p w14:paraId="6BBF6A84" w14:textId="77777777" w:rsidR="00B72964" w:rsidRPr="00D406B1" w:rsidRDefault="00B72964" w:rsidP="00B7296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406B1">
        <w:rPr>
          <w:rFonts w:ascii="Arial" w:hAnsi="Arial" w:cs="Arial"/>
          <w:b/>
          <w:sz w:val="24"/>
          <w:szCs w:val="24"/>
        </w:rPr>
        <w:t>Патрисия</w:t>
      </w:r>
      <w:proofErr w:type="spellEnd"/>
      <w:r w:rsidRPr="00D406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арагозя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406B1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D406B1">
        <w:rPr>
          <w:rFonts w:ascii="Arial" w:hAnsi="Arial" w:cs="Arial"/>
          <w:sz w:val="24"/>
          <w:szCs w:val="24"/>
        </w:rPr>
        <w:t xml:space="preserve"> и директор по развитию Центральной галереи </w:t>
      </w:r>
      <w:proofErr w:type="spellStart"/>
      <w:r w:rsidRPr="00D406B1">
        <w:rPr>
          <w:rFonts w:ascii="Arial" w:hAnsi="Arial" w:cs="Arial"/>
          <w:sz w:val="24"/>
          <w:szCs w:val="24"/>
        </w:rPr>
        <w:t>дизайеров</w:t>
      </w:r>
      <w:proofErr w:type="spellEnd"/>
    </w:p>
    <w:p w14:paraId="026E6FC7" w14:textId="14ADDA05" w:rsidR="00B72964" w:rsidRDefault="00B72964" w:rsidP="00AD0186">
      <w:pPr>
        <w:spacing w:after="0" w:line="240" w:lineRule="auto"/>
        <w:ind w:left="-567" w:right="-284"/>
        <w:rPr>
          <w:rFonts w:ascii="Arial" w:hAnsi="Arial" w:cs="Arial"/>
          <w:color w:val="000000" w:themeColor="text1"/>
          <w:sz w:val="24"/>
          <w:szCs w:val="24"/>
        </w:rPr>
      </w:pPr>
      <w:r w:rsidRPr="00B72964">
        <w:rPr>
          <w:rFonts w:ascii="Arial" w:hAnsi="Arial" w:cs="Arial"/>
          <w:b/>
          <w:color w:val="000000" w:themeColor="text1"/>
          <w:sz w:val="24"/>
          <w:szCs w:val="24"/>
        </w:rPr>
        <w:t>Геннади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Нугаев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B72964">
        <w:t xml:space="preserve"> </w:t>
      </w:r>
      <w:r w:rsidRPr="00B72964">
        <w:rPr>
          <w:rFonts w:ascii="Arial" w:hAnsi="Arial" w:cs="Arial"/>
          <w:color w:val="000000" w:themeColor="text1"/>
          <w:sz w:val="24"/>
          <w:szCs w:val="24"/>
        </w:rPr>
        <w:t>производитель тканей</w:t>
      </w:r>
      <w:r w:rsidR="003618F1">
        <w:rPr>
          <w:rFonts w:ascii="Arial" w:hAnsi="Arial" w:cs="Arial"/>
          <w:color w:val="000000" w:themeColor="text1"/>
          <w:sz w:val="24"/>
          <w:szCs w:val="24"/>
        </w:rPr>
        <w:t xml:space="preserve"> (Узбекистан)</w:t>
      </w:r>
    </w:p>
    <w:p w14:paraId="6C91ABCF" w14:textId="7B1CD136" w:rsidR="003618F1" w:rsidRPr="00B72964" w:rsidRDefault="003618F1" w:rsidP="00AD0186">
      <w:pPr>
        <w:spacing w:after="0" w:line="240" w:lineRule="auto"/>
        <w:ind w:left="-567" w:right="-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618F1">
        <w:rPr>
          <w:rFonts w:ascii="Arial" w:hAnsi="Arial" w:cs="Arial"/>
          <w:b/>
          <w:color w:val="000000" w:themeColor="text1"/>
          <w:sz w:val="24"/>
          <w:szCs w:val="24"/>
        </w:rPr>
        <w:t>Диля</w:t>
      </w:r>
      <w:proofErr w:type="spellEnd"/>
      <w:r w:rsidRPr="003618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3618F1">
        <w:rPr>
          <w:rFonts w:ascii="Arial" w:hAnsi="Arial" w:cs="Arial"/>
          <w:b/>
          <w:color w:val="000000" w:themeColor="text1"/>
          <w:sz w:val="24"/>
          <w:szCs w:val="24"/>
        </w:rPr>
        <w:t>Туробова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3618F1">
        <w:rPr>
          <w:rFonts w:ascii="Arial" w:hAnsi="Arial" w:cs="Arial"/>
          <w:color w:val="000000" w:themeColor="text1"/>
          <w:sz w:val="24"/>
          <w:szCs w:val="24"/>
        </w:rPr>
        <w:t>менедже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фабрики «</w:t>
      </w:r>
      <w:proofErr w:type="spellStart"/>
      <w:r w:rsidRPr="003618F1">
        <w:rPr>
          <w:rFonts w:ascii="Arial" w:hAnsi="Arial" w:cs="Arial"/>
          <w:color w:val="000000" w:themeColor="text1"/>
          <w:sz w:val="24"/>
          <w:szCs w:val="24"/>
        </w:rPr>
        <w:t>Sezer</w:t>
      </w:r>
      <w:proofErr w:type="spellEnd"/>
      <w:r w:rsidRPr="00361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18F1">
        <w:rPr>
          <w:rFonts w:ascii="Arial" w:hAnsi="Arial" w:cs="Arial"/>
          <w:color w:val="000000" w:themeColor="text1"/>
          <w:sz w:val="24"/>
          <w:szCs w:val="24"/>
        </w:rPr>
        <w:t>Tekst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E610BF">
        <w:rPr>
          <w:rFonts w:ascii="Arial" w:hAnsi="Arial" w:cs="Arial"/>
          <w:color w:val="000000" w:themeColor="text1"/>
          <w:sz w:val="24"/>
          <w:szCs w:val="24"/>
        </w:rPr>
        <w:t>(Турция)</w:t>
      </w:r>
    </w:p>
    <w:p w14:paraId="6E364069" w14:textId="77777777" w:rsidR="00643BF0" w:rsidRDefault="00643BF0" w:rsidP="00A972A9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14:paraId="2F616EB5" w14:textId="457AABD6" w:rsidR="008A4904" w:rsidRPr="001A4F12" w:rsidRDefault="008A4904" w:rsidP="001A4F12">
      <w:pPr>
        <w:spacing w:after="0" w:line="240" w:lineRule="auto"/>
        <w:ind w:left="-567" w:righ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.00-17</w:t>
      </w:r>
      <w:r w:rsidRPr="00ED218A">
        <w:rPr>
          <w:rFonts w:ascii="Arial" w:hAnsi="Arial" w:cs="Arial"/>
          <w:b/>
          <w:color w:val="0070C0"/>
          <w:sz w:val="24"/>
          <w:szCs w:val="24"/>
        </w:rPr>
        <w:t>.30</w:t>
      </w:r>
    </w:p>
    <w:p w14:paraId="47E0EC39" w14:textId="05F7A341" w:rsid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Конференц-зал №3</w:t>
      </w:r>
    </w:p>
    <w:p w14:paraId="083EBB33" w14:textId="6DAC89F7" w:rsidR="008A4904" w:rsidRP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инар «</w:t>
      </w:r>
      <w:r w:rsidRPr="008A4904">
        <w:rPr>
          <w:rFonts w:ascii="Arial" w:hAnsi="Arial" w:cs="Arial"/>
          <w:b/>
          <w:sz w:val="24"/>
          <w:szCs w:val="24"/>
        </w:rPr>
        <w:t>Интеллектуальная собственность в п</w:t>
      </w:r>
      <w:r>
        <w:rPr>
          <w:rFonts w:ascii="Arial" w:hAnsi="Arial" w:cs="Arial"/>
          <w:b/>
          <w:sz w:val="24"/>
          <w:szCs w:val="24"/>
        </w:rPr>
        <w:t>редпринимательской деятельности»</w:t>
      </w:r>
    </w:p>
    <w:p w14:paraId="69526141" w14:textId="533F8DE5" w:rsidR="008A4904" w:rsidRP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A4904">
        <w:rPr>
          <w:rFonts w:ascii="Arial" w:hAnsi="Arial" w:cs="Arial"/>
          <w:sz w:val="24"/>
          <w:szCs w:val="24"/>
        </w:rPr>
        <w:t>Какая интеллектуальная собственность может возникнуть в результате осуществления предпринимательской деятельности, в том числе в творческом бизнесе</w:t>
      </w:r>
      <w:r>
        <w:rPr>
          <w:rFonts w:ascii="Arial" w:hAnsi="Arial" w:cs="Arial"/>
          <w:sz w:val="24"/>
          <w:szCs w:val="24"/>
        </w:rPr>
        <w:t>?</w:t>
      </w:r>
    </w:p>
    <w:p w14:paraId="1869E098" w14:textId="1FA8626F" w:rsidR="008A4904" w:rsidRP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A4904">
        <w:rPr>
          <w:rFonts w:ascii="Arial" w:hAnsi="Arial" w:cs="Arial"/>
          <w:sz w:val="24"/>
          <w:szCs w:val="24"/>
        </w:rPr>
        <w:t xml:space="preserve">Зачем необходимо оформлять права на объекты </w:t>
      </w:r>
      <w:r>
        <w:rPr>
          <w:rFonts w:ascii="Arial" w:hAnsi="Arial" w:cs="Arial"/>
          <w:sz w:val="24"/>
          <w:szCs w:val="24"/>
        </w:rPr>
        <w:t>интеллектуальной собственности,</w:t>
      </w:r>
      <w:r w:rsidRPr="008A4904">
        <w:rPr>
          <w:rFonts w:ascii="Arial" w:hAnsi="Arial" w:cs="Arial"/>
          <w:sz w:val="24"/>
          <w:szCs w:val="24"/>
        </w:rPr>
        <w:t xml:space="preserve"> и какие от этого плюсы </w:t>
      </w:r>
      <w:r>
        <w:rPr>
          <w:rFonts w:ascii="Arial" w:hAnsi="Arial" w:cs="Arial"/>
          <w:sz w:val="24"/>
          <w:szCs w:val="24"/>
        </w:rPr>
        <w:t>для творческого предпринимателя?</w:t>
      </w:r>
    </w:p>
    <w:p w14:paraId="30D9E2DD" w14:textId="3251E712" w:rsidR="008A4904" w:rsidRP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A4904">
        <w:rPr>
          <w:rFonts w:ascii="Arial" w:hAnsi="Arial" w:cs="Arial"/>
          <w:sz w:val="24"/>
          <w:szCs w:val="24"/>
        </w:rPr>
        <w:t>Основные ошибки при использовании и</w:t>
      </w:r>
      <w:r>
        <w:rPr>
          <w:rFonts w:ascii="Arial" w:hAnsi="Arial" w:cs="Arial"/>
          <w:sz w:val="24"/>
          <w:szCs w:val="24"/>
        </w:rPr>
        <w:t xml:space="preserve">нтеллектуальной собственности </w:t>
      </w:r>
      <w:r w:rsidR="00643BF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в </w:t>
      </w:r>
      <w:r w:rsidRPr="008A4904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14:paraId="1874ACF0" w14:textId="3EE9A1B6" w:rsid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A4904">
        <w:rPr>
          <w:rFonts w:ascii="Arial" w:hAnsi="Arial" w:cs="Arial"/>
          <w:sz w:val="24"/>
          <w:szCs w:val="24"/>
        </w:rPr>
        <w:t xml:space="preserve">Как защитить свою интеллектуальную собственность </w:t>
      </w:r>
      <w:r>
        <w:rPr>
          <w:rFonts w:ascii="Arial" w:hAnsi="Arial" w:cs="Arial"/>
          <w:sz w:val="24"/>
          <w:szCs w:val="24"/>
        </w:rPr>
        <w:t>от неправомерного использования?</w:t>
      </w:r>
    </w:p>
    <w:p w14:paraId="23ED8714" w14:textId="4A9A296F" w:rsid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71369457" w14:textId="77777777" w:rsidR="008A4904" w:rsidRP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 w:rsidRPr="008A4904">
        <w:rPr>
          <w:rFonts w:ascii="Arial" w:hAnsi="Arial" w:cs="Arial"/>
          <w:b/>
          <w:sz w:val="24"/>
          <w:szCs w:val="24"/>
        </w:rPr>
        <w:t xml:space="preserve">Спикер:  </w:t>
      </w:r>
    </w:p>
    <w:p w14:paraId="17346630" w14:textId="4FA42E94" w:rsidR="008A4904" w:rsidRDefault="008A4904" w:rsidP="008A4904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8A4904">
        <w:rPr>
          <w:rFonts w:ascii="Arial" w:hAnsi="Arial" w:cs="Arial"/>
          <w:b/>
          <w:sz w:val="24"/>
          <w:szCs w:val="24"/>
        </w:rPr>
        <w:t xml:space="preserve">Георгий </w:t>
      </w:r>
      <w:proofErr w:type="spellStart"/>
      <w:r w:rsidRPr="008A4904">
        <w:rPr>
          <w:rFonts w:ascii="Arial" w:hAnsi="Arial" w:cs="Arial"/>
          <w:b/>
          <w:sz w:val="24"/>
          <w:szCs w:val="24"/>
        </w:rPr>
        <w:t>Давидьян</w:t>
      </w:r>
      <w:proofErr w:type="spellEnd"/>
      <w:r w:rsidRPr="008A490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</w:t>
      </w:r>
      <w:r w:rsidRPr="008A4904">
        <w:rPr>
          <w:rFonts w:ascii="Arial" w:hAnsi="Arial" w:cs="Arial"/>
          <w:sz w:val="24"/>
          <w:szCs w:val="24"/>
        </w:rPr>
        <w:t>сполнительный</w:t>
      </w:r>
      <w:r>
        <w:rPr>
          <w:rFonts w:ascii="Arial" w:hAnsi="Arial" w:cs="Arial"/>
          <w:sz w:val="24"/>
          <w:szCs w:val="24"/>
        </w:rPr>
        <w:t xml:space="preserve"> директор юридической компании «МЕДИА-НН» (</w:t>
      </w:r>
      <w:r w:rsidRPr="008A4904">
        <w:rPr>
          <w:rFonts w:ascii="Arial" w:hAnsi="Arial" w:cs="Arial"/>
          <w:sz w:val="24"/>
          <w:szCs w:val="24"/>
        </w:rPr>
        <w:t>г. Нижний Новгород)</w:t>
      </w:r>
      <w:r>
        <w:rPr>
          <w:rFonts w:ascii="Arial" w:hAnsi="Arial" w:cs="Arial"/>
          <w:sz w:val="24"/>
          <w:szCs w:val="24"/>
        </w:rPr>
        <w:t>, член ассоциации юристов РФ, ч</w:t>
      </w:r>
      <w:r w:rsidRPr="008A4904">
        <w:rPr>
          <w:rFonts w:ascii="Arial" w:hAnsi="Arial" w:cs="Arial"/>
          <w:sz w:val="24"/>
          <w:szCs w:val="24"/>
        </w:rPr>
        <w:t>лен лицензионного комитета Ассоц</w:t>
      </w:r>
      <w:r>
        <w:rPr>
          <w:rFonts w:ascii="Arial" w:hAnsi="Arial" w:cs="Arial"/>
          <w:sz w:val="24"/>
          <w:szCs w:val="24"/>
        </w:rPr>
        <w:t>иации индустрии детских товаров, у</w:t>
      </w:r>
      <w:r w:rsidRPr="008A4904">
        <w:rPr>
          <w:rFonts w:ascii="Arial" w:hAnsi="Arial" w:cs="Arial"/>
          <w:sz w:val="24"/>
          <w:szCs w:val="24"/>
        </w:rPr>
        <w:t>частник Рабочей группы по совершенствованию администрирования таможенными органами перемещения детских товаров через таможенную границу Ев</w:t>
      </w:r>
      <w:r>
        <w:rPr>
          <w:rFonts w:ascii="Arial" w:hAnsi="Arial" w:cs="Arial"/>
          <w:sz w:val="24"/>
          <w:szCs w:val="24"/>
        </w:rPr>
        <w:t>разийского экономического союза, ч</w:t>
      </w:r>
      <w:r w:rsidRPr="008A4904">
        <w:rPr>
          <w:rFonts w:ascii="Arial" w:hAnsi="Arial" w:cs="Arial"/>
          <w:sz w:val="24"/>
          <w:szCs w:val="24"/>
        </w:rPr>
        <w:t>лен Совета ТПП РФ по развитию электронной коммерции</w:t>
      </w:r>
    </w:p>
    <w:p w14:paraId="5B60E063" w14:textId="77777777" w:rsidR="00777EBE" w:rsidRDefault="00777EBE" w:rsidP="0011181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2CFA094F" w14:textId="21BC2FD3" w:rsidR="005E727D" w:rsidRDefault="005E727D" w:rsidP="00E23AF6">
      <w:pPr>
        <w:spacing w:after="0" w:line="240" w:lineRule="auto"/>
        <w:ind w:left="-567" w:right="-284"/>
        <w:jc w:val="righ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7</w:t>
      </w:r>
      <w:r w:rsidRPr="00F91864">
        <w:rPr>
          <w:rFonts w:ascii="Arial" w:hAnsi="Arial" w:cs="Arial"/>
          <w:b/>
          <w:color w:val="0070C0"/>
          <w:sz w:val="24"/>
          <w:szCs w:val="24"/>
        </w:rPr>
        <w:t xml:space="preserve"> МАЯ </w:t>
      </w:r>
    </w:p>
    <w:p w14:paraId="630D9A07" w14:textId="0EDAA485" w:rsidR="001A4F12" w:rsidRPr="001A4F12" w:rsidRDefault="001A4F12" w:rsidP="00E23AF6">
      <w:pPr>
        <w:spacing w:after="0" w:line="240" w:lineRule="auto"/>
        <w:ind w:left="-567" w:right="-284"/>
        <w:jc w:val="right"/>
        <w:rPr>
          <w:rFonts w:ascii="Arial" w:hAnsi="Arial" w:cs="Arial"/>
          <w:color w:val="0070C0"/>
          <w:sz w:val="24"/>
          <w:szCs w:val="24"/>
        </w:rPr>
      </w:pPr>
      <w:r w:rsidRPr="001A4F12">
        <w:rPr>
          <w:rFonts w:ascii="Arial" w:hAnsi="Arial" w:cs="Arial"/>
          <w:color w:val="0070C0"/>
          <w:sz w:val="24"/>
          <w:szCs w:val="24"/>
        </w:rPr>
        <w:t>Дворец спорта «Волга-Спорт-Арена»</w:t>
      </w:r>
    </w:p>
    <w:p w14:paraId="4B837310" w14:textId="77777777" w:rsidR="00E23AF6" w:rsidRDefault="00E23AF6" w:rsidP="0011181D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4"/>
          <w:szCs w:val="24"/>
        </w:rPr>
      </w:pPr>
    </w:p>
    <w:p w14:paraId="38B4449D" w14:textId="4B258ED0" w:rsidR="005E727D" w:rsidRPr="00711F1C" w:rsidRDefault="005E727D" w:rsidP="00711F1C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>Неделя</w:t>
      </w:r>
      <w:r w:rsidRPr="00711F1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Pr="00711F1C">
        <w:rPr>
          <w:rFonts w:ascii="Arial" w:hAnsi="Arial" w:cs="Arial"/>
          <w:b/>
          <w:color w:val="0070C0"/>
          <w:sz w:val="24"/>
          <w:szCs w:val="24"/>
        </w:rPr>
        <w:t>моды</w:t>
      </w:r>
      <w:r w:rsidRPr="00711F1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«Ulyanovsk fashion week»</w:t>
      </w:r>
    </w:p>
    <w:p w14:paraId="46F7AB66" w14:textId="5720E31E" w:rsidR="00B74118" w:rsidRDefault="005E727D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5E727D">
        <w:rPr>
          <w:rFonts w:ascii="Arial" w:hAnsi="Arial" w:cs="Arial"/>
          <w:sz w:val="24"/>
          <w:szCs w:val="24"/>
        </w:rPr>
        <w:t xml:space="preserve">еждународное профессиональное мероприятие, призванное объединить дизайнеров одежды, интерьеров, </w:t>
      </w:r>
      <w:proofErr w:type="spellStart"/>
      <w:r w:rsidRPr="005E727D">
        <w:rPr>
          <w:rFonts w:ascii="Arial" w:hAnsi="Arial" w:cs="Arial"/>
          <w:sz w:val="24"/>
          <w:szCs w:val="24"/>
        </w:rPr>
        <w:t>мейкеров</w:t>
      </w:r>
      <w:proofErr w:type="spellEnd"/>
      <w:r w:rsidRPr="005E727D">
        <w:rPr>
          <w:rFonts w:ascii="Arial" w:hAnsi="Arial" w:cs="Arial"/>
          <w:sz w:val="24"/>
          <w:szCs w:val="24"/>
        </w:rPr>
        <w:t xml:space="preserve">, стилистов, визажистов, людей творческих профессий с целью развития креативной индустрии в стране и в </w:t>
      </w:r>
      <w:proofErr w:type="gramStart"/>
      <w:r w:rsidRPr="005E727D">
        <w:rPr>
          <w:rFonts w:ascii="Arial" w:hAnsi="Arial" w:cs="Arial"/>
          <w:sz w:val="24"/>
          <w:szCs w:val="24"/>
        </w:rPr>
        <w:t>регионе</w:t>
      </w:r>
      <w:proofErr w:type="gramEnd"/>
      <w:r w:rsidRPr="005E727D">
        <w:rPr>
          <w:rFonts w:ascii="Arial" w:hAnsi="Arial" w:cs="Arial"/>
          <w:sz w:val="24"/>
          <w:szCs w:val="24"/>
        </w:rPr>
        <w:t xml:space="preserve"> в частности.</w:t>
      </w:r>
    </w:p>
    <w:p w14:paraId="2D0307BB" w14:textId="77777777" w:rsidR="001466B3" w:rsidRDefault="001466B3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58AFCBE3" w14:textId="61EA6B7F" w:rsidR="00711F1C" w:rsidRP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>11.00 -19.00</w:t>
      </w:r>
    </w:p>
    <w:p w14:paraId="67F23A4A" w14:textId="1C7E9AA9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711F1C">
        <w:rPr>
          <w:rFonts w:ascii="Arial" w:hAnsi="Arial" w:cs="Arial"/>
          <w:sz w:val="24"/>
          <w:szCs w:val="24"/>
        </w:rPr>
        <w:t>абота дизайн-</w:t>
      </w:r>
      <w:proofErr w:type="spellStart"/>
      <w:r w:rsidRPr="00711F1C">
        <w:rPr>
          <w:rFonts w:ascii="Arial" w:hAnsi="Arial" w:cs="Arial"/>
          <w:sz w:val="24"/>
          <w:szCs w:val="24"/>
        </w:rPr>
        <w:t>маркет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и зоны современного искусства</w:t>
      </w:r>
    </w:p>
    <w:p w14:paraId="400019C4" w14:textId="77777777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36859E2D" w14:textId="2C5074A4" w:rsidR="001A4F12" w:rsidRPr="00711F1C" w:rsidRDefault="00711F1C" w:rsidP="001A4F12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>12.00</w:t>
      </w:r>
    </w:p>
    <w:p w14:paraId="6842EFAD" w14:textId="1DFE4B22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711F1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ская развлекательная программа</w:t>
      </w:r>
    </w:p>
    <w:p w14:paraId="4A613EC3" w14:textId="77777777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1C1623B0" w14:textId="1DECE3B9" w:rsidR="00711F1C" w:rsidRP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>13.00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11F1C">
        <w:rPr>
          <w:rFonts w:ascii="Arial" w:hAnsi="Arial" w:cs="Arial"/>
          <w:b/>
          <w:color w:val="0070C0"/>
          <w:sz w:val="24"/>
          <w:szCs w:val="24"/>
        </w:rPr>
        <w:t xml:space="preserve">- 15.00 </w:t>
      </w:r>
    </w:p>
    <w:p w14:paraId="2D5614AC" w14:textId="77777777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sh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</w:p>
    <w:p w14:paraId="44DF19F6" w14:textId="77777777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3F951ADD" w14:textId="4F6082BB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711F1C">
        <w:rPr>
          <w:rFonts w:ascii="Arial" w:hAnsi="Arial" w:cs="Arial"/>
          <w:sz w:val="24"/>
          <w:szCs w:val="24"/>
        </w:rPr>
        <w:t>Хэдлайнер</w:t>
      </w:r>
      <w:proofErr w:type="spellEnd"/>
      <w:r w:rsidRPr="00711F1C">
        <w:rPr>
          <w:rFonts w:ascii="Arial" w:hAnsi="Arial" w:cs="Arial"/>
          <w:sz w:val="24"/>
          <w:szCs w:val="24"/>
        </w:rPr>
        <w:t xml:space="preserve"> - дизайнерский брен</w:t>
      </w:r>
      <w:r>
        <w:rPr>
          <w:rFonts w:ascii="Arial" w:hAnsi="Arial" w:cs="Arial"/>
          <w:sz w:val="24"/>
          <w:szCs w:val="24"/>
        </w:rPr>
        <w:t xml:space="preserve">д одежды </w:t>
      </w:r>
      <w:proofErr w:type="spellStart"/>
      <w:r>
        <w:rPr>
          <w:rFonts w:ascii="Arial" w:hAnsi="Arial" w:cs="Arial"/>
          <w:sz w:val="24"/>
          <w:szCs w:val="24"/>
        </w:rPr>
        <w:t>Klimk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(Москва)</w:t>
      </w:r>
    </w:p>
    <w:p w14:paraId="44842FA7" w14:textId="77777777" w:rsidR="00711F1C" w:rsidRDefault="00711F1C" w:rsidP="00EE0B7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356874BD" w14:textId="191035CE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 xml:space="preserve">16.00 - 17.00 </w:t>
      </w:r>
    </w:p>
    <w:p w14:paraId="1EFF1BE1" w14:textId="1A31140B" w:rsid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711F1C">
        <w:rPr>
          <w:rFonts w:ascii="Arial" w:hAnsi="Arial" w:cs="Arial"/>
          <w:sz w:val="24"/>
          <w:szCs w:val="24"/>
        </w:rPr>
        <w:t>онкурс «Мисс Ульяновск»</w:t>
      </w:r>
    </w:p>
    <w:p w14:paraId="67DAAEC7" w14:textId="77777777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5CA59294" w14:textId="77777777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11F1C">
        <w:rPr>
          <w:rFonts w:ascii="Arial" w:hAnsi="Arial" w:cs="Arial"/>
          <w:b/>
          <w:color w:val="0070C0"/>
          <w:sz w:val="24"/>
          <w:szCs w:val="24"/>
        </w:rPr>
        <w:t>18.00</w:t>
      </w:r>
    </w:p>
    <w:p w14:paraId="33006B48" w14:textId="1FC80AFF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sh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lt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711F1C">
        <w:rPr>
          <w:rFonts w:ascii="Arial" w:hAnsi="Arial" w:cs="Arial"/>
          <w:sz w:val="24"/>
          <w:szCs w:val="24"/>
        </w:rPr>
        <w:t xml:space="preserve"> вечерняя программа с участием Ульяновского государственного симфонического оркестра «Губернаторский».</w:t>
      </w:r>
    </w:p>
    <w:p w14:paraId="32206C25" w14:textId="4242BD06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брендов одежды</w:t>
      </w:r>
    </w:p>
    <w:p w14:paraId="20E189C1" w14:textId="77777777" w:rsidR="00711F1C" w:rsidRP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14:paraId="1E24ECD7" w14:textId="076E8171" w:rsidR="00711F1C" w:rsidRDefault="00711F1C" w:rsidP="00711F1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proofErr w:type="spellStart"/>
      <w:r w:rsidRPr="00711F1C">
        <w:rPr>
          <w:rFonts w:ascii="Arial" w:hAnsi="Arial" w:cs="Arial"/>
          <w:sz w:val="24"/>
          <w:szCs w:val="24"/>
        </w:rPr>
        <w:t>Хэдлайнеры</w:t>
      </w:r>
      <w:proofErr w:type="spellEnd"/>
      <w:r w:rsidRPr="00711F1C">
        <w:rPr>
          <w:rFonts w:ascii="Arial" w:hAnsi="Arial" w:cs="Arial"/>
          <w:sz w:val="24"/>
          <w:szCs w:val="24"/>
        </w:rPr>
        <w:t xml:space="preserve"> - Султан </w:t>
      </w:r>
      <w:proofErr w:type="spellStart"/>
      <w:r w:rsidRPr="00711F1C">
        <w:rPr>
          <w:rFonts w:ascii="Arial" w:hAnsi="Arial" w:cs="Arial"/>
          <w:sz w:val="24"/>
          <w:szCs w:val="24"/>
        </w:rPr>
        <w:t>Салиев</w:t>
      </w:r>
      <w:proofErr w:type="spellEnd"/>
      <w:r w:rsidRPr="00711F1C">
        <w:rPr>
          <w:rFonts w:ascii="Arial" w:hAnsi="Arial" w:cs="Arial"/>
          <w:sz w:val="24"/>
          <w:szCs w:val="24"/>
        </w:rPr>
        <w:t xml:space="preserve"> (Казань), бренд </w:t>
      </w:r>
      <w:proofErr w:type="spellStart"/>
      <w:r w:rsidRPr="00711F1C">
        <w:rPr>
          <w:rFonts w:ascii="Arial" w:hAnsi="Arial" w:cs="Arial"/>
          <w:sz w:val="24"/>
          <w:szCs w:val="24"/>
        </w:rPr>
        <w:t>Business</w:t>
      </w:r>
      <w:proofErr w:type="spellEnd"/>
      <w:r w:rsidRPr="00711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F1C">
        <w:rPr>
          <w:rFonts w:ascii="Arial" w:hAnsi="Arial" w:cs="Arial"/>
          <w:sz w:val="24"/>
          <w:szCs w:val="24"/>
        </w:rPr>
        <w:t>Line</w:t>
      </w:r>
      <w:proofErr w:type="spellEnd"/>
      <w:r w:rsidRPr="00711F1C">
        <w:rPr>
          <w:rFonts w:ascii="Arial" w:hAnsi="Arial" w:cs="Arial"/>
          <w:sz w:val="24"/>
          <w:szCs w:val="24"/>
        </w:rPr>
        <w:t xml:space="preserve"> (Ульяновск).</w:t>
      </w:r>
    </w:p>
    <w:p w14:paraId="3974C146" w14:textId="5032E2D9" w:rsidR="0035365B" w:rsidRDefault="0035365B" w:rsidP="00396AD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5365B" w:rsidSect="002165F8">
      <w:headerReference w:type="default" r:id="rId11"/>
      <w:footerReference w:type="default" r:id="rId12"/>
      <w:pgSz w:w="11907" w:h="16839" w:code="9"/>
      <w:pgMar w:top="567" w:right="850" w:bottom="426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1BCA" w14:textId="77777777" w:rsidR="00365CBA" w:rsidRDefault="00365CBA" w:rsidP="000E022E">
      <w:pPr>
        <w:spacing w:after="0" w:line="240" w:lineRule="auto"/>
      </w:pPr>
      <w:r>
        <w:separator/>
      </w:r>
    </w:p>
  </w:endnote>
  <w:endnote w:type="continuationSeparator" w:id="0">
    <w:p w14:paraId="31BC8AC4" w14:textId="77777777" w:rsidR="00365CBA" w:rsidRDefault="00365CBA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35163"/>
      <w:docPartObj>
        <w:docPartGallery w:val="Page Numbers (Bottom of Page)"/>
        <w:docPartUnique/>
      </w:docPartObj>
    </w:sdtPr>
    <w:sdtEndPr/>
    <w:sdtContent>
      <w:p w14:paraId="3C974245" w14:textId="604B8DBD" w:rsidR="00C75DF9" w:rsidRDefault="00C75D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8C">
          <w:rPr>
            <w:noProof/>
          </w:rPr>
          <w:t>8</w:t>
        </w:r>
        <w:r>
          <w:fldChar w:fldCharType="end"/>
        </w:r>
      </w:p>
    </w:sdtContent>
  </w:sdt>
  <w:p w14:paraId="72C55BCD" w14:textId="66AAAC0C" w:rsidR="00C75DF9" w:rsidRDefault="00C75DF9" w:rsidP="003A59E8">
    <w:pPr>
      <w:pStyle w:val="a7"/>
      <w:tabs>
        <w:tab w:val="clear" w:pos="4677"/>
        <w:tab w:val="clear" w:pos="9355"/>
        <w:tab w:val="left" w:pos="1815"/>
      </w:tabs>
      <w:rPr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681A" w14:textId="77777777" w:rsidR="00365CBA" w:rsidRDefault="00365CBA" w:rsidP="000E022E">
      <w:pPr>
        <w:spacing w:after="0" w:line="240" w:lineRule="auto"/>
      </w:pPr>
      <w:r>
        <w:separator/>
      </w:r>
    </w:p>
  </w:footnote>
  <w:footnote w:type="continuationSeparator" w:id="0">
    <w:p w14:paraId="58D7FDD1" w14:textId="77777777" w:rsidR="00365CBA" w:rsidRDefault="00365CBA" w:rsidP="000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8211" w14:textId="7613B6EE" w:rsidR="00833F7D" w:rsidRDefault="00833F7D" w:rsidP="00833F7D">
    <w:pPr>
      <w:pStyle w:val="a5"/>
      <w:jc w:val="center"/>
      <w:rPr>
        <w:noProof/>
        <w:lang w:eastAsia="ru-RU"/>
      </w:rPr>
    </w:pPr>
  </w:p>
  <w:p w14:paraId="073A5687" w14:textId="6D5DBBFF" w:rsidR="00116269" w:rsidRDefault="00833F7D" w:rsidP="00833F7D">
    <w:pPr>
      <w:pStyle w:val="a5"/>
      <w:jc w:val="center"/>
    </w:pPr>
    <w:r>
      <w:rPr>
        <w:noProof/>
        <w:lang w:eastAsia="ru-RU"/>
      </w:rPr>
      <w:t xml:space="preserve">                           </w:t>
    </w:r>
  </w:p>
  <w:p w14:paraId="45E8AAFA" w14:textId="71C9E61A" w:rsidR="00A20F12" w:rsidRPr="00A20F12" w:rsidRDefault="00A20F12" w:rsidP="00072C85">
    <w:pPr>
      <w:pStyle w:val="a5"/>
      <w:jc w:val="center"/>
      <w:rPr>
        <w:rFonts w:ascii="PT Astra Serif" w:hAnsi="PT Astra Serif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4DD"/>
    <w:rsid w:val="00000F0B"/>
    <w:rsid w:val="00003432"/>
    <w:rsid w:val="00004658"/>
    <w:rsid w:val="00007263"/>
    <w:rsid w:val="00011378"/>
    <w:rsid w:val="00012B05"/>
    <w:rsid w:val="00013B40"/>
    <w:rsid w:val="00013CB3"/>
    <w:rsid w:val="00014206"/>
    <w:rsid w:val="0001569D"/>
    <w:rsid w:val="00020428"/>
    <w:rsid w:val="0002144E"/>
    <w:rsid w:val="00022460"/>
    <w:rsid w:val="00022A7A"/>
    <w:rsid w:val="00025205"/>
    <w:rsid w:val="00025F24"/>
    <w:rsid w:val="000264B8"/>
    <w:rsid w:val="00027274"/>
    <w:rsid w:val="00027568"/>
    <w:rsid w:val="00027A3A"/>
    <w:rsid w:val="00030BD4"/>
    <w:rsid w:val="000329C9"/>
    <w:rsid w:val="0003499D"/>
    <w:rsid w:val="00041180"/>
    <w:rsid w:val="000412AE"/>
    <w:rsid w:val="00041CCD"/>
    <w:rsid w:val="00042E59"/>
    <w:rsid w:val="00045F52"/>
    <w:rsid w:val="00046618"/>
    <w:rsid w:val="00046CD1"/>
    <w:rsid w:val="00047490"/>
    <w:rsid w:val="000478F3"/>
    <w:rsid w:val="00050DA3"/>
    <w:rsid w:val="0005580D"/>
    <w:rsid w:val="00057840"/>
    <w:rsid w:val="00062B7E"/>
    <w:rsid w:val="000630CB"/>
    <w:rsid w:val="000655D4"/>
    <w:rsid w:val="00066999"/>
    <w:rsid w:val="00070B9A"/>
    <w:rsid w:val="000719C8"/>
    <w:rsid w:val="00072C85"/>
    <w:rsid w:val="00072D8A"/>
    <w:rsid w:val="00073E6A"/>
    <w:rsid w:val="00074075"/>
    <w:rsid w:val="000761EB"/>
    <w:rsid w:val="000767CD"/>
    <w:rsid w:val="00080FA4"/>
    <w:rsid w:val="000826DF"/>
    <w:rsid w:val="00084948"/>
    <w:rsid w:val="00084D40"/>
    <w:rsid w:val="00084D90"/>
    <w:rsid w:val="000858FD"/>
    <w:rsid w:val="00085C36"/>
    <w:rsid w:val="000866AF"/>
    <w:rsid w:val="00086F0F"/>
    <w:rsid w:val="00087944"/>
    <w:rsid w:val="00087C22"/>
    <w:rsid w:val="00090604"/>
    <w:rsid w:val="00092A9D"/>
    <w:rsid w:val="00094003"/>
    <w:rsid w:val="00094D02"/>
    <w:rsid w:val="00094F1E"/>
    <w:rsid w:val="00096219"/>
    <w:rsid w:val="00097AED"/>
    <w:rsid w:val="000A0236"/>
    <w:rsid w:val="000A0E4D"/>
    <w:rsid w:val="000A14C1"/>
    <w:rsid w:val="000A18FB"/>
    <w:rsid w:val="000A1B6F"/>
    <w:rsid w:val="000A641C"/>
    <w:rsid w:val="000A65FB"/>
    <w:rsid w:val="000B13A5"/>
    <w:rsid w:val="000B1654"/>
    <w:rsid w:val="000C2659"/>
    <w:rsid w:val="000C27D8"/>
    <w:rsid w:val="000C2826"/>
    <w:rsid w:val="000C2FF2"/>
    <w:rsid w:val="000C4B45"/>
    <w:rsid w:val="000C6E5F"/>
    <w:rsid w:val="000C79CB"/>
    <w:rsid w:val="000D0252"/>
    <w:rsid w:val="000D19EF"/>
    <w:rsid w:val="000D21F5"/>
    <w:rsid w:val="000D2DFD"/>
    <w:rsid w:val="000D719F"/>
    <w:rsid w:val="000D7FED"/>
    <w:rsid w:val="000E022E"/>
    <w:rsid w:val="000E05CA"/>
    <w:rsid w:val="000E1338"/>
    <w:rsid w:val="000E3040"/>
    <w:rsid w:val="000E3644"/>
    <w:rsid w:val="000E3D80"/>
    <w:rsid w:val="000E7089"/>
    <w:rsid w:val="000E77E8"/>
    <w:rsid w:val="000E7AF9"/>
    <w:rsid w:val="000F22CF"/>
    <w:rsid w:val="000F3CAF"/>
    <w:rsid w:val="000F4608"/>
    <w:rsid w:val="000F4FA5"/>
    <w:rsid w:val="000F6FEE"/>
    <w:rsid w:val="000F7E64"/>
    <w:rsid w:val="00100094"/>
    <w:rsid w:val="00102852"/>
    <w:rsid w:val="00107A2E"/>
    <w:rsid w:val="0011181D"/>
    <w:rsid w:val="00111C0B"/>
    <w:rsid w:val="0011217E"/>
    <w:rsid w:val="0011337C"/>
    <w:rsid w:val="001145A4"/>
    <w:rsid w:val="00115B46"/>
    <w:rsid w:val="00116269"/>
    <w:rsid w:val="00120978"/>
    <w:rsid w:val="001215CF"/>
    <w:rsid w:val="001217AB"/>
    <w:rsid w:val="001218FE"/>
    <w:rsid w:val="00122644"/>
    <w:rsid w:val="00122BB7"/>
    <w:rsid w:val="001244B2"/>
    <w:rsid w:val="001265B0"/>
    <w:rsid w:val="00126954"/>
    <w:rsid w:val="00131D18"/>
    <w:rsid w:val="0013244B"/>
    <w:rsid w:val="00132759"/>
    <w:rsid w:val="0013346A"/>
    <w:rsid w:val="00134311"/>
    <w:rsid w:val="00134A58"/>
    <w:rsid w:val="00136AC7"/>
    <w:rsid w:val="00136C0C"/>
    <w:rsid w:val="00140C4E"/>
    <w:rsid w:val="00140F23"/>
    <w:rsid w:val="00142EE1"/>
    <w:rsid w:val="00143CE3"/>
    <w:rsid w:val="00143DAD"/>
    <w:rsid w:val="00146294"/>
    <w:rsid w:val="001466B3"/>
    <w:rsid w:val="00147229"/>
    <w:rsid w:val="0014742F"/>
    <w:rsid w:val="0015257F"/>
    <w:rsid w:val="00152703"/>
    <w:rsid w:val="00152EC2"/>
    <w:rsid w:val="001549DE"/>
    <w:rsid w:val="00156D1A"/>
    <w:rsid w:val="00157B70"/>
    <w:rsid w:val="00157D15"/>
    <w:rsid w:val="00160100"/>
    <w:rsid w:val="00160EAA"/>
    <w:rsid w:val="00162049"/>
    <w:rsid w:val="001621A4"/>
    <w:rsid w:val="001624EC"/>
    <w:rsid w:val="00163194"/>
    <w:rsid w:val="001642F5"/>
    <w:rsid w:val="00164D10"/>
    <w:rsid w:val="001659F3"/>
    <w:rsid w:val="001677E1"/>
    <w:rsid w:val="001706A5"/>
    <w:rsid w:val="00170B15"/>
    <w:rsid w:val="00171160"/>
    <w:rsid w:val="00171666"/>
    <w:rsid w:val="00172244"/>
    <w:rsid w:val="0017489F"/>
    <w:rsid w:val="00180F22"/>
    <w:rsid w:val="00182F2E"/>
    <w:rsid w:val="00185939"/>
    <w:rsid w:val="001863E6"/>
    <w:rsid w:val="001908E3"/>
    <w:rsid w:val="001910C5"/>
    <w:rsid w:val="001919E0"/>
    <w:rsid w:val="00192625"/>
    <w:rsid w:val="001933F1"/>
    <w:rsid w:val="001966AD"/>
    <w:rsid w:val="00197F95"/>
    <w:rsid w:val="001A0721"/>
    <w:rsid w:val="001A1EB2"/>
    <w:rsid w:val="001A2CA4"/>
    <w:rsid w:val="001A4F12"/>
    <w:rsid w:val="001A6DB5"/>
    <w:rsid w:val="001A7BBA"/>
    <w:rsid w:val="001B000F"/>
    <w:rsid w:val="001B4E83"/>
    <w:rsid w:val="001C152D"/>
    <w:rsid w:val="001C1C5E"/>
    <w:rsid w:val="001C225E"/>
    <w:rsid w:val="001C404F"/>
    <w:rsid w:val="001C4370"/>
    <w:rsid w:val="001C4C81"/>
    <w:rsid w:val="001C7CB1"/>
    <w:rsid w:val="001D0F71"/>
    <w:rsid w:val="001D11C0"/>
    <w:rsid w:val="001D20D2"/>
    <w:rsid w:val="001D28FA"/>
    <w:rsid w:val="001D36E0"/>
    <w:rsid w:val="001D3E1D"/>
    <w:rsid w:val="001D59F1"/>
    <w:rsid w:val="001E05D3"/>
    <w:rsid w:val="001E57F4"/>
    <w:rsid w:val="001E6208"/>
    <w:rsid w:val="001E7BCA"/>
    <w:rsid w:val="001F0966"/>
    <w:rsid w:val="001F1329"/>
    <w:rsid w:val="001F1844"/>
    <w:rsid w:val="001F1AA9"/>
    <w:rsid w:val="001F4912"/>
    <w:rsid w:val="001F5042"/>
    <w:rsid w:val="001F5458"/>
    <w:rsid w:val="001F5E8F"/>
    <w:rsid w:val="001F7B85"/>
    <w:rsid w:val="00201F9B"/>
    <w:rsid w:val="0020262E"/>
    <w:rsid w:val="00204BF1"/>
    <w:rsid w:val="002052A3"/>
    <w:rsid w:val="00205342"/>
    <w:rsid w:val="00205C86"/>
    <w:rsid w:val="00206E29"/>
    <w:rsid w:val="002103DA"/>
    <w:rsid w:val="0021071D"/>
    <w:rsid w:val="002128DD"/>
    <w:rsid w:val="00212BC1"/>
    <w:rsid w:val="00213BDA"/>
    <w:rsid w:val="002142BA"/>
    <w:rsid w:val="002150E1"/>
    <w:rsid w:val="00215FCE"/>
    <w:rsid w:val="002165F8"/>
    <w:rsid w:val="002216EB"/>
    <w:rsid w:val="00221F63"/>
    <w:rsid w:val="00222EF3"/>
    <w:rsid w:val="00223D39"/>
    <w:rsid w:val="0022439C"/>
    <w:rsid w:val="002243AB"/>
    <w:rsid w:val="00227004"/>
    <w:rsid w:val="002348F8"/>
    <w:rsid w:val="00234E7A"/>
    <w:rsid w:val="0023587D"/>
    <w:rsid w:val="00235C12"/>
    <w:rsid w:val="00236CFE"/>
    <w:rsid w:val="00237FD6"/>
    <w:rsid w:val="00241906"/>
    <w:rsid w:val="002429F7"/>
    <w:rsid w:val="002435C1"/>
    <w:rsid w:val="00243819"/>
    <w:rsid w:val="00243BCB"/>
    <w:rsid w:val="0024574B"/>
    <w:rsid w:val="00247F70"/>
    <w:rsid w:val="00250337"/>
    <w:rsid w:val="0025055A"/>
    <w:rsid w:val="002523D6"/>
    <w:rsid w:val="002525FE"/>
    <w:rsid w:val="00252C77"/>
    <w:rsid w:val="002535F6"/>
    <w:rsid w:val="002539E1"/>
    <w:rsid w:val="00255898"/>
    <w:rsid w:val="00256438"/>
    <w:rsid w:val="00257363"/>
    <w:rsid w:val="0026328E"/>
    <w:rsid w:val="002662C7"/>
    <w:rsid w:val="00270026"/>
    <w:rsid w:val="00272F36"/>
    <w:rsid w:val="00274CA0"/>
    <w:rsid w:val="0027581F"/>
    <w:rsid w:val="002768B6"/>
    <w:rsid w:val="0028007D"/>
    <w:rsid w:val="00280A39"/>
    <w:rsid w:val="00280FBE"/>
    <w:rsid w:val="00281C14"/>
    <w:rsid w:val="002860CA"/>
    <w:rsid w:val="00287D22"/>
    <w:rsid w:val="00290230"/>
    <w:rsid w:val="00290D72"/>
    <w:rsid w:val="002912C6"/>
    <w:rsid w:val="00293E44"/>
    <w:rsid w:val="002948DD"/>
    <w:rsid w:val="00297BBF"/>
    <w:rsid w:val="002A0695"/>
    <w:rsid w:val="002A0BB2"/>
    <w:rsid w:val="002A0CA8"/>
    <w:rsid w:val="002A13BF"/>
    <w:rsid w:val="002A326B"/>
    <w:rsid w:val="002A4DBE"/>
    <w:rsid w:val="002A592D"/>
    <w:rsid w:val="002A6413"/>
    <w:rsid w:val="002A7D61"/>
    <w:rsid w:val="002B0A50"/>
    <w:rsid w:val="002B1275"/>
    <w:rsid w:val="002B2CD4"/>
    <w:rsid w:val="002B4E82"/>
    <w:rsid w:val="002B519C"/>
    <w:rsid w:val="002B55A1"/>
    <w:rsid w:val="002B6B00"/>
    <w:rsid w:val="002B74B0"/>
    <w:rsid w:val="002B76B7"/>
    <w:rsid w:val="002C0131"/>
    <w:rsid w:val="002C1175"/>
    <w:rsid w:val="002C1A0F"/>
    <w:rsid w:val="002C213E"/>
    <w:rsid w:val="002C2DE8"/>
    <w:rsid w:val="002C36D5"/>
    <w:rsid w:val="002D0AD7"/>
    <w:rsid w:val="002D0B77"/>
    <w:rsid w:val="002D2065"/>
    <w:rsid w:val="002D2416"/>
    <w:rsid w:val="002D4370"/>
    <w:rsid w:val="002D45E9"/>
    <w:rsid w:val="002D650A"/>
    <w:rsid w:val="002D6ED5"/>
    <w:rsid w:val="002E285E"/>
    <w:rsid w:val="002E39F5"/>
    <w:rsid w:val="002E3E8F"/>
    <w:rsid w:val="002E52C4"/>
    <w:rsid w:val="002E5CA8"/>
    <w:rsid w:val="002E7172"/>
    <w:rsid w:val="002F0666"/>
    <w:rsid w:val="002F0FAF"/>
    <w:rsid w:val="002F25B6"/>
    <w:rsid w:val="002F25EA"/>
    <w:rsid w:val="002F6923"/>
    <w:rsid w:val="0030075F"/>
    <w:rsid w:val="00300B04"/>
    <w:rsid w:val="00304D1C"/>
    <w:rsid w:val="0030595C"/>
    <w:rsid w:val="003076E7"/>
    <w:rsid w:val="00316265"/>
    <w:rsid w:val="00316783"/>
    <w:rsid w:val="003172D3"/>
    <w:rsid w:val="00317587"/>
    <w:rsid w:val="0032032C"/>
    <w:rsid w:val="003203C0"/>
    <w:rsid w:val="003268D9"/>
    <w:rsid w:val="003278A9"/>
    <w:rsid w:val="00331A03"/>
    <w:rsid w:val="0033385B"/>
    <w:rsid w:val="00334F0A"/>
    <w:rsid w:val="0033542B"/>
    <w:rsid w:val="003367A5"/>
    <w:rsid w:val="00337E73"/>
    <w:rsid w:val="00342E24"/>
    <w:rsid w:val="00342F14"/>
    <w:rsid w:val="0034319C"/>
    <w:rsid w:val="00344D3C"/>
    <w:rsid w:val="00345311"/>
    <w:rsid w:val="00346465"/>
    <w:rsid w:val="00346C6F"/>
    <w:rsid w:val="00347479"/>
    <w:rsid w:val="003508A2"/>
    <w:rsid w:val="003535D3"/>
    <w:rsid w:val="0035365B"/>
    <w:rsid w:val="00353A81"/>
    <w:rsid w:val="00353F29"/>
    <w:rsid w:val="003618F1"/>
    <w:rsid w:val="00361985"/>
    <w:rsid w:val="00364D25"/>
    <w:rsid w:val="00365917"/>
    <w:rsid w:val="00365CBA"/>
    <w:rsid w:val="00366037"/>
    <w:rsid w:val="00367DAF"/>
    <w:rsid w:val="003700F2"/>
    <w:rsid w:val="003708F6"/>
    <w:rsid w:val="00373C30"/>
    <w:rsid w:val="00373E53"/>
    <w:rsid w:val="00374AD9"/>
    <w:rsid w:val="0037526F"/>
    <w:rsid w:val="003815CE"/>
    <w:rsid w:val="00381FE9"/>
    <w:rsid w:val="00383471"/>
    <w:rsid w:val="003836A0"/>
    <w:rsid w:val="0038409D"/>
    <w:rsid w:val="00386BD5"/>
    <w:rsid w:val="00387E0D"/>
    <w:rsid w:val="003900AF"/>
    <w:rsid w:val="0039110F"/>
    <w:rsid w:val="00391C43"/>
    <w:rsid w:val="00392C62"/>
    <w:rsid w:val="00393308"/>
    <w:rsid w:val="0039348D"/>
    <w:rsid w:val="00394A90"/>
    <w:rsid w:val="003951CE"/>
    <w:rsid w:val="00395FA4"/>
    <w:rsid w:val="00396AD3"/>
    <w:rsid w:val="00397679"/>
    <w:rsid w:val="00397681"/>
    <w:rsid w:val="00397818"/>
    <w:rsid w:val="0039798C"/>
    <w:rsid w:val="003A0B2E"/>
    <w:rsid w:val="003A2A66"/>
    <w:rsid w:val="003A3157"/>
    <w:rsid w:val="003A3CF1"/>
    <w:rsid w:val="003A4E37"/>
    <w:rsid w:val="003A59E8"/>
    <w:rsid w:val="003A6427"/>
    <w:rsid w:val="003A73FE"/>
    <w:rsid w:val="003B6B04"/>
    <w:rsid w:val="003C0C62"/>
    <w:rsid w:val="003C25E9"/>
    <w:rsid w:val="003C32FA"/>
    <w:rsid w:val="003C5612"/>
    <w:rsid w:val="003C5F8C"/>
    <w:rsid w:val="003C68FB"/>
    <w:rsid w:val="003C69A4"/>
    <w:rsid w:val="003D09F7"/>
    <w:rsid w:val="003D0FF2"/>
    <w:rsid w:val="003D3501"/>
    <w:rsid w:val="003D4895"/>
    <w:rsid w:val="003D4ACD"/>
    <w:rsid w:val="003D4CD9"/>
    <w:rsid w:val="003D621D"/>
    <w:rsid w:val="003D6425"/>
    <w:rsid w:val="003D6845"/>
    <w:rsid w:val="003D6A74"/>
    <w:rsid w:val="003E00EF"/>
    <w:rsid w:val="003E2672"/>
    <w:rsid w:val="003E3324"/>
    <w:rsid w:val="003E454A"/>
    <w:rsid w:val="003E5CE0"/>
    <w:rsid w:val="003E70CF"/>
    <w:rsid w:val="003F142F"/>
    <w:rsid w:val="003F1B59"/>
    <w:rsid w:val="003F3422"/>
    <w:rsid w:val="003F3B96"/>
    <w:rsid w:val="003F6AE7"/>
    <w:rsid w:val="00400FD7"/>
    <w:rsid w:val="00401F62"/>
    <w:rsid w:val="00402B7C"/>
    <w:rsid w:val="00402BB0"/>
    <w:rsid w:val="00406797"/>
    <w:rsid w:val="00406937"/>
    <w:rsid w:val="00406AD0"/>
    <w:rsid w:val="00412324"/>
    <w:rsid w:val="00412F0F"/>
    <w:rsid w:val="0041522B"/>
    <w:rsid w:val="004154F3"/>
    <w:rsid w:val="00416F3F"/>
    <w:rsid w:val="00417BCF"/>
    <w:rsid w:val="00422974"/>
    <w:rsid w:val="00425D2C"/>
    <w:rsid w:val="00425E45"/>
    <w:rsid w:val="00427B46"/>
    <w:rsid w:val="00431BFF"/>
    <w:rsid w:val="00432DAE"/>
    <w:rsid w:val="00434BB9"/>
    <w:rsid w:val="00436953"/>
    <w:rsid w:val="004376AF"/>
    <w:rsid w:val="00440BD4"/>
    <w:rsid w:val="004429DB"/>
    <w:rsid w:val="00443B7E"/>
    <w:rsid w:val="004446E9"/>
    <w:rsid w:val="0044546A"/>
    <w:rsid w:val="004454B8"/>
    <w:rsid w:val="00446AE2"/>
    <w:rsid w:val="00447900"/>
    <w:rsid w:val="00447C41"/>
    <w:rsid w:val="004504AF"/>
    <w:rsid w:val="004535E5"/>
    <w:rsid w:val="004563FE"/>
    <w:rsid w:val="00457FD6"/>
    <w:rsid w:val="0046207F"/>
    <w:rsid w:val="004620D7"/>
    <w:rsid w:val="004631C3"/>
    <w:rsid w:val="00463506"/>
    <w:rsid w:val="00463C61"/>
    <w:rsid w:val="00463CFF"/>
    <w:rsid w:val="00465080"/>
    <w:rsid w:val="00465227"/>
    <w:rsid w:val="00466A9C"/>
    <w:rsid w:val="00466E02"/>
    <w:rsid w:val="00467787"/>
    <w:rsid w:val="004705E3"/>
    <w:rsid w:val="00471A30"/>
    <w:rsid w:val="00471CD4"/>
    <w:rsid w:val="00472B8C"/>
    <w:rsid w:val="00473570"/>
    <w:rsid w:val="00474435"/>
    <w:rsid w:val="0047447A"/>
    <w:rsid w:val="00475AA3"/>
    <w:rsid w:val="00481380"/>
    <w:rsid w:val="0048169F"/>
    <w:rsid w:val="00481D57"/>
    <w:rsid w:val="00482D8E"/>
    <w:rsid w:val="00483A9C"/>
    <w:rsid w:val="004849F2"/>
    <w:rsid w:val="00491AD3"/>
    <w:rsid w:val="00493695"/>
    <w:rsid w:val="00494263"/>
    <w:rsid w:val="0049595C"/>
    <w:rsid w:val="00496F56"/>
    <w:rsid w:val="004A0922"/>
    <w:rsid w:val="004A253B"/>
    <w:rsid w:val="004A36EE"/>
    <w:rsid w:val="004A441F"/>
    <w:rsid w:val="004A4D6A"/>
    <w:rsid w:val="004A7047"/>
    <w:rsid w:val="004A7F26"/>
    <w:rsid w:val="004B12EB"/>
    <w:rsid w:val="004B17F5"/>
    <w:rsid w:val="004B4E48"/>
    <w:rsid w:val="004B649D"/>
    <w:rsid w:val="004C053E"/>
    <w:rsid w:val="004C2743"/>
    <w:rsid w:val="004C4557"/>
    <w:rsid w:val="004C694A"/>
    <w:rsid w:val="004C7E32"/>
    <w:rsid w:val="004D001D"/>
    <w:rsid w:val="004D3339"/>
    <w:rsid w:val="004D3410"/>
    <w:rsid w:val="004D60D3"/>
    <w:rsid w:val="004D6DC3"/>
    <w:rsid w:val="004E34E0"/>
    <w:rsid w:val="004E37E7"/>
    <w:rsid w:val="004E45B4"/>
    <w:rsid w:val="004E7F6D"/>
    <w:rsid w:val="004F0ADD"/>
    <w:rsid w:val="004F1FAF"/>
    <w:rsid w:val="004F23C0"/>
    <w:rsid w:val="004F2CD8"/>
    <w:rsid w:val="004F3293"/>
    <w:rsid w:val="004F5649"/>
    <w:rsid w:val="00500228"/>
    <w:rsid w:val="00502F4F"/>
    <w:rsid w:val="00503237"/>
    <w:rsid w:val="00503FF1"/>
    <w:rsid w:val="00504DDE"/>
    <w:rsid w:val="005059A9"/>
    <w:rsid w:val="0050600F"/>
    <w:rsid w:val="005101D4"/>
    <w:rsid w:val="005117F7"/>
    <w:rsid w:val="005119AD"/>
    <w:rsid w:val="00513F5D"/>
    <w:rsid w:val="005150E4"/>
    <w:rsid w:val="005176C6"/>
    <w:rsid w:val="00517FB5"/>
    <w:rsid w:val="00520851"/>
    <w:rsid w:val="0052269A"/>
    <w:rsid w:val="00522FFC"/>
    <w:rsid w:val="00524719"/>
    <w:rsid w:val="00527BAA"/>
    <w:rsid w:val="00530417"/>
    <w:rsid w:val="0053085B"/>
    <w:rsid w:val="00531943"/>
    <w:rsid w:val="0053388D"/>
    <w:rsid w:val="00533C47"/>
    <w:rsid w:val="00535104"/>
    <w:rsid w:val="00536075"/>
    <w:rsid w:val="005402A8"/>
    <w:rsid w:val="0054032D"/>
    <w:rsid w:val="0054133E"/>
    <w:rsid w:val="005414F4"/>
    <w:rsid w:val="005425BF"/>
    <w:rsid w:val="005430FA"/>
    <w:rsid w:val="005449E3"/>
    <w:rsid w:val="00545E88"/>
    <w:rsid w:val="00546403"/>
    <w:rsid w:val="00552653"/>
    <w:rsid w:val="0055348A"/>
    <w:rsid w:val="00553719"/>
    <w:rsid w:val="00555121"/>
    <w:rsid w:val="00556947"/>
    <w:rsid w:val="00557761"/>
    <w:rsid w:val="005579C4"/>
    <w:rsid w:val="005604ED"/>
    <w:rsid w:val="00563D0B"/>
    <w:rsid w:val="00566B16"/>
    <w:rsid w:val="00570441"/>
    <w:rsid w:val="00570712"/>
    <w:rsid w:val="00571211"/>
    <w:rsid w:val="00573F3F"/>
    <w:rsid w:val="00573F44"/>
    <w:rsid w:val="00576911"/>
    <w:rsid w:val="0058112F"/>
    <w:rsid w:val="005823E5"/>
    <w:rsid w:val="005851E5"/>
    <w:rsid w:val="0058629D"/>
    <w:rsid w:val="00586760"/>
    <w:rsid w:val="0058711F"/>
    <w:rsid w:val="005876F9"/>
    <w:rsid w:val="00590AEB"/>
    <w:rsid w:val="00591C8E"/>
    <w:rsid w:val="005965AF"/>
    <w:rsid w:val="005A0B12"/>
    <w:rsid w:val="005A0E82"/>
    <w:rsid w:val="005A3E5E"/>
    <w:rsid w:val="005B02CD"/>
    <w:rsid w:val="005B11B3"/>
    <w:rsid w:val="005B1DFC"/>
    <w:rsid w:val="005B2F53"/>
    <w:rsid w:val="005B393C"/>
    <w:rsid w:val="005B43BE"/>
    <w:rsid w:val="005B5D1B"/>
    <w:rsid w:val="005B63B3"/>
    <w:rsid w:val="005C093F"/>
    <w:rsid w:val="005C09AC"/>
    <w:rsid w:val="005C12A2"/>
    <w:rsid w:val="005C1991"/>
    <w:rsid w:val="005C2CD5"/>
    <w:rsid w:val="005C745A"/>
    <w:rsid w:val="005D2306"/>
    <w:rsid w:val="005D55E9"/>
    <w:rsid w:val="005D59F4"/>
    <w:rsid w:val="005D5E87"/>
    <w:rsid w:val="005D732A"/>
    <w:rsid w:val="005E0EDB"/>
    <w:rsid w:val="005E280C"/>
    <w:rsid w:val="005E5005"/>
    <w:rsid w:val="005E6191"/>
    <w:rsid w:val="005E6221"/>
    <w:rsid w:val="005E727D"/>
    <w:rsid w:val="005E7959"/>
    <w:rsid w:val="005F04F5"/>
    <w:rsid w:val="005F0BFB"/>
    <w:rsid w:val="005F6228"/>
    <w:rsid w:val="005F7CA3"/>
    <w:rsid w:val="006000D2"/>
    <w:rsid w:val="00600639"/>
    <w:rsid w:val="00605381"/>
    <w:rsid w:val="00605454"/>
    <w:rsid w:val="0060667A"/>
    <w:rsid w:val="006068B0"/>
    <w:rsid w:val="0060724C"/>
    <w:rsid w:val="006072A9"/>
    <w:rsid w:val="006109F3"/>
    <w:rsid w:val="006114D7"/>
    <w:rsid w:val="00612337"/>
    <w:rsid w:val="006125BF"/>
    <w:rsid w:val="006125E1"/>
    <w:rsid w:val="006127E3"/>
    <w:rsid w:val="006137AA"/>
    <w:rsid w:val="00614110"/>
    <w:rsid w:val="00617927"/>
    <w:rsid w:val="00621758"/>
    <w:rsid w:val="00621FC5"/>
    <w:rsid w:val="00624D64"/>
    <w:rsid w:val="00627C96"/>
    <w:rsid w:val="00631C1F"/>
    <w:rsid w:val="006320B9"/>
    <w:rsid w:val="00633638"/>
    <w:rsid w:val="0063392A"/>
    <w:rsid w:val="0063465A"/>
    <w:rsid w:val="006356E8"/>
    <w:rsid w:val="00636B7E"/>
    <w:rsid w:val="006379E9"/>
    <w:rsid w:val="00637A3A"/>
    <w:rsid w:val="00642BBD"/>
    <w:rsid w:val="00643BF0"/>
    <w:rsid w:val="006459E4"/>
    <w:rsid w:val="0064610C"/>
    <w:rsid w:val="0064799B"/>
    <w:rsid w:val="006503B1"/>
    <w:rsid w:val="00650C80"/>
    <w:rsid w:val="006514DF"/>
    <w:rsid w:val="00652E83"/>
    <w:rsid w:val="0065323A"/>
    <w:rsid w:val="00656E21"/>
    <w:rsid w:val="00660760"/>
    <w:rsid w:val="00662FEB"/>
    <w:rsid w:val="00663055"/>
    <w:rsid w:val="006634A6"/>
    <w:rsid w:val="00663554"/>
    <w:rsid w:val="00663649"/>
    <w:rsid w:val="00667D10"/>
    <w:rsid w:val="006720CB"/>
    <w:rsid w:val="00672E03"/>
    <w:rsid w:val="006739B6"/>
    <w:rsid w:val="00674F46"/>
    <w:rsid w:val="00675D61"/>
    <w:rsid w:val="00680024"/>
    <w:rsid w:val="00680B4F"/>
    <w:rsid w:val="00681B7B"/>
    <w:rsid w:val="00682742"/>
    <w:rsid w:val="00682F79"/>
    <w:rsid w:val="00684663"/>
    <w:rsid w:val="00685267"/>
    <w:rsid w:val="0068589D"/>
    <w:rsid w:val="00685AC0"/>
    <w:rsid w:val="00690E91"/>
    <w:rsid w:val="00691E69"/>
    <w:rsid w:val="0069353B"/>
    <w:rsid w:val="006943FA"/>
    <w:rsid w:val="00694F87"/>
    <w:rsid w:val="00695796"/>
    <w:rsid w:val="006A41BF"/>
    <w:rsid w:val="006A57B2"/>
    <w:rsid w:val="006A6938"/>
    <w:rsid w:val="006A7446"/>
    <w:rsid w:val="006A7C14"/>
    <w:rsid w:val="006A7E25"/>
    <w:rsid w:val="006A7FB4"/>
    <w:rsid w:val="006B0429"/>
    <w:rsid w:val="006B1C69"/>
    <w:rsid w:val="006B3795"/>
    <w:rsid w:val="006B4B5D"/>
    <w:rsid w:val="006B51DC"/>
    <w:rsid w:val="006B5EA1"/>
    <w:rsid w:val="006C0015"/>
    <w:rsid w:val="006C0F5B"/>
    <w:rsid w:val="006C2F79"/>
    <w:rsid w:val="006C3146"/>
    <w:rsid w:val="006C40DD"/>
    <w:rsid w:val="006C52E8"/>
    <w:rsid w:val="006C5451"/>
    <w:rsid w:val="006C55DA"/>
    <w:rsid w:val="006C5D5F"/>
    <w:rsid w:val="006D2D40"/>
    <w:rsid w:val="006D6D40"/>
    <w:rsid w:val="006D7854"/>
    <w:rsid w:val="006E1AAD"/>
    <w:rsid w:val="006E42D9"/>
    <w:rsid w:val="006E52AC"/>
    <w:rsid w:val="006E5BBC"/>
    <w:rsid w:val="006E606C"/>
    <w:rsid w:val="006F27CA"/>
    <w:rsid w:val="006F32C2"/>
    <w:rsid w:val="006F39EB"/>
    <w:rsid w:val="006F499D"/>
    <w:rsid w:val="006F5FEC"/>
    <w:rsid w:val="006F7D24"/>
    <w:rsid w:val="00702992"/>
    <w:rsid w:val="00703F77"/>
    <w:rsid w:val="00707F79"/>
    <w:rsid w:val="0071099B"/>
    <w:rsid w:val="00711623"/>
    <w:rsid w:val="007118E5"/>
    <w:rsid w:val="00711F1C"/>
    <w:rsid w:val="007132CA"/>
    <w:rsid w:val="00714FA3"/>
    <w:rsid w:val="00715F61"/>
    <w:rsid w:val="00716631"/>
    <w:rsid w:val="00716837"/>
    <w:rsid w:val="00717DC1"/>
    <w:rsid w:val="00720DDB"/>
    <w:rsid w:val="00720F54"/>
    <w:rsid w:val="0072393C"/>
    <w:rsid w:val="007241C5"/>
    <w:rsid w:val="00726DFD"/>
    <w:rsid w:val="00726ED1"/>
    <w:rsid w:val="00727F88"/>
    <w:rsid w:val="00730818"/>
    <w:rsid w:val="007311B8"/>
    <w:rsid w:val="00733020"/>
    <w:rsid w:val="00733189"/>
    <w:rsid w:val="007333A5"/>
    <w:rsid w:val="0073525C"/>
    <w:rsid w:val="0073555F"/>
    <w:rsid w:val="00736D93"/>
    <w:rsid w:val="007370B3"/>
    <w:rsid w:val="007418DC"/>
    <w:rsid w:val="007423F1"/>
    <w:rsid w:val="00744B11"/>
    <w:rsid w:val="00744F00"/>
    <w:rsid w:val="00745F7C"/>
    <w:rsid w:val="0074664F"/>
    <w:rsid w:val="00746A06"/>
    <w:rsid w:val="007470A7"/>
    <w:rsid w:val="00747741"/>
    <w:rsid w:val="00751183"/>
    <w:rsid w:val="007511BE"/>
    <w:rsid w:val="007527B3"/>
    <w:rsid w:val="00752C3A"/>
    <w:rsid w:val="00753420"/>
    <w:rsid w:val="007539A7"/>
    <w:rsid w:val="0075649E"/>
    <w:rsid w:val="00756B2C"/>
    <w:rsid w:val="00760EE2"/>
    <w:rsid w:val="00761203"/>
    <w:rsid w:val="00763FC2"/>
    <w:rsid w:val="0076507B"/>
    <w:rsid w:val="00766138"/>
    <w:rsid w:val="00766C2F"/>
    <w:rsid w:val="00766CAA"/>
    <w:rsid w:val="007726B0"/>
    <w:rsid w:val="00773783"/>
    <w:rsid w:val="00773E97"/>
    <w:rsid w:val="007751BA"/>
    <w:rsid w:val="00777EBE"/>
    <w:rsid w:val="00781FD3"/>
    <w:rsid w:val="00783336"/>
    <w:rsid w:val="00783C7B"/>
    <w:rsid w:val="00785932"/>
    <w:rsid w:val="00785C86"/>
    <w:rsid w:val="00786426"/>
    <w:rsid w:val="00786984"/>
    <w:rsid w:val="007877E4"/>
    <w:rsid w:val="00795084"/>
    <w:rsid w:val="0079662D"/>
    <w:rsid w:val="00796A53"/>
    <w:rsid w:val="007A2C3E"/>
    <w:rsid w:val="007A38F8"/>
    <w:rsid w:val="007A48F3"/>
    <w:rsid w:val="007A6A6A"/>
    <w:rsid w:val="007A7717"/>
    <w:rsid w:val="007B3158"/>
    <w:rsid w:val="007B3889"/>
    <w:rsid w:val="007B5618"/>
    <w:rsid w:val="007B582F"/>
    <w:rsid w:val="007B7787"/>
    <w:rsid w:val="007C509F"/>
    <w:rsid w:val="007C51E8"/>
    <w:rsid w:val="007C6747"/>
    <w:rsid w:val="007C7C84"/>
    <w:rsid w:val="007D02B5"/>
    <w:rsid w:val="007D02FD"/>
    <w:rsid w:val="007D0483"/>
    <w:rsid w:val="007D0859"/>
    <w:rsid w:val="007D0B8C"/>
    <w:rsid w:val="007D1AF6"/>
    <w:rsid w:val="007D29B1"/>
    <w:rsid w:val="007D3C1C"/>
    <w:rsid w:val="007D3FC1"/>
    <w:rsid w:val="007D4FEE"/>
    <w:rsid w:val="007F0667"/>
    <w:rsid w:val="007F2981"/>
    <w:rsid w:val="007F37D1"/>
    <w:rsid w:val="007F6E78"/>
    <w:rsid w:val="007F7169"/>
    <w:rsid w:val="00803033"/>
    <w:rsid w:val="00803AC0"/>
    <w:rsid w:val="00803D53"/>
    <w:rsid w:val="00804011"/>
    <w:rsid w:val="00804059"/>
    <w:rsid w:val="00805294"/>
    <w:rsid w:val="00807645"/>
    <w:rsid w:val="00813A17"/>
    <w:rsid w:val="00814CA4"/>
    <w:rsid w:val="00815240"/>
    <w:rsid w:val="0081557F"/>
    <w:rsid w:val="008203FC"/>
    <w:rsid w:val="008205E0"/>
    <w:rsid w:val="008216E1"/>
    <w:rsid w:val="00822927"/>
    <w:rsid w:val="0082456D"/>
    <w:rsid w:val="00824B40"/>
    <w:rsid w:val="00824DF0"/>
    <w:rsid w:val="00825B61"/>
    <w:rsid w:val="008302D8"/>
    <w:rsid w:val="00833F7D"/>
    <w:rsid w:val="008351A6"/>
    <w:rsid w:val="0084322E"/>
    <w:rsid w:val="00843522"/>
    <w:rsid w:val="008435AB"/>
    <w:rsid w:val="00844683"/>
    <w:rsid w:val="00845BD6"/>
    <w:rsid w:val="00846630"/>
    <w:rsid w:val="00846A6A"/>
    <w:rsid w:val="0084772D"/>
    <w:rsid w:val="00851503"/>
    <w:rsid w:val="00851829"/>
    <w:rsid w:val="00852185"/>
    <w:rsid w:val="00853A89"/>
    <w:rsid w:val="00860D7F"/>
    <w:rsid w:val="008621C4"/>
    <w:rsid w:val="00862B00"/>
    <w:rsid w:val="0086342F"/>
    <w:rsid w:val="008634F0"/>
    <w:rsid w:val="008728D4"/>
    <w:rsid w:val="00873D32"/>
    <w:rsid w:val="00875998"/>
    <w:rsid w:val="008772F0"/>
    <w:rsid w:val="0088178A"/>
    <w:rsid w:val="0088338C"/>
    <w:rsid w:val="008856DF"/>
    <w:rsid w:val="008877D5"/>
    <w:rsid w:val="00887993"/>
    <w:rsid w:val="008909A4"/>
    <w:rsid w:val="0089128D"/>
    <w:rsid w:val="008917AC"/>
    <w:rsid w:val="0089252F"/>
    <w:rsid w:val="008928DC"/>
    <w:rsid w:val="0089610A"/>
    <w:rsid w:val="008965A0"/>
    <w:rsid w:val="00896894"/>
    <w:rsid w:val="008A34EA"/>
    <w:rsid w:val="008A4904"/>
    <w:rsid w:val="008A559C"/>
    <w:rsid w:val="008A57BE"/>
    <w:rsid w:val="008A64A4"/>
    <w:rsid w:val="008A6B08"/>
    <w:rsid w:val="008A7262"/>
    <w:rsid w:val="008B02D8"/>
    <w:rsid w:val="008B0B36"/>
    <w:rsid w:val="008B2410"/>
    <w:rsid w:val="008B3862"/>
    <w:rsid w:val="008B498D"/>
    <w:rsid w:val="008B4DF3"/>
    <w:rsid w:val="008B52B6"/>
    <w:rsid w:val="008B7754"/>
    <w:rsid w:val="008C0FDD"/>
    <w:rsid w:val="008C12B1"/>
    <w:rsid w:val="008C2153"/>
    <w:rsid w:val="008C6C44"/>
    <w:rsid w:val="008C74DC"/>
    <w:rsid w:val="008D2E94"/>
    <w:rsid w:val="008D3E3C"/>
    <w:rsid w:val="008D4F03"/>
    <w:rsid w:val="008D5934"/>
    <w:rsid w:val="008D751E"/>
    <w:rsid w:val="008D7D5F"/>
    <w:rsid w:val="008E0CF4"/>
    <w:rsid w:val="008E2596"/>
    <w:rsid w:val="008E2D0F"/>
    <w:rsid w:val="008E36AC"/>
    <w:rsid w:val="008E3D46"/>
    <w:rsid w:val="008E4FC3"/>
    <w:rsid w:val="008E5CBB"/>
    <w:rsid w:val="008E6116"/>
    <w:rsid w:val="008E732C"/>
    <w:rsid w:val="008F1412"/>
    <w:rsid w:val="008F30CF"/>
    <w:rsid w:val="008F3B43"/>
    <w:rsid w:val="008F44C8"/>
    <w:rsid w:val="008F5389"/>
    <w:rsid w:val="008F7123"/>
    <w:rsid w:val="008F761E"/>
    <w:rsid w:val="00901E45"/>
    <w:rsid w:val="00902B80"/>
    <w:rsid w:val="00904DC3"/>
    <w:rsid w:val="00905CA3"/>
    <w:rsid w:val="00905DCA"/>
    <w:rsid w:val="009068B1"/>
    <w:rsid w:val="00906F92"/>
    <w:rsid w:val="0091025E"/>
    <w:rsid w:val="00911B71"/>
    <w:rsid w:val="00911BB3"/>
    <w:rsid w:val="00913206"/>
    <w:rsid w:val="00914622"/>
    <w:rsid w:val="00914D61"/>
    <w:rsid w:val="009157B6"/>
    <w:rsid w:val="00916F76"/>
    <w:rsid w:val="00920E0D"/>
    <w:rsid w:val="00922F65"/>
    <w:rsid w:val="00923109"/>
    <w:rsid w:val="00923C52"/>
    <w:rsid w:val="00924FA8"/>
    <w:rsid w:val="009252A7"/>
    <w:rsid w:val="00925FA8"/>
    <w:rsid w:val="009265C9"/>
    <w:rsid w:val="00926C63"/>
    <w:rsid w:val="00927024"/>
    <w:rsid w:val="00927C1C"/>
    <w:rsid w:val="00927FFD"/>
    <w:rsid w:val="00930643"/>
    <w:rsid w:val="0093092A"/>
    <w:rsid w:val="009309A4"/>
    <w:rsid w:val="0093112D"/>
    <w:rsid w:val="00931E87"/>
    <w:rsid w:val="00933D3E"/>
    <w:rsid w:val="00936152"/>
    <w:rsid w:val="0094113D"/>
    <w:rsid w:val="009413A8"/>
    <w:rsid w:val="00941FB5"/>
    <w:rsid w:val="00942ABC"/>
    <w:rsid w:val="00944024"/>
    <w:rsid w:val="0094465B"/>
    <w:rsid w:val="00945932"/>
    <w:rsid w:val="00946C0B"/>
    <w:rsid w:val="00951DE6"/>
    <w:rsid w:val="0095494A"/>
    <w:rsid w:val="009550DB"/>
    <w:rsid w:val="00955200"/>
    <w:rsid w:val="009566B7"/>
    <w:rsid w:val="00956DA0"/>
    <w:rsid w:val="0095779F"/>
    <w:rsid w:val="009600D3"/>
    <w:rsid w:val="00960589"/>
    <w:rsid w:val="009617CC"/>
    <w:rsid w:val="00961B64"/>
    <w:rsid w:val="009626BA"/>
    <w:rsid w:val="00964154"/>
    <w:rsid w:val="00964CB6"/>
    <w:rsid w:val="0096535C"/>
    <w:rsid w:val="009674A3"/>
    <w:rsid w:val="009675B8"/>
    <w:rsid w:val="00967D94"/>
    <w:rsid w:val="009727D6"/>
    <w:rsid w:val="00972E86"/>
    <w:rsid w:val="00973A20"/>
    <w:rsid w:val="0097557C"/>
    <w:rsid w:val="00977ACF"/>
    <w:rsid w:val="00977B7F"/>
    <w:rsid w:val="009801C2"/>
    <w:rsid w:val="00982D1B"/>
    <w:rsid w:val="00984823"/>
    <w:rsid w:val="0098519C"/>
    <w:rsid w:val="00986957"/>
    <w:rsid w:val="00987FD3"/>
    <w:rsid w:val="00991396"/>
    <w:rsid w:val="009920FB"/>
    <w:rsid w:val="0099352A"/>
    <w:rsid w:val="00994DC5"/>
    <w:rsid w:val="00995A03"/>
    <w:rsid w:val="00995C2F"/>
    <w:rsid w:val="00996D4A"/>
    <w:rsid w:val="00997959"/>
    <w:rsid w:val="00997CE0"/>
    <w:rsid w:val="009A1F48"/>
    <w:rsid w:val="009A26D9"/>
    <w:rsid w:val="009A2A0D"/>
    <w:rsid w:val="009A3B4A"/>
    <w:rsid w:val="009A4E6B"/>
    <w:rsid w:val="009A5F66"/>
    <w:rsid w:val="009B0214"/>
    <w:rsid w:val="009B1185"/>
    <w:rsid w:val="009B2AAD"/>
    <w:rsid w:val="009B3A6F"/>
    <w:rsid w:val="009B3B0E"/>
    <w:rsid w:val="009B3B36"/>
    <w:rsid w:val="009B70CF"/>
    <w:rsid w:val="009B7392"/>
    <w:rsid w:val="009C14BD"/>
    <w:rsid w:val="009C1C17"/>
    <w:rsid w:val="009C1CD6"/>
    <w:rsid w:val="009C22CB"/>
    <w:rsid w:val="009C2DD6"/>
    <w:rsid w:val="009C31A6"/>
    <w:rsid w:val="009C4339"/>
    <w:rsid w:val="009C4CAF"/>
    <w:rsid w:val="009C641F"/>
    <w:rsid w:val="009C7C96"/>
    <w:rsid w:val="009D043A"/>
    <w:rsid w:val="009D0B11"/>
    <w:rsid w:val="009D11B7"/>
    <w:rsid w:val="009D14FD"/>
    <w:rsid w:val="009D3982"/>
    <w:rsid w:val="009D57AA"/>
    <w:rsid w:val="009D5D16"/>
    <w:rsid w:val="009D6304"/>
    <w:rsid w:val="009E0E44"/>
    <w:rsid w:val="009E2C33"/>
    <w:rsid w:val="009E2E9B"/>
    <w:rsid w:val="009E4314"/>
    <w:rsid w:val="009E4382"/>
    <w:rsid w:val="009E489F"/>
    <w:rsid w:val="009E49EA"/>
    <w:rsid w:val="009E7096"/>
    <w:rsid w:val="009E768C"/>
    <w:rsid w:val="009F0EAB"/>
    <w:rsid w:val="009F1BB5"/>
    <w:rsid w:val="009F4D99"/>
    <w:rsid w:val="009F7E33"/>
    <w:rsid w:val="00A008B3"/>
    <w:rsid w:val="00A0101B"/>
    <w:rsid w:val="00A0132B"/>
    <w:rsid w:val="00A0254A"/>
    <w:rsid w:val="00A03FEE"/>
    <w:rsid w:val="00A04C6A"/>
    <w:rsid w:val="00A07310"/>
    <w:rsid w:val="00A074FB"/>
    <w:rsid w:val="00A11E40"/>
    <w:rsid w:val="00A12B44"/>
    <w:rsid w:val="00A14789"/>
    <w:rsid w:val="00A14BF8"/>
    <w:rsid w:val="00A14CEC"/>
    <w:rsid w:val="00A153B0"/>
    <w:rsid w:val="00A16540"/>
    <w:rsid w:val="00A177ED"/>
    <w:rsid w:val="00A20165"/>
    <w:rsid w:val="00A201B9"/>
    <w:rsid w:val="00A20F12"/>
    <w:rsid w:val="00A23A06"/>
    <w:rsid w:val="00A24ABF"/>
    <w:rsid w:val="00A2610C"/>
    <w:rsid w:val="00A272DD"/>
    <w:rsid w:val="00A2761C"/>
    <w:rsid w:val="00A30B84"/>
    <w:rsid w:val="00A31339"/>
    <w:rsid w:val="00A316B1"/>
    <w:rsid w:val="00A32440"/>
    <w:rsid w:val="00A32B16"/>
    <w:rsid w:val="00A32BA4"/>
    <w:rsid w:val="00A33F27"/>
    <w:rsid w:val="00A37A00"/>
    <w:rsid w:val="00A401AC"/>
    <w:rsid w:val="00A44EE0"/>
    <w:rsid w:val="00A468C9"/>
    <w:rsid w:val="00A46E2A"/>
    <w:rsid w:val="00A47F1E"/>
    <w:rsid w:val="00A53A59"/>
    <w:rsid w:val="00A56513"/>
    <w:rsid w:val="00A57830"/>
    <w:rsid w:val="00A60470"/>
    <w:rsid w:val="00A60D2E"/>
    <w:rsid w:val="00A656B8"/>
    <w:rsid w:val="00A675A5"/>
    <w:rsid w:val="00A70169"/>
    <w:rsid w:val="00A73EBA"/>
    <w:rsid w:val="00A73FFA"/>
    <w:rsid w:val="00A76124"/>
    <w:rsid w:val="00A76957"/>
    <w:rsid w:val="00A7696C"/>
    <w:rsid w:val="00A77313"/>
    <w:rsid w:val="00A80010"/>
    <w:rsid w:val="00A8012B"/>
    <w:rsid w:val="00A8101A"/>
    <w:rsid w:val="00A821ED"/>
    <w:rsid w:val="00A82277"/>
    <w:rsid w:val="00A82287"/>
    <w:rsid w:val="00A82748"/>
    <w:rsid w:val="00A82B8F"/>
    <w:rsid w:val="00A836D5"/>
    <w:rsid w:val="00A84AB6"/>
    <w:rsid w:val="00A84AE4"/>
    <w:rsid w:val="00A8659E"/>
    <w:rsid w:val="00A8754D"/>
    <w:rsid w:val="00A92579"/>
    <w:rsid w:val="00A92CDE"/>
    <w:rsid w:val="00A9425D"/>
    <w:rsid w:val="00A965FD"/>
    <w:rsid w:val="00A969ED"/>
    <w:rsid w:val="00A972A9"/>
    <w:rsid w:val="00AA0FAB"/>
    <w:rsid w:val="00AA2712"/>
    <w:rsid w:val="00AA2AC3"/>
    <w:rsid w:val="00AA34C6"/>
    <w:rsid w:val="00AA38C6"/>
    <w:rsid w:val="00AA6570"/>
    <w:rsid w:val="00AA6F95"/>
    <w:rsid w:val="00AA7AAB"/>
    <w:rsid w:val="00AA7EFC"/>
    <w:rsid w:val="00AB1F39"/>
    <w:rsid w:val="00AB2DAB"/>
    <w:rsid w:val="00AB3D4A"/>
    <w:rsid w:val="00AB5333"/>
    <w:rsid w:val="00AB53CF"/>
    <w:rsid w:val="00AB6C94"/>
    <w:rsid w:val="00AC1412"/>
    <w:rsid w:val="00AC360F"/>
    <w:rsid w:val="00AC3FD5"/>
    <w:rsid w:val="00AC5E1D"/>
    <w:rsid w:val="00AC7AE0"/>
    <w:rsid w:val="00AD0186"/>
    <w:rsid w:val="00AD0F0D"/>
    <w:rsid w:val="00AD2837"/>
    <w:rsid w:val="00AD307C"/>
    <w:rsid w:val="00AD5A40"/>
    <w:rsid w:val="00AD6875"/>
    <w:rsid w:val="00AD6DDC"/>
    <w:rsid w:val="00AD7CB3"/>
    <w:rsid w:val="00AE18C7"/>
    <w:rsid w:val="00AE244D"/>
    <w:rsid w:val="00AE2BB1"/>
    <w:rsid w:val="00AE4145"/>
    <w:rsid w:val="00AE4589"/>
    <w:rsid w:val="00AE4AFD"/>
    <w:rsid w:val="00AE7631"/>
    <w:rsid w:val="00AE7791"/>
    <w:rsid w:val="00AF09B9"/>
    <w:rsid w:val="00AF258D"/>
    <w:rsid w:val="00AF2A71"/>
    <w:rsid w:val="00AF2E0B"/>
    <w:rsid w:val="00B00446"/>
    <w:rsid w:val="00B01C0E"/>
    <w:rsid w:val="00B0233B"/>
    <w:rsid w:val="00B03752"/>
    <w:rsid w:val="00B050B6"/>
    <w:rsid w:val="00B05ECD"/>
    <w:rsid w:val="00B065A4"/>
    <w:rsid w:val="00B0733B"/>
    <w:rsid w:val="00B075A5"/>
    <w:rsid w:val="00B100FC"/>
    <w:rsid w:val="00B11F93"/>
    <w:rsid w:val="00B14407"/>
    <w:rsid w:val="00B154AC"/>
    <w:rsid w:val="00B17B9B"/>
    <w:rsid w:val="00B2482E"/>
    <w:rsid w:val="00B24B6A"/>
    <w:rsid w:val="00B24D45"/>
    <w:rsid w:val="00B25E42"/>
    <w:rsid w:val="00B25EE5"/>
    <w:rsid w:val="00B268DB"/>
    <w:rsid w:val="00B26A53"/>
    <w:rsid w:val="00B26F17"/>
    <w:rsid w:val="00B27DF8"/>
    <w:rsid w:val="00B300F5"/>
    <w:rsid w:val="00B30A06"/>
    <w:rsid w:val="00B315D6"/>
    <w:rsid w:val="00B31696"/>
    <w:rsid w:val="00B32A8E"/>
    <w:rsid w:val="00B343F6"/>
    <w:rsid w:val="00B346EF"/>
    <w:rsid w:val="00B34971"/>
    <w:rsid w:val="00B3693D"/>
    <w:rsid w:val="00B3782D"/>
    <w:rsid w:val="00B429BA"/>
    <w:rsid w:val="00B4418F"/>
    <w:rsid w:val="00B447DA"/>
    <w:rsid w:val="00B46ADB"/>
    <w:rsid w:val="00B472C0"/>
    <w:rsid w:val="00B50680"/>
    <w:rsid w:val="00B5190C"/>
    <w:rsid w:val="00B542C0"/>
    <w:rsid w:val="00B558E7"/>
    <w:rsid w:val="00B56B82"/>
    <w:rsid w:val="00B60190"/>
    <w:rsid w:val="00B60D8B"/>
    <w:rsid w:val="00B622DB"/>
    <w:rsid w:val="00B634DA"/>
    <w:rsid w:val="00B6447D"/>
    <w:rsid w:val="00B64E71"/>
    <w:rsid w:val="00B6509F"/>
    <w:rsid w:val="00B65944"/>
    <w:rsid w:val="00B66D10"/>
    <w:rsid w:val="00B67DAE"/>
    <w:rsid w:val="00B70ED8"/>
    <w:rsid w:val="00B72112"/>
    <w:rsid w:val="00B72964"/>
    <w:rsid w:val="00B73B8A"/>
    <w:rsid w:val="00B74118"/>
    <w:rsid w:val="00B75831"/>
    <w:rsid w:val="00B76D0A"/>
    <w:rsid w:val="00B80D79"/>
    <w:rsid w:val="00B83099"/>
    <w:rsid w:val="00B9200A"/>
    <w:rsid w:val="00B93879"/>
    <w:rsid w:val="00B96491"/>
    <w:rsid w:val="00B96C7A"/>
    <w:rsid w:val="00BA3646"/>
    <w:rsid w:val="00BA49A2"/>
    <w:rsid w:val="00BA53C1"/>
    <w:rsid w:val="00BA5738"/>
    <w:rsid w:val="00BA61F1"/>
    <w:rsid w:val="00BA722E"/>
    <w:rsid w:val="00BA7E03"/>
    <w:rsid w:val="00BB0CF7"/>
    <w:rsid w:val="00BB170E"/>
    <w:rsid w:val="00BB1E7A"/>
    <w:rsid w:val="00BB317A"/>
    <w:rsid w:val="00BB3690"/>
    <w:rsid w:val="00BB4BA6"/>
    <w:rsid w:val="00BB5ABD"/>
    <w:rsid w:val="00BB6425"/>
    <w:rsid w:val="00BB69E2"/>
    <w:rsid w:val="00BB705D"/>
    <w:rsid w:val="00BC51FA"/>
    <w:rsid w:val="00BD147F"/>
    <w:rsid w:val="00BD1D51"/>
    <w:rsid w:val="00BD2834"/>
    <w:rsid w:val="00BD38F3"/>
    <w:rsid w:val="00BD5811"/>
    <w:rsid w:val="00BD642D"/>
    <w:rsid w:val="00BE1BB3"/>
    <w:rsid w:val="00BE484D"/>
    <w:rsid w:val="00BE5B97"/>
    <w:rsid w:val="00BE5BD2"/>
    <w:rsid w:val="00BE6547"/>
    <w:rsid w:val="00BF0107"/>
    <w:rsid w:val="00BF089E"/>
    <w:rsid w:val="00BF18D3"/>
    <w:rsid w:val="00BF79F3"/>
    <w:rsid w:val="00C01F90"/>
    <w:rsid w:val="00C0350F"/>
    <w:rsid w:val="00C0358D"/>
    <w:rsid w:val="00C0376C"/>
    <w:rsid w:val="00C03B69"/>
    <w:rsid w:val="00C04189"/>
    <w:rsid w:val="00C04FD0"/>
    <w:rsid w:val="00C07143"/>
    <w:rsid w:val="00C118CB"/>
    <w:rsid w:val="00C15350"/>
    <w:rsid w:val="00C15DDD"/>
    <w:rsid w:val="00C1785F"/>
    <w:rsid w:val="00C20A28"/>
    <w:rsid w:val="00C211D6"/>
    <w:rsid w:val="00C213B9"/>
    <w:rsid w:val="00C223F1"/>
    <w:rsid w:val="00C22ADD"/>
    <w:rsid w:val="00C23D09"/>
    <w:rsid w:val="00C261AB"/>
    <w:rsid w:val="00C26871"/>
    <w:rsid w:val="00C31C57"/>
    <w:rsid w:val="00C34462"/>
    <w:rsid w:val="00C369A7"/>
    <w:rsid w:val="00C36D57"/>
    <w:rsid w:val="00C37565"/>
    <w:rsid w:val="00C40C39"/>
    <w:rsid w:val="00C40C65"/>
    <w:rsid w:val="00C411DE"/>
    <w:rsid w:val="00C4348B"/>
    <w:rsid w:val="00C43D4B"/>
    <w:rsid w:val="00C44293"/>
    <w:rsid w:val="00C45F4B"/>
    <w:rsid w:val="00C4695A"/>
    <w:rsid w:val="00C47600"/>
    <w:rsid w:val="00C542D2"/>
    <w:rsid w:val="00C557AC"/>
    <w:rsid w:val="00C569AB"/>
    <w:rsid w:val="00C5776B"/>
    <w:rsid w:val="00C64608"/>
    <w:rsid w:val="00C65491"/>
    <w:rsid w:val="00C65739"/>
    <w:rsid w:val="00C663BA"/>
    <w:rsid w:val="00C70684"/>
    <w:rsid w:val="00C71184"/>
    <w:rsid w:val="00C75DF9"/>
    <w:rsid w:val="00C75ED8"/>
    <w:rsid w:val="00C7687C"/>
    <w:rsid w:val="00C805F5"/>
    <w:rsid w:val="00C80657"/>
    <w:rsid w:val="00C825D3"/>
    <w:rsid w:val="00C83ADF"/>
    <w:rsid w:val="00C84739"/>
    <w:rsid w:val="00C879F3"/>
    <w:rsid w:val="00C92417"/>
    <w:rsid w:val="00C95854"/>
    <w:rsid w:val="00CA0BF8"/>
    <w:rsid w:val="00CA1205"/>
    <w:rsid w:val="00CA1373"/>
    <w:rsid w:val="00CA166E"/>
    <w:rsid w:val="00CA1715"/>
    <w:rsid w:val="00CA185C"/>
    <w:rsid w:val="00CA1C47"/>
    <w:rsid w:val="00CA1CAA"/>
    <w:rsid w:val="00CA5732"/>
    <w:rsid w:val="00CA594C"/>
    <w:rsid w:val="00CA660A"/>
    <w:rsid w:val="00CB0A2E"/>
    <w:rsid w:val="00CB0BDA"/>
    <w:rsid w:val="00CB0C13"/>
    <w:rsid w:val="00CB0C9D"/>
    <w:rsid w:val="00CB5452"/>
    <w:rsid w:val="00CB64B9"/>
    <w:rsid w:val="00CB6BA9"/>
    <w:rsid w:val="00CB6D5F"/>
    <w:rsid w:val="00CB79CE"/>
    <w:rsid w:val="00CB7ADB"/>
    <w:rsid w:val="00CB7CAC"/>
    <w:rsid w:val="00CC10DB"/>
    <w:rsid w:val="00CC30B6"/>
    <w:rsid w:val="00CC42DB"/>
    <w:rsid w:val="00CC46F8"/>
    <w:rsid w:val="00CC6AC1"/>
    <w:rsid w:val="00CC723A"/>
    <w:rsid w:val="00CD2FF2"/>
    <w:rsid w:val="00CD329D"/>
    <w:rsid w:val="00CD4385"/>
    <w:rsid w:val="00CD495D"/>
    <w:rsid w:val="00CD4D86"/>
    <w:rsid w:val="00CD5F7B"/>
    <w:rsid w:val="00CD7368"/>
    <w:rsid w:val="00CE0F70"/>
    <w:rsid w:val="00CE1F19"/>
    <w:rsid w:val="00CE282C"/>
    <w:rsid w:val="00CE5A42"/>
    <w:rsid w:val="00CE5A8F"/>
    <w:rsid w:val="00CE6DDE"/>
    <w:rsid w:val="00CE7052"/>
    <w:rsid w:val="00CE71EA"/>
    <w:rsid w:val="00CF004D"/>
    <w:rsid w:val="00CF101F"/>
    <w:rsid w:val="00CF1DBF"/>
    <w:rsid w:val="00CF3834"/>
    <w:rsid w:val="00CF3BEC"/>
    <w:rsid w:val="00CF3C58"/>
    <w:rsid w:val="00CF3EE4"/>
    <w:rsid w:val="00CF6553"/>
    <w:rsid w:val="00CF7C5C"/>
    <w:rsid w:val="00D00028"/>
    <w:rsid w:val="00D01CD4"/>
    <w:rsid w:val="00D03A40"/>
    <w:rsid w:val="00D05DB2"/>
    <w:rsid w:val="00D06540"/>
    <w:rsid w:val="00D14217"/>
    <w:rsid w:val="00D151ED"/>
    <w:rsid w:val="00D170C8"/>
    <w:rsid w:val="00D1763D"/>
    <w:rsid w:val="00D17DB7"/>
    <w:rsid w:val="00D20935"/>
    <w:rsid w:val="00D2173F"/>
    <w:rsid w:val="00D22A5B"/>
    <w:rsid w:val="00D24B90"/>
    <w:rsid w:val="00D26B60"/>
    <w:rsid w:val="00D277DF"/>
    <w:rsid w:val="00D31033"/>
    <w:rsid w:val="00D32594"/>
    <w:rsid w:val="00D327B2"/>
    <w:rsid w:val="00D36CB1"/>
    <w:rsid w:val="00D406B1"/>
    <w:rsid w:val="00D417C9"/>
    <w:rsid w:val="00D41DBE"/>
    <w:rsid w:val="00D41E87"/>
    <w:rsid w:val="00D42139"/>
    <w:rsid w:val="00D4287A"/>
    <w:rsid w:val="00D42DFE"/>
    <w:rsid w:val="00D441F7"/>
    <w:rsid w:val="00D4476E"/>
    <w:rsid w:val="00D47886"/>
    <w:rsid w:val="00D505FC"/>
    <w:rsid w:val="00D5125E"/>
    <w:rsid w:val="00D51E6F"/>
    <w:rsid w:val="00D525AC"/>
    <w:rsid w:val="00D52B30"/>
    <w:rsid w:val="00D549DA"/>
    <w:rsid w:val="00D54AE2"/>
    <w:rsid w:val="00D54E17"/>
    <w:rsid w:val="00D56A8E"/>
    <w:rsid w:val="00D56ADB"/>
    <w:rsid w:val="00D56FBC"/>
    <w:rsid w:val="00D5734A"/>
    <w:rsid w:val="00D613AF"/>
    <w:rsid w:val="00D65820"/>
    <w:rsid w:val="00D65EED"/>
    <w:rsid w:val="00D66533"/>
    <w:rsid w:val="00D66982"/>
    <w:rsid w:val="00D70E99"/>
    <w:rsid w:val="00D70F83"/>
    <w:rsid w:val="00D80006"/>
    <w:rsid w:val="00D80061"/>
    <w:rsid w:val="00D8054E"/>
    <w:rsid w:val="00D80D1E"/>
    <w:rsid w:val="00D81D69"/>
    <w:rsid w:val="00D81E72"/>
    <w:rsid w:val="00D83091"/>
    <w:rsid w:val="00D86A80"/>
    <w:rsid w:val="00D86B12"/>
    <w:rsid w:val="00D86F43"/>
    <w:rsid w:val="00D900DC"/>
    <w:rsid w:val="00D90885"/>
    <w:rsid w:val="00D93383"/>
    <w:rsid w:val="00D952AE"/>
    <w:rsid w:val="00D9568C"/>
    <w:rsid w:val="00D95E44"/>
    <w:rsid w:val="00D9603E"/>
    <w:rsid w:val="00D96D90"/>
    <w:rsid w:val="00D971F5"/>
    <w:rsid w:val="00D9723D"/>
    <w:rsid w:val="00DA0FCA"/>
    <w:rsid w:val="00DA232A"/>
    <w:rsid w:val="00DA2766"/>
    <w:rsid w:val="00DA2D15"/>
    <w:rsid w:val="00DA391F"/>
    <w:rsid w:val="00DB293E"/>
    <w:rsid w:val="00DB3347"/>
    <w:rsid w:val="00DB7FEB"/>
    <w:rsid w:val="00DC0B2D"/>
    <w:rsid w:val="00DC178C"/>
    <w:rsid w:val="00DC1C96"/>
    <w:rsid w:val="00DC1CC8"/>
    <w:rsid w:val="00DC351D"/>
    <w:rsid w:val="00DC5A45"/>
    <w:rsid w:val="00DC7177"/>
    <w:rsid w:val="00DC75C3"/>
    <w:rsid w:val="00DD0B36"/>
    <w:rsid w:val="00DD1624"/>
    <w:rsid w:val="00DD2B3E"/>
    <w:rsid w:val="00DD3635"/>
    <w:rsid w:val="00DD40B4"/>
    <w:rsid w:val="00DD43CC"/>
    <w:rsid w:val="00DD46C0"/>
    <w:rsid w:val="00DD4908"/>
    <w:rsid w:val="00DD5F77"/>
    <w:rsid w:val="00DD6BC6"/>
    <w:rsid w:val="00DD705D"/>
    <w:rsid w:val="00DE0FEE"/>
    <w:rsid w:val="00DE1341"/>
    <w:rsid w:val="00DE365C"/>
    <w:rsid w:val="00DE3C1E"/>
    <w:rsid w:val="00DE4EF3"/>
    <w:rsid w:val="00DE5670"/>
    <w:rsid w:val="00DE6261"/>
    <w:rsid w:val="00DF14EA"/>
    <w:rsid w:val="00DF298C"/>
    <w:rsid w:val="00DF335C"/>
    <w:rsid w:val="00DF354A"/>
    <w:rsid w:val="00DF523D"/>
    <w:rsid w:val="00DF54BF"/>
    <w:rsid w:val="00DF5ABA"/>
    <w:rsid w:val="00DF6189"/>
    <w:rsid w:val="00DF7C7C"/>
    <w:rsid w:val="00DF7D34"/>
    <w:rsid w:val="00E00323"/>
    <w:rsid w:val="00E03858"/>
    <w:rsid w:val="00E05269"/>
    <w:rsid w:val="00E06A7F"/>
    <w:rsid w:val="00E06ACF"/>
    <w:rsid w:val="00E075F4"/>
    <w:rsid w:val="00E10129"/>
    <w:rsid w:val="00E10AD8"/>
    <w:rsid w:val="00E12055"/>
    <w:rsid w:val="00E13EC3"/>
    <w:rsid w:val="00E17449"/>
    <w:rsid w:val="00E17689"/>
    <w:rsid w:val="00E200C9"/>
    <w:rsid w:val="00E2323B"/>
    <w:rsid w:val="00E23AF6"/>
    <w:rsid w:val="00E23D9B"/>
    <w:rsid w:val="00E265CD"/>
    <w:rsid w:val="00E27574"/>
    <w:rsid w:val="00E30257"/>
    <w:rsid w:val="00E34CB2"/>
    <w:rsid w:val="00E40765"/>
    <w:rsid w:val="00E414C2"/>
    <w:rsid w:val="00E4186B"/>
    <w:rsid w:val="00E41E2C"/>
    <w:rsid w:val="00E45C4E"/>
    <w:rsid w:val="00E46026"/>
    <w:rsid w:val="00E4628A"/>
    <w:rsid w:val="00E518CC"/>
    <w:rsid w:val="00E55970"/>
    <w:rsid w:val="00E560E1"/>
    <w:rsid w:val="00E56370"/>
    <w:rsid w:val="00E56E36"/>
    <w:rsid w:val="00E606F6"/>
    <w:rsid w:val="00E610BF"/>
    <w:rsid w:val="00E612A8"/>
    <w:rsid w:val="00E6435C"/>
    <w:rsid w:val="00E663CB"/>
    <w:rsid w:val="00E67554"/>
    <w:rsid w:val="00E67F40"/>
    <w:rsid w:val="00E705A4"/>
    <w:rsid w:val="00E708CC"/>
    <w:rsid w:val="00E70F8B"/>
    <w:rsid w:val="00E71740"/>
    <w:rsid w:val="00E718C1"/>
    <w:rsid w:val="00E731B3"/>
    <w:rsid w:val="00E73713"/>
    <w:rsid w:val="00E73AFD"/>
    <w:rsid w:val="00E75116"/>
    <w:rsid w:val="00E77CDB"/>
    <w:rsid w:val="00E800A9"/>
    <w:rsid w:val="00E8290D"/>
    <w:rsid w:val="00E82F73"/>
    <w:rsid w:val="00E84258"/>
    <w:rsid w:val="00E87E0D"/>
    <w:rsid w:val="00E90266"/>
    <w:rsid w:val="00E93D56"/>
    <w:rsid w:val="00E943F9"/>
    <w:rsid w:val="00E97572"/>
    <w:rsid w:val="00EA0A01"/>
    <w:rsid w:val="00EA0BD3"/>
    <w:rsid w:val="00EA2620"/>
    <w:rsid w:val="00EA3C09"/>
    <w:rsid w:val="00EA4C0F"/>
    <w:rsid w:val="00EA5E3C"/>
    <w:rsid w:val="00EA79C9"/>
    <w:rsid w:val="00EB1549"/>
    <w:rsid w:val="00EB4630"/>
    <w:rsid w:val="00EB4FFC"/>
    <w:rsid w:val="00EB55A2"/>
    <w:rsid w:val="00EB5DC7"/>
    <w:rsid w:val="00EB6052"/>
    <w:rsid w:val="00EB6F68"/>
    <w:rsid w:val="00EB7128"/>
    <w:rsid w:val="00EC0790"/>
    <w:rsid w:val="00EC2997"/>
    <w:rsid w:val="00EC72A8"/>
    <w:rsid w:val="00ED02F6"/>
    <w:rsid w:val="00ED0838"/>
    <w:rsid w:val="00ED0E84"/>
    <w:rsid w:val="00ED123F"/>
    <w:rsid w:val="00ED218A"/>
    <w:rsid w:val="00ED6BF7"/>
    <w:rsid w:val="00ED6D70"/>
    <w:rsid w:val="00ED7068"/>
    <w:rsid w:val="00ED75C6"/>
    <w:rsid w:val="00EE015E"/>
    <w:rsid w:val="00EE0B7D"/>
    <w:rsid w:val="00EE1D46"/>
    <w:rsid w:val="00EE1E19"/>
    <w:rsid w:val="00EE2476"/>
    <w:rsid w:val="00EE320D"/>
    <w:rsid w:val="00EE3D2C"/>
    <w:rsid w:val="00EE3E2A"/>
    <w:rsid w:val="00EE42FE"/>
    <w:rsid w:val="00EE47D4"/>
    <w:rsid w:val="00EE4F6E"/>
    <w:rsid w:val="00EE6F28"/>
    <w:rsid w:val="00EF03D3"/>
    <w:rsid w:val="00EF08FD"/>
    <w:rsid w:val="00EF0DE4"/>
    <w:rsid w:val="00EF1099"/>
    <w:rsid w:val="00EF22B7"/>
    <w:rsid w:val="00EF31FD"/>
    <w:rsid w:val="00EF3714"/>
    <w:rsid w:val="00EF530B"/>
    <w:rsid w:val="00EF5AE8"/>
    <w:rsid w:val="00EF7A0F"/>
    <w:rsid w:val="00EF7D4F"/>
    <w:rsid w:val="00F01BBB"/>
    <w:rsid w:val="00F0202F"/>
    <w:rsid w:val="00F036AE"/>
    <w:rsid w:val="00F04FDC"/>
    <w:rsid w:val="00F071C4"/>
    <w:rsid w:val="00F12A43"/>
    <w:rsid w:val="00F15016"/>
    <w:rsid w:val="00F15451"/>
    <w:rsid w:val="00F166CA"/>
    <w:rsid w:val="00F173EF"/>
    <w:rsid w:val="00F1778E"/>
    <w:rsid w:val="00F179F5"/>
    <w:rsid w:val="00F21073"/>
    <w:rsid w:val="00F22123"/>
    <w:rsid w:val="00F22E40"/>
    <w:rsid w:val="00F27159"/>
    <w:rsid w:val="00F30452"/>
    <w:rsid w:val="00F31197"/>
    <w:rsid w:val="00F31565"/>
    <w:rsid w:val="00F34478"/>
    <w:rsid w:val="00F37E55"/>
    <w:rsid w:val="00F40240"/>
    <w:rsid w:val="00F41F77"/>
    <w:rsid w:val="00F43A86"/>
    <w:rsid w:val="00F446A2"/>
    <w:rsid w:val="00F45704"/>
    <w:rsid w:val="00F475A1"/>
    <w:rsid w:val="00F51457"/>
    <w:rsid w:val="00F53F39"/>
    <w:rsid w:val="00F546EF"/>
    <w:rsid w:val="00F54A3F"/>
    <w:rsid w:val="00F55C98"/>
    <w:rsid w:val="00F5768E"/>
    <w:rsid w:val="00F57A97"/>
    <w:rsid w:val="00F6031A"/>
    <w:rsid w:val="00F60873"/>
    <w:rsid w:val="00F61990"/>
    <w:rsid w:val="00F62C40"/>
    <w:rsid w:val="00F66D96"/>
    <w:rsid w:val="00F670C0"/>
    <w:rsid w:val="00F6779C"/>
    <w:rsid w:val="00F73C72"/>
    <w:rsid w:val="00F77053"/>
    <w:rsid w:val="00F77132"/>
    <w:rsid w:val="00F80ACC"/>
    <w:rsid w:val="00F83339"/>
    <w:rsid w:val="00F875FC"/>
    <w:rsid w:val="00F90E16"/>
    <w:rsid w:val="00F91864"/>
    <w:rsid w:val="00F919DE"/>
    <w:rsid w:val="00F93264"/>
    <w:rsid w:val="00F93321"/>
    <w:rsid w:val="00F95375"/>
    <w:rsid w:val="00FA25A4"/>
    <w:rsid w:val="00FA4731"/>
    <w:rsid w:val="00FA4F1A"/>
    <w:rsid w:val="00FA58E6"/>
    <w:rsid w:val="00FB1C86"/>
    <w:rsid w:val="00FB3E4B"/>
    <w:rsid w:val="00FB4581"/>
    <w:rsid w:val="00FB46F8"/>
    <w:rsid w:val="00FC175D"/>
    <w:rsid w:val="00FC2E2E"/>
    <w:rsid w:val="00FC3685"/>
    <w:rsid w:val="00FC3C24"/>
    <w:rsid w:val="00FC5CAC"/>
    <w:rsid w:val="00FC5FDD"/>
    <w:rsid w:val="00FC7C69"/>
    <w:rsid w:val="00FD2413"/>
    <w:rsid w:val="00FD3518"/>
    <w:rsid w:val="00FD3ABD"/>
    <w:rsid w:val="00FD3FE8"/>
    <w:rsid w:val="00FD4312"/>
    <w:rsid w:val="00FD4F23"/>
    <w:rsid w:val="00FD53FE"/>
    <w:rsid w:val="00FD77A9"/>
    <w:rsid w:val="00FE2F72"/>
    <w:rsid w:val="00FE5ABE"/>
    <w:rsid w:val="00FE5BE9"/>
    <w:rsid w:val="00FE63E1"/>
    <w:rsid w:val="00FE7E2E"/>
    <w:rsid w:val="00FF0AC0"/>
    <w:rsid w:val="00FF10A4"/>
    <w:rsid w:val="00FF5B3B"/>
    <w:rsid w:val="00FF5E08"/>
    <w:rsid w:val="00FF66F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88D944C"/>
  <w15:docId w15:val="{C85F1232-EBFD-4E48-951B-E017417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6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6A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6A6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A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6A6A"/>
    <w:rPr>
      <w:b/>
      <w:bCs/>
      <w:lang w:eastAsia="en-US"/>
    </w:rPr>
  </w:style>
  <w:style w:type="table" w:styleId="af2">
    <w:name w:val="Table Grid"/>
    <w:basedOn w:val="a1"/>
    <w:uiPriority w:val="59"/>
    <w:rsid w:val="00AB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82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8298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19853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E8A3-D7AD-482F-9FFA-3398C1E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RePack by Diakov</cp:lastModifiedBy>
  <cp:revision>3</cp:revision>
  <cp:lastPrinted>2022-04-06T06:58:00Z</cp:lastPrinted>
  <dcterms:created xsi:type="dcterms:W3CDTF">2023-05-24T08:25:00Z</dcterms:created>
  <dcterms:modified xsi:type="dcterms:W3CDTF">2023-05-24T11:03:00Z</dcterms:modified>
</cp:coreProperties>
</file>